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8C5C" w14:textId="77777777" w:rsidR="00131815" w:rsidRPr="00A63201" w:rsidRDefault="00131815" w:rsidP="00006E31">
      <w:pPr>
        <w:pStyle w:val="Titolo4"/>
        <w:rPr>
          <w:rFonts w:ascii="Times New Roman" w:hAnsi="Times New Roman" w:cs="Times New Roman"/>
          <w:color w:val="0F243E" w:themeColor="text2" w:themeShade="80"/>
        </w:rPr>
      </w:pPr>
      <w:r w:rsidRPr="00A63201">
        <w:rPr>
          <w:rFonts w:ascii="Times New Roman" w:hAnsi="Times New Roman" w:cs="Times New Roman"/>
          <w:color w:val="0F243E" w:themeColor="text2" w:themeShade="80"/>
        </w:rPr>
        <w:t>QUESTIONARIO INFORMATIVO</w:t>
      </w:r>
    </w:p>
    <w:p w14:paraId="762359F2" w14:textId="77777777" w:rsidR="00006E31" w:rsidRPr="00A63201" w:rsidRDefault="00006E31" w:rsidP="00006E31"/>
    <w:p w14:paraId="453E7F6A" w14:textId="3E71D2DE" w:rsidR="0077580D" w:rsidRPr="00A63201" w:rsidRDefault="00131815" w:rsidP="007402A8">
      <w:pPr>
        <w:spacing w:line="276" w:lineRule="auto"/>
        <w:jc w:val="both"/>
        <w:rPr>
          <w:bCs/>
          <w:sz w:val="22"/>
          <w:szCs w:val="22"/>
        </w:rPr>
      </w:pPr>
      <w:r w:rsidRPr="00A63201">
        <w:rPr>
          <w:bCs/>
          <w:sz w:val="22"/>
          <w:szCs w:val="22"/>
        </w:rPr>
        <w:t xml:space="preserve">Questo questionario ha lo scopo di ottenere </w:t>
      </w:r>
      <w:r w:rsidR="00915611" w:rsidRPr="00A63201">
        <w:rPr>
          <w:bCs/>
          <w:sz w:val="22"/>
          <w:szCs w:val="22"/>
        </w:rPr>
        <w:t xml:space="preserve">le </w:t>
      </w:r>
      <w:r w:rsidRPr="00A63201">
        <w:rPr>
          <w:bCs/>
          <w:sz w:val="22"/>
          <w:szCs w:val="22"/>
        </w:rPr>
        <w:t>informazioni necessarie per la definizione della offerta economica e la successiva presentazione della domanda di certificazione/estensione.</w:t>
      </w:r>
      <w:r w:rsidR="007402A8" w:rsidRPr="00A63201">
        <w:rPr>
          <w:bCs/>
          <w:sz w:val="22"/>
          <w:szCs w:val="22"/>
        </w:rPr>
        <w:t xml:space="preserve"> </w:t>
      </w:r>
      <w:r w:rsidRPr="00A63201">
        <w:rPr>
          <w:bCs/>
          <w:sz w:val="22"/>
          <w:szCs w:val="22"/>
        </w:rPr>
        <w:t xml:space="preserve">Si prega di compilare in ogni sua parte e rispedire </w:t>
      </w:r>
      <w:proofErr w:type="gramStart"/>
      <w:r w:rsidRPr="00A63201">
        <w:rPr>
          <w:bCs/>
          <w:sz w:val="22"/>
          <w:szCs w:val="22"/>
        </w:rPr>
        <w:t>ad</w:t>
      </w:r>
      <w:proofErr w:type="gramEnd"/>
      <w:r w:rsidRPr="00A63201">
        <w:rPr>
          <w:bCs/>
          <w:sz w:val="22"/>
          <w:szCs w:val="22"/>
        </w:rPr>
        <w:t xml:space="preserve"> IIP Srl.</w:t>
      </w:r>
    </w:p>
    <w:p w14:paraId="09AAF1EF" w14:textId="77777777" w:rsidR="0077580D" w:rsidRPr="00A63201" w:rsidRDefault="0077580D" w:rsidP="0077580D">
      <w:pPr>
        <w:jc w:val="right"/>
        <w:rPr>
          <w:b/>
        </w:rPr>
      </w:pPr>
    </w:p>
    <w:p w14:paraId="7E100AED" w14:textId="77777777" w:rsidR="0046100A" w:rsidRPr="00A63201" w:rsidRDefault="0046100A" w:rsidP="00D0386A">
      <w:pPr>
        <w:pStyle w:val="Paragrafoelenco"/>
        <w:ind w:left="284"/>
        <w:rPr>
          <w:b/>
          <w:color w:val="0F243E" w:themeColor="text2" w:themeShade="80"/>
        </w:rPr>
      </w:pPr>
    </w:p>
    <w:tbl>
      <w:tblPr>
        <w:tblStyle w:val="Grigliatabella"/>
        <w:tblW w:w="10350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16"/>
        <w:gridCol w:w="3867"/>
        <w:gridCol w:w="1667"/>
      </w:tblGrid>
      <w:tr w:rsidR="00D0386A" w:rsidRPr="00A63201" w14:paraId="7949D2B2" w14:textId="77777777" w:rsidTr="00A5287C">
        <w:trPr>
          <w:jc w:val="center"/>
        </w:trPr>
        <w:tc>
          <w:tcPr>
            <w:tcW w:w="10350" w:type="dxa"/>
            <w:gridSpan w:val="4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488033A3" w14:textId="77777777" w:rsidR="00D0386A" w:rsidRPr="00A63201" w:rsidRDefault="00D0386A" w:rsidP="00077E8C">
            <w:pPr>
              <w:pStyle w:val="Sottotitolo"/>
              <w:numPr>
                <w:ilvl w:val="0"/>
                <w:numId w:val="11"/>
              </w:numPr>
              <w:spacing w:before="80" w:after="80"/>
              <w:jc w:val="center"/>
              <w:rPr>
                <w:rFonts w:ascii="Times New Roman" w:hAnsi="Times New Roman"/>
                <w:smallCaps/>
                <w:color w:val="B33768"/>
                <w:sz w:val="20"/>
              </w:rPr>
            </w:pPr>
            <w:r w:rsidRPr="00A63201">
              <w:rPr>
                <w:rFonts w:ascii="Times New Roman" w:hAnsi="Times New Roman"/>
                <w:smallCaps/>
                <w:color w:val="0070C0"/>
                <w:sz w:val="20"/>
              </w:rPr>
              <w:t>INFORMAZIONI GENERALI</w:t>
            </w:r>
          </w:p>
        </w:tc>
      </w:tr>
      <w:tr w:rsidR="00A63201" w:rsidRPr="00A63201" w14:paraId="279E9E72" w14:textId="77777777" w:rsidTr="00A5287C">
        <w:trPr>
          <w:jc w:val="center"/>
        </w:trPr>
        <w:tc>
          <w:tcPr>
            <w:tcW w:w="10350" w:type="dxa"/>
            <w:gridSpan w:val="4"/>
            <w:tcBorders>
              <w:top w:val="single" w:sz="12" w:space="0" w:color="003768"/>
              <w:left w:val="nil"/>
              <w:bottom w:val="single" w:sz="2" w:space="0" w:color="003768"/>
              <w:right w:val="nil"/>
            </w:tcBorders>
            <w:vAlign w:val="center"/>
          </w:tcPr>
          <w:p w14:paraId="2024F8BE" w14:textId="77777777" w:rsidR="00D0386A" w:rsidRPr="00A63201" w:rsidRDefault="00D0386A">
            <w:pPr>
              <w:pStyle w:val="Sottotitolo"/>
              <w:spacing w:before="80" w:after="8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A63201">
              <w:rPr>
                <w:rFonts w:ascii="Times New Roman" w:hAnsi="Times New Roman"/>
                <w:b w:val="0"/>
                <w:sz w:val="20"/>
              </w:rPr>
              <w:t>Organizzazione (ragione sociale e forma giuridica)</w:t>
            </w:r>
          </w:p>
          <w:p w14:paraId="45675116" w14:textId="77777777" w:rsidR="00D0386A" w:rsidRPr="00A63201" w:rsidRDefault="00D0386A">
            <w:pPr>
              <w:pStyle w:val="Sottotitolo"/>
              <w:spacing w:before="80" w:after="80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A63201" w:rsidRPr="00A63201" w14:paraId="7E4A3429" w14:textId="77777777" w:rsidTr="00A5287C">
        <w:trPr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nil"/>
            </w:tcBorders>
            <w:vAlign w:val="center"/>
            <w:hideMark/>
          </w:tcPr>
          <w:p w14:paraId="0B315302" w14:textId="77777777" w:rsidR="00D0386A" w:rsidRPr="00A63201" w:rsidRDefault="00D0386A" w:rsidP="00EC6E3D">
            <w:pPr>
              <w:pStyle w:val="Titolo1"/>
              <w:spacing w:before="80" w:after="80"/>
              <w:rPr>
                <w:b w:val="0"/>
              </w:rPr>
            </w:pPr>
            <w:r w:rsidRPr="00A63201">
              <w:rPr>
                <w:b w:val="0"/>
              </w:rPr>
              <w:t>Indirizzo</w:t>
            </w:r>
            <w:r w:rsidR="00EC6E3D">
              <w:rPr>
                <w:b w:val="0"/>
              </w:rPr>
              <w:t xml:space="preserve"> </w:t>
            </w:r>
          </w:p>
        </w:tc>
      </w:tr>
      <w:tr w:rsidR="00A63201" w:rsidRPr="00A63201" w14:paraId="5A1F10BF" w14:textId="77777777" w:rsidTr="00A5287C">
        <w:trPr>
          <w:jc w:val="center"/>
        </w:trPr>
        <w:tc>
          <w:tcPr>
            <w:tcW w:w="2400" w:type="dxa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  <w:hideMark/>
          </w:tcPr>
          <w:p w14:paraId="7FC0112F" w14:textId="77777777" w:rsidR="00D0386A" w:rsidRPr="00A63201" w:rsidRDefault="00D0386A">
            <w:pPr>
              <w:pStyle w:val="Titolo1"/>
              <w:spacing w:before="80" w:after="80"/>
              <w:rPr>
                <w:b w:val="0"/>
              </w:rPr>
            </w:pPr>
            <w:r w:rsidRPr="00A63201">
              <w:rPr>
                <w:b w:val="0"/>
              </w:rPr>
              <w:t>CAP</w:t>
            </w:r>
            <w:r w:rsidR="000F7774">
              <w:rPr>
                <w:b w:val="0"/>
              </w:rPr>
              <w:t xml:space="preserve"> </w:t>
            </w:r>
          </w:p>
        </w:tc>
        <w:tc>
          <w:tcPr>
            <w:tcW w:w="6283" w:type="dxa"/>
            <w:gridSpan w:val="2"/>
            <w:tcBorders>
              <w:top w:val="single" w:sz="2" w:space="0" w:color="003768"/>
              <w:left w:val="single" w:sz="2" w:space="0" w:color="003768"/>
              <w:bottom w:val="single" w:sz="2" w:space="0" w:color="003768"/>
              <w:right w:val="single" w:sz="2" w:space="0" w:color="003768"/>
            </w:tcBorders>
            <w:vAlign w:val="center"/>
            <w:hideMark/>
          </w:tcPr>
          <w:p w14:paraId="066047DE" w14:textId="77777777" w:rsidR="00D0386A" w:rsidRPr="00A63201" w:rsidRDefault="00D0386A">
            <w:pPr>
              <w:pStyle w:val="Titolo1"/>
              <w:spacing w:before="80" w:after="80"/>
              <w:rPr>
                <w:b w:val="0"/>
              </w:rPr>
            </w:pPr>
            <w:r w:rsidRPr="00A63201">
              <w:rPr>
                <w:b w:val="0"/>
              </w:rPr>
              <w:t>Comune</w:t>
            </w:r>
            <w:r w:rsidR="00EC6E3D">
              <w:rPr>
                <w:b w:val="0"/>
              </w:rPr>
              <w:t xml:space="preserve"> </w:t>
            </w:r>
          </w:p>
        </w:tc>
        <w:tc>
          <w:tcPr>
            <w:tcW w:w="1667" w:type="dxa"/>
            <w:tcBorders>
              <w:top w:val="single" w:sz="2" w:space="0" w:color="003768"/>
              <w:left w:val="single" w:sz="2" w:space="0" w:color="003768"/>
              <w:bottom w:val="single" w:sz="2" w:space="0" w:color="003768"/>
              <w:right w:val="nil"/>
            </w:tcBorders>
            <w:vAlign w:val="center"/>
            <w:hideMark/>
          </w:tcPr>
          <w:p w14:paraId="36B1B2A4" w14:textId="77777777" w:rsidR="00D0386A" w:rsidRPr="00A63201" w:rsidRDefault="00D0386A">
            <w:pPr>
              <w:pStyle w:val="Titolo1"/>
              <w:spacing w:before="80" w:after="80"/>
              <w:rPr>
                <w:b w:val="0"/>
              </w:rPr>
            </w:pPr>
            <w:r w:rsidRPr="00A63201">
              <w:rPr>
                <w:b w:val="0"/>
              </w:rPr>
              <w:t>Provincia</w:t>
            </w:r>
            <w:r w:rsidR="00EC6E3D">
              <w:rPr>
                <w:b w:val="0"/>
              </w:rPr>
              <w:t xml:space="preserve"> </w:t>
            </w:r>
          </w:p>
        </w:tc>
      </w:tr>
      <w:tr w:rsidR="00A5287C" w:rsidRPr="00A63201" w14:paraId="7841E2B5" w14:textId="77777777" w:rsidTr="0098447F">
        <w:trPr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</w:tcPr>
          <w:tbl>
            <w:tblPr>
              <w:tblStyle w:val="Grigliatabella"/>
              <w:tblW w:w="10350" w:type="dxa"/>
              <w:jc w:val="center"/>
              <w:tblBorders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  <w:insideH w:val="single" w:sz="8" w:space="0" w:color="999999"/>
                <w:insideV w:val="single" w:sz="8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7"/>
              <w:gridCol w:w="1659"/>
              <w:gridCol w:w="5534"/>
            </w:tblGrid>
            <w:tr w:rsidR="00A5287C" w:rsidRPr="00A63201" w14:paraId="0EBD66A6" w14:textId="77777777" w:rsidTr="00E05B92">
              <w:trPr>
                <w:jc w:val="center"/>
              </w:trPr>
              <w:tc>
                <w:tcPr>
                  <w:tcW w:w="4816" w:type="dxa"/>
                  <w:gridSpan w:val="2"/>
                  <w:tcBorders>
                    <w:top w:val="single" w:sz="2" w:space="0" w:color="003768"/>
                    <w:left w:val="nil"/>
                    <w:bottom w:val="single" w:sz="2" w:space="0" w:color="003768"/>
                    <w:right w:val="single" w:sz="2" w:space="0" w:color="003768"/>
                  </w:tcBorders>
                  <w:vAlign w:val="center"/>
                  <w:hideMark/>
                </w:tcPr>
                <w:p w14:paraId="74D2610D" w14:textId="77777777" w:rsidR="00A5287C" w:rsidRPr="00A63201" w:rsidRDefault="00A5287C" w:rsidP="00E05B92">
                  <w:pPr>
                    <w:spacing w:before="80" w:after="80"/>
                  </w:pPr>
                  <w:r w:rsidRPr="00A63201">
                    <w:t>Codice Fiscale</w:t>
                  </w:r>
                </w:p>
              </w:tc>
              <w:tc>
                <w:tcPr>
                  <w:tcW w:w="5534" w:type="dxa"/>
                  <w:tcBorders>
                    <w:top w:val="single" w:sz="2" w:space="0" w:color="003768"/>
                    <w:left w:val="single" w:sz="2" w:space="0" w:color="003768"/>
                    <w:bottom w:val="single" w:sz="2" w:space="0" w:color="003768"/>
                    <w:right w:val="nil"/>
                  </w:tcBorders>
                  <w:vAlign w:val="center"/>
                  <w:hideMark/>
                </w:tcPr>
                <w:p w14:paraId="45E21E9E" w14:textId="77777777" w:rsidR="00A5287C" w:rsidRPr="00A63201" w:rsidRDefault="00A5287C" w:rsidP="00E05B92">
                  <w:pPr>
                    <w:spacing w:before="80" w:after="80"/>
                  </w:pPr>
                  <w:r w:rsidRPr="00A63201">
                    <w:t>Partita IVA</w:t>
                  </w:r>
                  <w:r w:rsidR="00EC6E3D">
                    <w:t xml:space="preserve"> </w:t>
                  </w:r>
                </w:p>
              </w:tc>
            </w:tr>
            <w:tr w:rsidR="00A5287C" w:rsidRPr="00A63201" w14:paraId="604373F2" w14:textId="77777777" w:rsidTr="00E05B92">
              <w:trPr>
                <w:jc w:val="center"/>
              </w:trPr>
              <w:tc>
                <w:tcPr>
                  <w:tcW w:w="3157" w:type="dxa"/>
                  <w:tcBorders>
                    <w:top w:val="single" w:sz="2" w:space="0" w:color="003768"/>
                    <w:left w:val="nil"/>
                    <w:bottom w:val="single" w:sz="2" w:space="0" w:color="003768"/>
                    <w:right w:val="single" w:sz="2" w:space="0" w:color="003768"/>
                  </w:tcBorders>
                  <w:vAlign w:val="center"/>
                  <w:hideMark/>
                </w:tcPr>
                <w:p w14:paraId="13179A37" w14:textId="77777777" w:rsidR="00A5287C" w:rsidRPr="00A63201" w:rsidRDefault="00A5287C" w:rsidP="00E05B92">
                  <w:pPr>
                    <w:pStyle w:val="Titolo2"/>
                    <w:spacing w:before="80" w:after="8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  <w:r w:rsidRPr="00A63201">
                    <w:rPr>
                      <w:rFonts w:ascii="Times New Roman" w:hAnsi="Times New Roman" w:cs="Times New Roman"/>
                      <w:b w:val="0"/>
                    </w:rPr>
                    <w:t>Fatturato (ultimo disponibile)</w:t>
                  </w:r>
                </w:p>
              </w:tc>
              <w:tc>
                <w:tcPr>
                  <w:tcW w:w="7193" w:type="dxa"/>
                  <w:gridSpan w:val="2"/>
                  <w:tcBorders>
                    <w:top w:val="single" w:sz="2" w:space="0" w:color="003768"/>
                    <w:left w:val="single" w:sz="2" w:space="0" w:color="003768"/>
                    <w:bottom w:val="single" w:sz="2" w:space="0" w:color="003768"/>
                    <w:right w:val="nil"/>
                  </w:tcBorders>
                  <w:vAlign w:val="center"/>
                </w:tcPr>
                <w:p w14:paraId="0B83F465" w14:textId="77777777" w:rsidR="00A5287C" w:rsidRPr="00A63201" w:rsidRDefault="00A5287C" w:rsidP="00E05B92">
                  <w:pPr>
                    <w:pStyle w:val="Titolo2"/>
                    <w:spacing w:before="80" w:after="8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</w:tr>
          </w:tbl>
          <w:p w14:paraId="16C40008" w14:textId="77777777" w:rsidR="00A5287C" w:rsidRPr="00A63201" w:rsidRDefault="00A5287C">
            <w:pPr>
              <w:pStyle w:val="Titolo1"/>
              <w:spacing w:before="80" w:after="80"/>
              <w:rPr>
                <w:b w:val="0"/>
              </w:rPr>
            </w:pPr>
            <w:r w:rsidRPr="00A5287C">
              <w:rPr>
                <w:b w:val="0"/>
              </w:rPr>
              <w:t>Responsabile dei contatti con IIP Srl</w:t>
            </w:r>
            <w:r>
              <w:rPr>
                <w:b w:val="0"/>
              </w:rPr>
              <w:t xml:space="preserve"> </w:t>
            </w:r>
          </w:p>
        </w:tc>
      </w:tr>
      <w:tr w:rsidR="00A5287C" w:rsidRPr="00A63201" w14:paraId="1A4C8541" w14:textId="77777777" w:rsidTr="0098447F">
        <w:trPr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</w:tcPr>
          <w:p w14:paraId="12A3359D" w14:textId="77777777" w:rsidR="00A5287C" w:rsidRPr="00A5287C" w:rsidRDefault="00A5287C">
            <w:pPr>
              <w:pStyle w:val="Titolo1"/>
              <w:spacing w:before="80" w:after="80"/>
              <w:rPr>
                <w:b w:val="0"/>
              </w:rPr>
            </w:pPr>
            <w:r>
              <w:rPr>
                <w:b w:val="0"/>
              </w:rPr>
              <w:t>Funzione</w:t>
            </w:r>
            <w:r w:rsidR="00EC6E3D">
              <w:rPr>
                <w:b w:val="0"/>
              </w:rPr>
              <w:t xml:space="preserve"> </w:t>
            </w:r>
          </w:p>
        </w:tc>
      </w:tr>
      <w:tr w:rsidR="00A63201" w:rsidRPr="00A63201" w14:paraId="37E3B785" w14:textId="77777777" w:rsidTr="00A5287C">
        <w:trPr>
          <w:jc w:val="center"/>
        </w:trPr>
        <w:tc>
          <w:tcPr>
            <w:tcW w:w="4816" w:type="dxa"/>
            <w:gridSpan w:val="2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  <w:hideMark/>
          </w:tcPr>
          <w:p w14:paraId="04A0D174" w14:textId="77777777" w:rsidR="00D0386A" w:rsidRPr="00A63201" w:rsidRDefault="00D0386A">
            <w:pPr>
              <w:spacing w:before="80" w:after="80"/>
            </w:pPr>
            <w:r w:rsidRPr="00A63201">
              <w:t>Telefono</w:t>
            </w:r>
            <w:r w:rsidR="00EC6E3D">
              <w:t xml:space="preserve"> </w:t>
            </w:r>
          </w:p>
        </w:tc>
        <w:tc>
          <w:tcPr>
            <w:tcW w:w="5534" w:type="dxa"/>
            <w:gridSpan w:val="2"/>
            <w:tcBorders>
              <w:top w:val="single" w:sz="2" w:space="0" w:color="003768"/>
              <w:left w:val="single" w:sz="2" w:space="0" w:color="003768"/>
              <w:bottom w:val="single" w:sz="2" w:space="0" w:color="003768"/>
              <w:right w:val="nil"/>
            </w:tcBorders>
            <w:vAlign w:val="center"/>
            <w:hideMark/>
          </w:tcPr>
          <w:p w14:paraId="28900384" w14:textId="77777777" w:rsidR="00D0386A" w:rsidRPr="00A63201" w:rsidRDefault="00D0386A">
            <w:pPr>
              <w:spacing w:before="80" w:after="80"/>
            </w:pPr>
            <w:r w:rsidRPr="00A63201">
              <w:t>Telefax</w:t>
            </w:r>
          </w:p>
        </w:tc>
      </w:tr>
      <w:tr w:rsidR="00A5287C" w:rsidRPr="00A63201" w14:paraId="713E1C1E" w14:textId="77777777" w:rsidTr="00A5287C">
        <w:trPr>
          <w:jc w:val="center"/>
        </w:trPr>
        <w:tc>
          <w:tcPr>
            <w:tcW w:w="4816" w:type="dxa"/>
            <w:gridSpan w:val="2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</w:tcPr>
          <w:p w14:paraId="3604379E" w14:textId="77777777" w:rsidR="00A5287C" w:rsidRPr="00A63201" w:rsidRDefault="00A5287C">
            <w:pPr>
              <w:spacing w:before="80" w:after="80"/>
            </w:pPr>
            <w:r>
              <w:t xml:space="preserve">Cellulare </w:t>
            </w:r>
          </w:p>
        </w:tc>
        <w:tc>
          <w:tcPr>
            <w:tcW w:w="5534" w:type="dxa"/>
            <w:gridSpan w:val="2"/>
            <w:tcBorders>
              <w:top w:val="single" w:sz="2" w:space="0" w:color="003768"/>
              <w:left w:val="single" w:sz="2" w:space="0" w:color="003768"/>
              <w:bottom w:val="single" w:sz="2" w:space="0" w:color="003768"/>
              <w:right w:val="nil"/>
            </w:tcBorders>
            <w:vAlign w:val="center"/>
          </w:tcPr>
          <w:p w14:paraId="5AD67B1E" w14:textId="77777777" w:rsidR="00A5287C" w:rsidRPr="00A63201" w:rsidRDefault="00A5287C">
            <w:pPr>
              <w:spacing w:before="80" w:after="80"/>
            </w:pPr>
          </w:p>
        </w:tc>
      </w:tr>
      <w:tr w:rsidR="00A63201" w:rsidRPr="00A63201" w14:paraId="40510143" w14:textId="77777777" w:rsidTr="00A5287C">
        <w:trPr>
          <w:jc w:val="center"/>
        </w:trPr>
        <w:tc>
          <w:tcPr>
            <w:tcW w:w="4816" w:type="dxa"/>
            <w:gridSpan w:val="2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  <w:hideMark/>
          </w:tcPr>
          <w:p w14:paraId="76C98C27" w14:textId="77777777" w:rsidR="00D0386A" w:rsidRPr="00A63201" w:rsidRDefault="00D0386A">
            <w:pPr>
              <w:spacing w:before="80" w:after="80"/>
            </w:pPr>
            <w:r w:rsidRPr="00A63201">
              <w:t>E-mail</w:t>
            </w:r>
            <w:r w:rsidR="00926527">
              <w:t xml:space="preserve"> </w:t>
            </w:r>
          </w:p>
        </w:tc>
        <w:tc>
          <w:tcPr>
            <w:tcW w:w="5534" w:type="dxa"/>
            <w:gridSpan w:val="2"/>
            <w:tcBorders>
              <w:top w:val="single" w:sz="2" w:space="0" w:color="003768"/>
              <w:left w:val="single" w:sz="2" w:space="0" w:color="003768"/>
              <w:bottom w:val="single" w:sz="2" w:space="0" w:color="003768"/>
              <w:right w:val="nil"/>
            </w:tcBorders>
            <w:vAlign w:val="center"/>
            <w:hideMark/>
          </w:tcPr>
          <w:p w14:paraId="2D12ABAE" w14:textId="77777777" w:rsidR="00D0386A" w:rsidRPr="00A63201" w:rsidRDefault="00D0386A">
            <w:pPr>
              <w:spacing w:before="80" w:after="80"/>
            </w:pPr>
            <w:r w:rsidRPr="00A63201">
              <w:t>Sito</w:t>
            </w:r>
            <w:r w:rsidR="00926527">
              <w:t xml:space="preserve"> vedi allegato</w:t>
            </w:r>
          </w:p>
        </w:tc>
      </w:tr>
      <w:tr w:rsidR="00A63201" w:rsidRPr="00A63201" w14:paraId="44021B0C" w14:textId="77777777" w:rsidTr="00A5287C">
        <w:trPr>
          <w:trHeight w:val="601"/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nil"/>
            </w:tcBorders>
            <w:vAlign w:val="center"/>
          </w:tcPr>
          <w:p w14:paraId="7EAA3304" w14:textId="77777777" w:rsidR="00D0386A" w:rsidRPr="00A63201" w:rsidRDefault="00D0386A">
            <w:pPr>
              <w:spacing w:before="80" w:after="80"/>
              <w:rPr>
                <w:b/>
              </w:rPr>
            </w:pPr>
            <w:r w:rsidRPr="00A63201">
              <w:rPr>
                <w:b/>
              </w:rPr>
              <w:t>Attività oggetto di certificazione</w:t>
            </w:r>
          </w:p>
          <w:p w14:paraId="18F682BC" w14:textId="77777777" w:rsidR="00D0386A" w:rsidRPr="00A63201" w:rsidRDefault="00D0386A" w:rsidP="002C4BC4">
            <w:pPr>
              <w:spacing w:before="80" w:after="80"/>
            </w:pPr>
          </w:p>
        </w:tc>
      </w:tr>
      <w:tr w:rsidR="00A63201" w:rsidRPr="00A63201" w14:paraId="5D372F35" w14:textId="77777777" w:rsidTr="00A5287C">
        <w:trPr>
          <w:trHeight w:val="601"/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nil"/>
            </w:tcBorders>
            <w:vAlign w:val="center"/>
            <w:hideMark/>
          </w:tcPr>
          <w:p w14:paraId="1AD8509F" w14:textId="77777777" w:rsidR="00D0386A" w:rsidRPr="00A63201" w:rsidRDefault="00D0386A">
            <w:pPr>
              <w:tabs>
                <w:tab w:val="left" w:pos="6421"/>
                <w:tab w:val="left" w:pos="7697"/>
              </w:tabs>
              <w:spacing w:before="80" w:after="80"/>
            </w:pPr>
            <w:r w:rsidRPr="00A63201">
              <w:t>Consulenze esterne acquisite e/o in atto per la certificazione</w:t>
            </w:r>
            <w:r w:rsidRPr="00A63201">
              <w:tab/>
              <w:t xml:space="preserve">SI </w:t>
            </w:r>
            <w:r w:rsidR="000F7774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3"/>
            <w:r w:rsidR="000F7774">
              <w:instrText xml:space="preserve"> FORMCHECKBOX </w:instrText>
            </w:r>
            <w:r w:rsidR="0030133D">
              <w:fldChar w:fldCharType="separate"/>
            </w:r>
            <w:r w:rsidR="000F7774">
              <w:fldChar w:fldCharType="end"/>
            </w:r>
            <w:bookmarkEnd w:id="0"/>
            <w:r w:rsidRPr="00A63201">
              <w:tab/>
              <w:t xml:space="preserve">NO </w:t>
            </w:r>
            <w:r w:rsidRPr="00A63201"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4"/>
            <w:r w:rsidRPr="00A63201">
              <w:instrText xml:space="preserve"> FORMCHECKBOX </w:instrText>
            </w:r>
            <w:r w:rsidR="0030133D">
              <w:fldChar w:fldCharType="separate"/>
            </w:r>
            <w:r w:rsidRPr="00A63201">
              <w:fldChar w:fldCharType="end"/>
            </w:r>
            <w:bookmarkEnd w:id="1"/>
          </w:p>
          <w:p w14:paraId="7799AAB7" w14:textId="77777777" w:rsidR="00D0386A" w:rsidRPr="00A63201" w:rsidRDefault="00D0386A">
            <w:pPr>
              <w:keepNext/>
              <w:pBdr>
                <w:between w:val="single" w:sz="6" w:space="1" w:color="999999"/>
              </w:pBdr>
              <w:tabs>
                <w:tab w:val="right" w:leader="underscore" w:pos="10345"/>
              </w:tabs>
              <w:spacing w:before="80" w:after="80"/>
            </w:pPr>
            <w:r w:rsidRPr="00A63201">
              <w:t xml:space="preserve">denominazione del consulente </w:t>
            </w:r>
            <w:r w:rsidRPr="00A63201">
              <w:tab/>
            </w:r>
          </w:p>
        </w:tc>
      </w:tr>
      <w:tr w:rsidR="00A63201" w:rsidRPr="00A63201" w14:paraId="3888588F" w14:textId="77777777" w:rsidTr="007425CD">
        <w:trPr>
          <w:trHeight w:val="601"/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nil"/>
            </w:tcBorders>
            <w:vAlign w:val="center"/>
            <w:hideMark/>
          </w:tcPr>
          <w:p w14:paraId="291AE07E" w14:textId="77777777" w:rsidR="00D0386A" w:rsidRPr="00A63201" w:rsidRDefault="00D0386A">
            <w:pPr>
              <w:tabs>
                <w:tab w:val="left" w:pos="6421"/>
                <w:tab w:val="left" w:pos="7697"/>
              </w:tabs>
              <w:spacing w:before="80" w:after="80"/>
            </w:pPr>
            <w:r w:rsidRPr="00A63201">
              <w:t>Sistema di gestione già certificato</w:t>
            </w:r>
            <w:r w:rsidRPr="00A63201">
              <w:tab/>
              <w:t xml:space="preserve">SI </w:t>
            </w:r>
            <w:r w:rsidRPr="00A63201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201">
              <w:instrText xml:space="preserve"> FORMCHECKBOX </w:instrText>
            </w:r>
            <w:r w:rsidR="0030133D">
              <w:fldChar w:fldCharType="separate"/>
            </w:r>
            <w:r w:rsidRPr="00A63201">
              <w:fldChar w:fldCharType="end"/>
            </w:r>
            <w:r w:rsidRPr="00A63201">
              <w:tab/>
              <w:t xml:space="preserve">NO </w:t>
            </w:r>
            <w:r w:rsidR="000F77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774">
              <w:instrText xml:space="preserve"> FORMCHECKBOX </w:instrText>
            </w:r>
            <w:r w:rsidR="0030133D">
              <w:fldChar w:fldCharType="separate"/>
            </w:r>
            <w:r w:rsidR="000F7774">
              <w:fldChar w:fldCharType="end"/>
            </w:r>
          </w:p>
          <w:p w14:paraId="07230C42" w14:textId="77777777" w:rsidR="00D0386A" w:rsidRPr="00A63201" w:rsidRDefault="00D0386A">
            <w:pPr>
              <w:keepNext/>
              <w:tabs>
                <w:tab w:val="right" w:leader="underscore" w:pos="10345"/>
              </w:tabs>
              <w:spacing w:before="80" w:after="80"/>
            </w:pPr>
            <w:r w:rsidRPr="00A63201">
              <w:t xml:space="preserve">norma/e già certificate: </w:t>
            </w:r>
            <w:r w:rsidRPr="00A63201">
              <w:tab/>
            </w:r>
          </w:p>
          <w:p w14:paraId="6699E237" w14:textId="77777777" w:rsidR="00D0386A" w:rsidRPr="00A63201" w:rsidRDefault="00D0386A">
            <w:pPr>
              <w:keepNext/>
              <w:tabs>
                <w:tab w:val="left" w:pos="6268"/>
                <w:tab w:val="right" w:leader="underscore" w:pos="10345"/>
              </w:tabs>
              <w:spacing w:before="80" w:after="80"/>
            </w:pPr>
            <w:r w:rsidRPr="00A63201">
              <w:t>organismo di certificazione: ______________________________________</w:t>
            </w:r>
            <w:r w:rsidRPr="00A63201">
              <w:tab/>
              <w:t xml:space="preserve">Scadenza certificato: </w:t>
            </w:r>
            <w:r w:rsidRPr="00A63201">
              <w:tab/>
            </w:r>
          </w:p>
        </w:tc>
      </w:tr>
      <w:tr w:rsidR="007425CD" w:rsidRPr="00A63201" w14:paraId="5E9B3516" w14:textId="77777777" w:rsidTr="009A3D19">
        <w:trPr>
          <w:trHeight w:val="601"/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500516CD" w14:textId="398DAACB" w:rsidR="007425CD" w:rsidRPr="00A63201" w:rsidRDefault="007425CD" w:rsidP="009A3D19">
            <w:pPr>
              <w:tabs>
                <w:tab w:val="left" w:pos="6421"/>
                <w:tab w:val="left" w:pos="7697"/>
              </w:tabs>
              <w:spacing w:before="80" w:after="80"/>
            </w:pPr>
            <w:r>
              <w:t>Certificazione PSV</w:t>
            </w:r>
            <w:r w:rsidRPr="00A63201">
              <w:tab/>
              <w:t xml:space="preserve">SI </w:t>
            </w:r>
            <w:r w:rsidRPr="00A63201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201">
              <w:instrText xml:space="preserve"> FORMCHECKBOX </w:instrText>
            </w:r>
            <w:r w:rsidR="0030133D">
              <w:fldChar w:fldCharType="separate"/>
            </w:r>
            <w:r w:rsidRPr="00A63201">
              <w:fldChar w:fldCharType="end"/>
            </w:r>
            <w:r w:rsidRPr="00A63201">
              <w:tab/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133D">
              <w:fldChar w:fldCharType="separate"/>
            </w:r>
            <w:r>
              <w:fldChar w:fldCharType="end"/>
            </w:r>
          </w:p>
          <w:p w14:paraId="70148766" w14:textId="77777777" w:rsidR="007425CD" w:rsidRPr="00A63201" w:rsidRDefault="007425CD" w:rsidP="009A3D19">
            <w:pPr>
              <w:keepNext/>
              <w:tabs>
                <w:tab w:val="left" w:pos="6268"/>
                <w:tab w:val="right" w:leader="underscore" w:pos="10345"/>
              </w:tabs>
              <w:spacing w:before="80" w:after="80"/>
            </w:pPr>
            <w:r w:rsidRPr="00A63201">
              <w:t>organismo di certificazione: ______________________________________</w:t>
            </w:r>
            <w:r w:rsidRPr="00A63201">
              <w:tab/>
              <w:t xml:space="preserve">Scadenza certificato: </w:t>
            </w:r>
            <w:r w:rsidRPr="00A63201">
              <w:tab/>
            </w:r>
          </w:p>
        </w:tc>
      </w:tr>
    </w:tbl>
    <w:p w14:paraId="61BA3419" w14:textId="7E376BA4" w:rsidR="000E51B8" w:rsidRDefault="000E51B8" w:rsidP="000E51B8">
      <w:pPr>
        <w:tabs>
          <w:tab w:val="left" w:pos="2835"/>
          <w:tab w:val="left" w:pos="5954"/>
        </w:tabs>
      </w:pPr>
    </w:p>
    <w:p w14:paraId="2F297435" w14:textId="77777777" w:rsidR="00AA0D76" w:rsidRPr="00A63201" w:rsidRDefault="00AA0D76" w:rsidP="000E51B8">
      <w:pPr>
        <w:tabs>
          <w:tab w:val="left" w:pos="2835"/>
          <w:tab w:val="left" w:pos="5954"/>
        </w:tabs>
      </w:pPr>
    </w:p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FA68B1" w:rsidRPr="00A63201" w14:paraId="249C959C" w14:textId="77777777" w:rsidTr="002C4BC4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2" w:space="0" w:color="003768"/>
              <w:right w:val="nil"/>
            </w:tcBorders>
          </w:tcPr>
          <w:p w14:paraId="1D496B0D" w14:textId="5F6FAD0C" w:rsidR="00FA68B1" w:rsidRPr="00FA68B1" w:rsidRDefault="00FA68B1" w:rsidP="00FA68B1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>
              <w:br w:type="page"/>
            </w:r>
            <w:r>
              <w:br w:type="page"/>
            </w:r>
            <w:r w:rsidRPr="00FA68B1">
              <w:rPr>
                <w:b/>
                <w:smallCaps/>
                <w:color w:val="0070C0"/>
              </w:rPr>
              <w:t>2.</w:t>
            </w:r>
            <w:r>
              <w:t xml:space="preserve"> </w:t>
            </w:r>
            <w:r w:rsidR="00C64610">
              <w:rPr>
                <w:b/>
                <w:smallCaps/>
                <w:color w:val="0070C0"/>
              </w:rPr>
              <w:t>SCHEMA</w:t>
            </w:r>
            <w:r>
              <w:rPr>
                <w:b/>
                <w:smallCaps/>
                <w:color w:val="0070C0"/>
              </w:rPr>
              <w:t xml:space="preserve"> DI </w:t>
            </w:r>
            <w:r w:rsidR="00C64610">
              <w:rPr>
                <w:b/>
                <w:smallCaps/>
                <w:color w:val="0070C0"/>
              </w:rPr>
              <w:t xml:space="preserve">CERTIFICAZIONE DI </w:t>
            </w:r>
            <w:r>
              <w:rPr>
                <w:b/>
                <w:smallCaps/>
                <w:color w:val="0070C0"/>
              </w:rPr>
              <w:t>RIFERIMENTO</w:t>
            </w:r>
          </w:p>
        </w:tc>
      </w:tr>
      <w:tr w:rsidR="002C4BC4" w:rsidRPr="00C64610" w14:paraId="543CDD67" w14:textId="77777777" w:rsidTr="002C4B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367" w:type="dxa"/>
          </w:tcPr>
          <w:p w14:paraId="7F6802B5" w14:textId="729FDE7D" w:rsidR="002C4BC4" w:rsidRPr="0067006D" w:rsidRDefault="002C4BC4" w:rsidP="002C4BC4">
            <w:pPr>
              <w:jc w:val="center"/>
              <w:rPr>
                <w:color w:val="003366"/>
                <w:highlight w:val="yellow"/>
                <w:lang w:val="fr-FR"/>
              </w:rPr>
            </w:pPr>
            <w:r w:rsidRPr="0067006D">
              <w:rPr>
                <w:b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b/>
                <w:color w:val="003366"/>
                <w:lang w:val="fr-FR"/>
              </w:rPr>
              <w:instrText xml:space="preserve"> FORMCHECKBOX </w:instrText>
            </w:r>
            <w:r w:rsidR="0030133D">
              <w:rPr>
                <w:b/>
                <w:color w:val="003366"/>
              </w:rPr>
            </w:r>
            <w:r w:rsidR="0030133D">
              <w:rPr>
                <w:b/>
                <w:color w:val="003366"/>
              </w:rPr>
              <w:fldChar w:fldCharType="separate"/>
            </w:r>
            <w:r w:rsidRPr="0067006D">
              <w:rPr>
                <w:b/>
                <w:color w:val="003366"/>
              </w:rPr>
              <w:fldChar w:fldCharType="end"/>
            </w:r>
            <w:r w:rsidRPr="0067006D">
              <w:rPr>
                <w:b/>
                <w:color w:val="003366"/>
                <w:lang w:val="fr-FR"/>
              </w:rPr>
              <w:t xml:space="preserve">  ISCC-EU         </w:t>
            </w:r>
            <w:r w:rsidRPr="0067006D">
              <w:rPr>
                <w:b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b/>
                <w:color w:val="003366"/>
                <w:lang w:val="fr-FR"/>
              </w:rPr>
              <w:instrText xml:space="preserve"> FORMCHECKBOX </w:instrText>
            </w:r>
            <w:r w:rsidR="0030133D">
              <w:rPr>
                <w:b/>
                <w:color w:val="003366"/>
              </w:rPr>
            </w:r>
            <w:r w:rsidR="0030133D">
              <w:rPr>
                <w:b/>
                <w:color w:val="003366"/>
              </w:rPr>
              <w:fldChar w:fldCharType="separate"/>
            </w:r>
            <w:r w:rsidRPr="0067006D">
              <w:rPr>
                <w:b/>
                <w:color w:val="003366"/>
              </w:rPr>
              <w:fldChar w:fldCharType="end"/>
            </w:r>
            <w:r w:rsidRPr="0067006D">
              <w:rPr>
                <w:b/>
                <w:color w:val="003366"/>
                <w:lang w:val="fr-FR"/>
              </w:rPr>
              <w:t xml:space="preserve">  ISCC-PLUS</w:t>
            </w:r>
            <w:r w:rsidR="00C64610">
              <w:rPr>
                <w:b/>
                <w:color w:val="003366"/>
                <w:lang w:val="fr-FR"/>
              </w:rPr>
              <w:t xml:space="preserve"> </w:t>
            </w:r>
          </w:p>
        </w:tc>
      </w:tr>
      <w:tr w:rsidR="002C4BC4" w:rsidRPr="002C4BC4" w14:paraId="1DFA7615" w14:textId="77777777" w:rsidTr="002C4B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367" w:type="dxa"/>
          </w:tcPr>
          <w:p w14:paraId="3E0697CD" w14:textId="78011843" w:rsidR="002C4BC4" w:rsidRPr="0067006D" w:rsidRDefault="002C4BC4" w:rsidP="002C4BC4">
            <w:pPr>
              <w:jc w:val="center"/>
              <w:rPr>
                <w:color w:val="003366"/>
                <w:highlight w:val="yellow"/>
                <w:lang w:val="fr-FR"/>
              </w:rPr>
            </w:pPr>
            <w:r w:rsidRPr="0067006D">
              <w:rPr>
                <w:b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b/>
                <w:color w:val="003366"/>
                <w:lang w:val="fr-FR"/>
              </w:rPr>
              <w:instrText xml:space="preserve"> FORMCHECKBOX </w:instrText>
            </w:r>
            <w:r w:rsidR="0030133D">
              <w:rPr>
                <w:b/>
                <w:color w:val="003366"/>
              </w:rPr>
            </w:r>
            <w:r w:rsidR="0030133D">
              <w:rPr>
                <w:b/>
                <w:color w:val="003366"/>
              </w:rPr>
              <w:fldChar w:fldCharType="separate"/>
            </w:r>
            <w:r w:rsidRPr="0067006D">
              <w:rPr>
                <w:b/>
                <w:color w:val="003366"/>
              </w:rPr>
              <w:fldChar w:fldCharType="end"/>
            </w:r>
            <w:r w:rsidRPr="0067006D">
              <w:rPr>
                <w:b/>
                <w:color w:val="003366"/>
                <w:lang w:val="fr-FR"/>
              </w:rPr>
              <w:t xml:space="preserve"> CERTIFICAZIONE    </w:t>
            </w:r>
            <w:r w:rsidRPr="0067006D">
              <w:rPr>
                <w:b/>
                <w:color w:val="00336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b/>
                <w:color w:val="003366"/>
                <w:lang w:val="fr-FR"/>
              </w:rPr>
              <w:instrText xml:space="preserve"> FORMCHECKBOX </w:instrText>
            </w:r>
            <w:r w:rsidR="0030133D">
              <w:rPr>
                <w:b/>
                <w:color w:val="003366"/>
              </w:rPr>
            </w:r>
            <w:r w:rsidR="0030133D">
              <w:rPr>
                <w:b/>
                <w:color w:val="003366"/>
              </w:rPr>
              <w:fldChar w:fldCharType="separate"/>
            </w:r>
            <w:r w:rsidRPr="0067006D">
              <w:rPr>
                <w:b/>
                <w:color w:val="003366"/>
              </w:rPr>
              <w:fldChar w:fldCharType="end"/>
            </w:r>
            <w:r w:rsidRPr="0067006D">
              <w:rPr>
                <w:b/>
                <w:color w:val="003366"/>
                <w:lang w:val="fr-FR"/>
              </w:rPr>
              <w:t xml:space="preserve"> ESTENSIONE</w:t>
            </w:r>
            <w:r w:rsidR="006E4540">
              <w:rPr>
                <w:b/>
                <w:color w:val="003366"/>
                <w:lang w:val="fr-FR"/>
              </w:rPr>
              <w:t xml:space="preserve"> </w:t>
            </w:r>
          </w:p>
        </w:tc>
      </w:tr>
      <w:tr w:rsidR="006E4540" w:rsidRPr="0067006D" w14:paraId="68AECAEF" w14:textId="77777777" w:rsidTr="002C4B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67" w:type="dxa"/>
          </w:tcPr>
          <w:p w14:paraId="5EC85F07" w14:textId="1DF0D8F4" w:rsidR="006E4540" w:rsidRDefault="006E4540" w:rsidP="001A4E21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 xml:space="preserve">Nel caso in cui </w:t>
            </w:r>
            <w:r w:rsidR="001A6263">
              <w:rPr>
                <w:b/>
              </w:rPr>
              <w:t>l’organizzazione sia</w:t>
            </w:r>
            <w:r>
              <w:rPr>
                <w:b/>
              </w:rPr>
              <w:t xml:space="preserve"> già certificat</w:t>
            </w:r>
            <w:r w:rsidR="001A6263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="00AA0D76">
              <w:rPr>
                <w:b/>
              </w:rPr>
              <w:t xml:space="preserve">ISCC </w:t>
            </w:r>
            <w:r>
              <w:rPr>
                <w:b/>
              </w:rPr>
              <w:t>da altro Ente</w:t>
            </w:r>
            <w:r w:rsidR="007425CD">
              <w:rPr>
                <w:b/>
              </w:rPr>
              <w:t xml:space="preserve"> di Certificazione</w:t>
            </w:r>
            <w:r>
              <w:rPr>
                <w:b/>
              </w:rPr>
              <w:t xml:space="preserve">, specificare se </w:t>
            </w:r>
            <w:r w:rsidR="001A6263">
              <w:rPr>
                <w:b/>
              </w:rPr>
              <w:t xml:space="preserve">l’Ente sia stato </w:t>
            </w:r>
            <w:r>
              <w:rPr>
                <w:b/>
              </w:rPr>
              <w:t xml:space="preserve">cambiato più di </w:t>
            </w:r>
            <w:proofErr w:type="gramStart"/>
            <w:r w:rsidR="00AA0D76">
              <w:rPr>
                <w:b/>
              </w:rPr>
              <w:t>2</w:t>
            </w:r>
            <w:proofErr w:type="gramEnd"/>
            <w:r w:rsidR="00AA0D76">
              <w:rPr>
                <w:b/>
              </w:rPr>
              <w:t xml:space="preserve"> volte nell’ultimo </w:t>
            </w:r>
            <w:r w:rsidR="00F36377">
              <w:rPr>
                <w:b/>
              </w:rPr>
              <w:t>quinquennio</w:t>
            </w:r>
            <w:r w:rsidR="00AA0D76">
              <w:rPr>
                <w:b/>
              </w:rPr>
              <w:t xml:space="preserve">. </w:t>
            </w:r>
          </w:p>
          <w:p w14:paraId="565F7C9C" w14:textId="77777777" w:rsidR="00AA0D76" w:rsidRPr="00AA0D76" w:rsidRDefault="00AA0D76" w:rsidP="00AA0D76">
            <w:pPr>
              <w:spacing w:before="40" w:after="40"/>
              <w:jc w:val="both"/>
              <w:rPr>
                <w:b/>
              </w:rPr>
            </w:pPr>
            <w:r w:rsidRPr="002C4BC4"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instrText xml:space="preserve"> FORMCHECKBOX </w:instrText>
            </w:r>
            <w:r w:rsidR="0030133D">
              <w:fldChar w:fldCharType="separate"/>
            </w:r>
            <w:r w:rsidRPr="002C4BC4">
              <w:fldChar w:fldCharType="end"/>
            </w:r>
            <w:r w:rsidRPr="0067006D">
              <w:t xml:space="preserve"> </w:t>
            </w:r>
            <w:r w:rsidRPr="00AA0D76">
              <w:t>Si</w:t>
            </w:r>
            <w:r w:rsidRPr="00AA0D76">
              <w:tab/>
              <w:t xml:space="preserve">  </w:t>
            </w:r>
            <w:r w:rsidRPr="002C4BC4"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A0D76">
              <w:instrText xml:space="preserve"> FORMCHECKBOX </w:instrText>
            </w:r>
            <w:r w:rsidR="0030133D">
              <w:fldChar w:fldCharType="separate"/>
            </w:r>
            <w:r w:rsidRPr="002C4BC4">
              <w:fldChar w:fldCharType="end"/>
            </w:r>
            <w:r w:rsidRPr="00AA0D76">
              <w:t xml:space="preserve"> No</w:t>
            </w:r>
          </w:p>
          <w:p w14:paraId="4B17BCB2" w14:textId="0B27A9CC" w:rsidR="00AA0D76" w:rsidRPr="0067006D" w:rsidRDefault="00AA0D76" w:rsidP="001A4E21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 xml:space="preserve">Ente di Certificazione attuale: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</w:tbl>
    <w:p w14:paraId="59595EF9" w14:textId="77777777" w:rsidR="00FA68B1" w:rsidRPr="0067006D" w:rsidRDefault="00FA68B1" w:rsidP="00D0386A"/>
    <w:p w14:paraId="1F39F5BB" w14:textId="77777777" w:rsidR="00FA68B1" w:rsidRPr="0067006D" w:rsidRDefault="00FA68B1" w:rsidP="00915611"/>
    <w:p w14:paraId="0D94DC0E" w14:textId="77777777" w:rsidR="00FA68B1" w:rsidRPr="0067006D" w:rsidRDefault="00FA68B1" w:rsidP="00915611"/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CB30F2" w:rsidRPr="00A63201" w14:paraId="58112739" w14:textId="77777777" w:rsidTr="00E05B92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2" w:space="0" w:color="003768"/>
              <w:right w:val="nil"/>
            </w:tcBorders>
          </w:tcPr>
          <w:p w14:paraId="22CAC5C0" w14:textId="77777777" w:rsidR="00CB30F2" w:rsidRPr="00A63201" w:rsidRDefault="00DF43A3" w:rsidP="004035AC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67006D">
              <w:lastRenderedPageBreak/>
              <w:br w:type="page"/>
            </w:r>
            <w:r w:rsidR="00CB30F2" w:rsidRPr="00A63201">
              <w:rPr>
                <w:b/>
                <w:smallCaps/>
                <w:color w:val="0070C0"/>
              </w:rPr>
              <w:t>3.</w:t>
            </w:r>
            <w:r w:rsidR="004035AC">
              <w:rPr>
                <w:b/>
                <w:smallCaps/>
                <w:color w:val="0070C0"/>
              </w:rPr>
              <w:t>Dati generali</w:t>
            </w:r>
          </w:p>
        </w:tc>
      </w:tr>
      <w:tr w:rsidR="0067006D" w:rsidRPr="0080005C" w14:paraId="559CD85E" w14:textId="77777777" w:rsidTr="00E35C15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</w:tcPr>
          <w:p w14:paraId="5D70ACCE" w14:textId="1FE7D070" w:rsidR="0067006D" w:rsidRDefault="004224DF" w:rsidP="004035AC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</w:pPr>
            <w:r>
              <w:t>SCOPO DI CERTIFICAZIONE</w:t>
            </w:r>
            <w:r w:rsidR="0067006D">
              <w:t xml:space="preserve"> </w:t>
            </w:r>
          </w:p>
          <w:p w14:paraId="7D51955A" w14:textId="4C864AF3" w:rsidR="00E35C15" w:rsidRPr="00CD56AC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</w:rPr>
              <w:t xml:space="preserve"> </w:t>
            </w:r>
            <w:r w:rsidR="00E35C15" w:rsidRPr="00CD56AC">
              <w:t xml:space="preserve">Processing Unit </w:t>
            </w:r>
          </w:p>
          <w:p w14:paraId="72DFF979" w14:textId="56F62A76" w:rsidR="00E35C15" w:rsidRPr="00CD56AC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</w:rPr>
              <w:t xml:space="preserve"> </w:t>
            </w:r>
            <w:proofErr w:type="spellStart"/>
            <w:r w:rsidR="00E35C15" w:rsidRPr="00CD56AC">
              <w:t>Final</w:t>
            </w:r>
            <w:proofErr w:type="spellEnd"/>
            <w:r w:rsidR="00E35C15" w:rsidRPr="00CD56AC">
              <w:t xml:space="preserve"> product </w:t>
            </w:r>
            <w:proofErr w:type="spellStart"/>
            <w:r w:rsidR="00E35C15" w:rsidRPr="00CD56AC">
              <w:t>refinement</w:t>
            </w:r>
            <w:proofErr w:type="spellEnd"/>
          </w:p>
          <w:p w14:paraId="30375499" w14:textId="3CC7D712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Trader</w:t>
            </w:r>
          </w:p>
          <w:p w14:paraId="55B53B63" w14:textId="59929E16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Trader with storage</w:t>
            </w:r>
          </w:p>
          <w:p w14:paraId="24B41B95" w14:textId="68C795F2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Warehouse</w:t>
            </w:r>
          </w:p>
          <w:p w14:paraId="03BD7B64" w14:textId="4BD04A97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 xml:space="preserve">Logistic </w:t>
            </w:r>
            <w:proofErr w:type="spellStart"/>
            <w:r w:rsidR="00E35C15" w:rsidRPr="008F3A9B">
              <w:rPr>
                <w:lang w:val="en-GB"/>
              </w:rPr>
              <w:t>Center</w:t>
            </w:r>
            <w:proofErr w:type="spellEnd"/>
            <w:r w:rsidR="00E35C15" w:rsidRPr="008F3A9B">
              <w:rPr>
                <w:lang w:val="en-GB"/>
              </w:rPr>
              <w:t xml:space="preserve"> (manages a group of storage facilities under a single legal entity at different geographical sites with a corporate management system)</w:t>
            </w:r>
          </w:p>
          <w:p w14:paraId="0A1AA677" w14:textId="528714E6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First Gathering Point (for biomass grown/harvested on farms/plantations)</w:t>
            </w:r>
          </w:p>
          <w:p w14:paraId="601AADC1" w14:textId="23399180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Central Office of Points of Origin</w:t>
            </w:r>
          </w:p>
          <w:p w14:paraId="4A80F823" w14:textId="728F9C16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 xml:space="preserve">Point of Origin (operational unit where wastes and processing residues occur which are not grown or harvested on farms/plantations, </w:t>
            </w:r>
            <w:proofErr w:type="gramStart"/>
            <w:r w:rsidR="00E35C15" w:rsidRPr="008F3A9B">
              <w:rPr>
                <w:lang w:val="en-GB"/>
              </w:rPr>
              <w:t>e.g.</w:t>
            </w:r>
            <w:proofErr w:type="gramEnd"/>
            <w:r w:rsidR="00E35C15" w:rsidRPr="008F3A9B">
              <w:rPr>
                <w:lang w:val="en-GB"/>
              </w:rPr>
              <w:t xml:space="preserve"> rendering plant for animal fat)</w:t>
            </w:r>
          </w:p>
          <w:p w14:paraId="7A88A95B" w14:textId="0262F749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Collecting Point (for waste/residue material)</w:t>
            </w:r>
          </w:p>
          <w:p w14:paraId="67D5FA52" w14:textId="29B5510F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ETBE plant</w:t>
            </w:r>
          </w:p>
          <w:p w14:paraId="16F11C25" w14:textId="2BF3865E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Farm / plantation (individual producer of agricultural products and agricultural residues)</w:t>
            </w:r>
          </w:p>
          <w:p w14:paraId="27B3D7F8" w14:textId="38768D6E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</w:rPr>
              <w:t xml:space="preserve"> </w:t>
            </w:r>
            <w:r w:rsidR="00E35C15" w:rsidRPr="008F3A9B">
              <w:rPr>
                <w:lang w:val="en-GB"/>
              </w:rPr>
              <w:t>MTBE plant</w:t>
            </w:r>
          </w:p>
          <w:p w14:paraId="0DDC4056" w14:textId="7A7E608D" w:rsidR="0080005C" w:rsidRPr="0080005C" w:rsidRDefault="0080005C" w:rsidP="00E35C15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sz w:val="16"/>
                <w:szCs w:val="16"/>
              </w:rPr>
            </w:pPr>
          </w:p>
        </w:tc>
      </w:tr>
    </w:tbl>
    <w:p w14:paraId="6F06A830" w14:textId="77777777" w:rsidR="004224DF" w:rsidRDefault="004224DF">
      <w:r>
        <w:br w:type="page"/>
      </w:r>
    </w:p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E35C15" w:rsidRPr="0080005C" w14:paraId="0912C443" w14:textId="77777777" w:rsidTr="00E05B92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2" w:space="0" w:color="003768"/>
              <w:right w:val="nil"/>
            </w:tcBorders>
          </w:tcPr>
          <w:p w14:paraId="4E5AB65C" w14:textId="7CCA114D" w:rsidR="00E35C15" w:rsidRDefault="00E35C15" w:rsidP="004035AC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E33F7" w:rsidRPr="00ED088B" w14:paraId="13BCA43E" w14:textId="77777777" w:rsidTr="00555F16">
        <w:tc>
          <w:tcPr>
            <w:tcW w:w="5000" w:type="pct"/>
            <w:shd w:val="clear" w:color="auto" w:fill="auto"/>
            <w:vAlign w:val="center"/>
          </w:tcPr>
          <w:p w14:paraId="1FA839C3" w14:textId="2CC5CFDE" w:rsidR="005E33F7" w:rsidRPr="00ED088B" w:rsidRDefault="005E33F7" w:rsidP="00555F16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highlight w:val="yellow"/>
              </w:rPr>
            </w:pPr>
            <w:r w:rsidRPr="005E33F7">
              <w:rPr>
                <w:b/>
                <w:smallCaps/>
                <w:color w:val="0070C0"/>
              </w:rPr>
              <w:t>COMPILARE LA SEZIONE RELATIVA ALLE ATTIVITA’ DA CERTIFICARE</w:t>
            </w:r>
          </w:p>
        </w:tc>
      </w:tr>
    </w:tbl>
    <w:p w14:paraId="0C271A33" w14:textId="649D9E5D" w:rsidR="0067006D" w:rsidRDefault="0067006D" w:rsidP="0067006D">
      <w:pPr>
        <w:spacing w:before="120"/>
        <w:jc w:val="both"/>
        <w:rPr>
          <w:color w:val="003366"/>
          <w:highlight w:val="yellow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78"/>
        <w:gridCol w:w="2282"/>
        <w:gridCol w:w="2347"/>
        <w:gridCol w:w="12"/>
      </w:tblGrid>
      <w:tr w:rsidR="00CE75FB" w:rsidRPr="001F30EB" w14:paraId="60D21AC1" w14:textId="77777777" w:rsidTr="005376F0">
        <w:trPr>
          <w:gridAfter w:val="1"/>
          <w:wAfter w:w="6" w:type="pct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2F72C3E6" w14:textId="5726F69D" w:rsidR="00CE75FB" w:rsidRPr="001F30EB" w:rsidRDefault="00CE75FB" w:rsidP="009A3D19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1F30E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F30EB">
              <w:rPr>
                <w:b/>
                <w:smallCaps/>
                <w:color w:val="0070C0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1F30EB">
              <w:rPr>
                <w:b/>
                <w:smallCaps/>
                <w:color w:val="0070C0"/>
              </w:rPr>
              <w:fldChar w:fldCharType="end"/>
            </w:r>
            <w:r w:rsidRPr="001F30EB">
              <w:rPr>
                <w:b/>
                <w:smallCaps/>
                <w:color w:val="0070C0"/>
              </w:rPr>
              <w:t xml:space="preserve">  </w:t>
            </w:r>
            <w:r w:rsidR="00E35C15">
              <w:rPr>
                <w:b/>
                <w:smallCaps/>
                <w:color w:val="0070C0"/>
              </w:rPr>
              <w:t>PROCESSING UNIT</w:t>
            </w:r>
            <w:r w:rsidRPr="001F30EB">
              <w:rPr>
                <w:b/>
                <w:smallCaps/>
                <w:color w:val="0070C0"/>
              </w:rPr>
              <w:t xml:space="preserve"> (NEL BOX SEGUENTE SEGNARE L’ATTIVITA’ PERTINENTE)</w:t>
            </w:r>
          </w:p>
        </w:tc>
      </w:tr>
      <w:tr w:rsidR="00CE75FB" w:rsidRPr="008A4E82" w14:paraId="38F48D13" w14:textId="77777777" w:rsidTr="005376F0">
        <w:trPr>
          <w:gridAfter w:val="1"/>
          <w:wAfter w:w="6" w:type="pct"/>
          <w:trHeight w:val="284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6F2C3602" w14:textId="726FB457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Converter</w:t>
            </w:r>
          </w:p>
          <w:p w14:paraId="0E20E59D" w14:textId="426674ED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Plastic waste processor</w:t>
            </w:r>
          </w:p>
          <w:p w14:paraId="1F156751" w14:textId="6FA083BB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Polymerization plant</w:t>
            </w:r>
          </w:p>
          <w:p w14:paraId="19A3E9A4" w14:textId="7BEAA2C1" w:rsidR="002F329A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 xml:space="preserve">Treatment plant for waste/ residues </w:t>
            </w:r>
          </w:p>
          <w:p w14:paraId="13295982" w14:textId="7372AFD6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Biodiesel plant</w:t>
            </w:r>
          </w:p>
          <w:p w14:paraId="345B83DA" w14:textId="11D089F9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Mechanical Recycling Plant</w:t>
            </w:r>
          </w:p>
          <w:p w14:paraId="35DE21CE" w14:textId="0849D839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Biogas plant</w:t>
            </w:r>
          </w:p>
          <w:p w14:paraId="25C3ACFC" w14:textId="13F8B01E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Biomethane plant</w:t>
            </w:r>
          </w:p>
          <w:p w14:paraId="5ED00E85" w14:textId="46892539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proofErr w:type="spellStart"/>
            <w:r w:rsidR="00E35C15" w:rsidRPr="008F3A9B">
              <w:rPr>
                <w:lang w:val="en-GB"/>
              </w:rPr>
              <w:t>Co_Processing</w:t>
            </w:r>
            <w:proofErr w:type="spellEnd"/>
            <w:r w:rsidR="00E35C15" w:rsidRPr="008F3A9B">
              <w:rPr>
                <w:lang w:val="en-GB"/>
              </w:rPr>
              <w:t xml:space="preserve"> plant</w:t>
            </w:r>
          </w:p>
          <w:p w14:paraId="6EC9EF63" w14:textId="1665C9A3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Compounding plant</w:t>
            </w:r>
          </w:p>
          <w:p w14:paraId="53F19875" w14:textId="59F52218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Pyrolysis plant</w:t>
            </w:r>
          </w:p>
          <w:p w14:paraId="7672A521" w14:textId="2C29CF2F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Refinery</w:t>
            </w:r>
          </w:p>
          <w:p w14:paraId="2735E105" w14:textId="5AFDF718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Specialty chemical plant</w:t>
            </w:r>
          </w:p>
          <w:p w14:paraId="5906445F" w14:textId="5BFD3653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Steam cracking</w:t>
            </w:r>
          </w:p>
          <w:p w14:paraId="6079DC42" w14:textId="1C19E97E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Sugar mill</w:t>
            </w:r>
          </w:p>
          <w:p w14:paraId="3E03B175" w14:textId="291F4A5C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Other conversion unit</w:t>
            </w:r>
          </w:p>
          <w:p w14:paraId="2EBBBB68" w14:textId="30747F1E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Crushing plant</w:t>
            </w:r>
          </w:p>
          <w:p w14:paraId="73115FD1" w14:textId="003D779F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Ethanol plant</w:t>
            </w:r>
          </w:p>
          <w:p w14:paraId="7C95C95C" w14:textId="5122BA72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Food processing plant</w:t>
            </w:r>
          </w:p>
          <w:p w14:paraId="195AD91E" w14:textId="3C577D49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HEFA plant</w:t>
            </w:r>
          </w:p>
          <w:p w14:paraId="4D480FC4" w14:textId="036E2188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40006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440006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HVO plant</w:t>
            </w:r>
          </w:p>
          <w:p w14:paraId="6091B110" w14:textId="330900E0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 xml:space="preserve">Installation producing energy (electricity, heating or cooling) from </w:t>
            </w:r>
            <w:proofErr w:type="gramStart"/>
            <w:r w:rsidR="00E35C15" w:rsidRPr="008F3A9B">
              <w:rPr>
                <w:lang w:val="en-GB"/>
              </w:rPr>
              <w:t>biomethane</w:t>
            </w:r>
            <w:proofErr w:type="gramEnd"/>
          </w:p>
          <w:p w14:paraId="50428B01" w14:textId="7B735A21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 xml:space="preserve">Installation producing energy (electricity, heating or cooling) from liquid </w:t>
            </w:r>
            <w:proofErr w:type="gramStart"/>
            <w:r w:rsidR="00E35C15" w:rsidRPr="008F3A9B">
              <w:rPr>
                <w:lang w:val="en-GB"/>
              </w:rPr>
              <w:t>biomass</w:t>
            </w:r>
            <w:proofErr w:type="gramEnd"/>
          </w:p>
          <w:p w14:paraId="23DB7730" w14:textId="13558C24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 xml:space="preserve">Installation producing energy (electricity, heating or cooling) from raw </w:t>
            </w:r>
            <w:proofErr w:type="gramStart"/>
            <w:r w:rsidR="00E35C15" w:rsidRPr="008F3A9B">
              <w:rPr>
                <w:lang w:val="en-GB"/>
              </w:rPr>
              <w:t>biogas</w:t>
            </w:r>
            <w:proofErr w:type="gramEnd"/>
          </w:p>
          <w:p w14:paraId="35782D67" w14:textId="53EE0723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 xml:space="preserve">Installation producing energy (electricity, heating or cooling) from solid </w:t>
            </w:r>
            <w:proofErr w:type="gramStart"/>
            <w:r w:rsidR="00E35C15" w:rsidRPr="008F3A9B">
              <w:rPr>
                <w:lang w:val="en-GB"/>
              </w:rPr>
              <w:t>biomass</w:t>
            </w:r>
            <w:proofErr w:type="gramEnd"/>
          </w:p>
          <w:p w14:paraId="5E728E66" w14:textId="6D949D2F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Liquefaction Plant</w:t>
            </w:r>
          </w:p>
          <w:p w14:paraId="6BCDD1EB" w14:textId="795EFB3F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Melting plant</w:t>
            </w:r>
          </w:p>
          <w:p w14:paraId="51FB0FAB" w14:textId="4BD9A4BC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Methanol plant</w:t>
            </w:r>
          </w:p>
          <w:p w14:paraId="2794F128" w14:textId="1D6D19DE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</w:rPr>
              <w:t xml:space="preserve"> </w:t>
            </w:r>
            <w:r w:rsidR="00E35C15" w:rsidRPr="008F3A9B">
              <w:rPr>
                <w:lang w:val="en-GB"/>
              </w:rPr>
              <w:t>Oil mill</w:t>
            </w:r>
          </w:p>
          <w:p w14:paraId="17F463CD" w14:textId="51D0992B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</w:rPr>
              <w:t xml:space="preserve"> </w:t>
            </w:r>
            <w:r w:rsidR="00E35C15" w:rsidRPr="008F3A9B">
              <w:rPr>
                <w:lang w:val="en-GB"/>
              </w:rPr>
              <w:t>Pulp mill</w:t>
            </w:r>
          </w:p>
          <w:p w14:paraId="775953E6" w14:textId="41693989" w:rsidR="00CE75FB" w:rsidRPr="008A4E82" w:rsidRDefault="00CE75FB" w:rsidP="009A3D19">
            <w:pPr>
              <w:spacing w:before="120"/>
              <w:rPr>
                <w:highlight w:val="yellow"/>
              </w:rPr>
            </w:pPr>
          </w:p>
        </w:tc>
      </w:tr>
      <w:tr w:rsidR="00CE75FB" w:rsidRPr="008A4E82" w14:paraId="64CE5F6D" w14:textId="77777777" w:rsidTr="005376F0">
        <w:trPr>
          <w:gridAfter w:val="1"/>
          <w:wAfter w:w="6" w:type="pct"/>
          <w:trHeight w:val="284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3AF1AEDE" w14:textId="77777777" w:rsidR="00CE75FB" w:rsidRPr="0067006D" w:rsidRDefault="00CE75FB" w:rsidP="009A3D1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reve descrizione del processo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5376F0" w:rsidRPr="006D5461" w14:paraId="261AFCBA" w14:textId="77777777" w:rsidTr="005376F0">
        <w:trPr>
          <w:gridAfter w:val="1"/>
          <w:wAfter w:w="3" w:type="pct"/>
          <w:trHeight w:val="413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46758924" w14:textId="709BFA17" w:rsidR="005376F0" w:rsidRPr="006D5461" w:rsidRDefault="005376F0" w:rsidP="003C4DC6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 xml:space="preserve">NEL CASO DI IMPIANTI DI TRATTAMENTO/RICICLO DI RIFIUTI INDICARE IL </w:t>
            </w:r>
            <w:r w:rsidRPr="006D5461">
              <w:rPr>
                <w:b/>
                <w:color w:val="003366"/>
              </w:rPr>
              <w:t xml:space="preserve">N. </w:t>
            </w:r>
            <w:r>
              <w:rPr>
                <w:b/>
                <w:color w:val="003366"/>
              </w:rPr>
              <w:t xml:space="preserve">DI </w:t>
            </w:r>
            <w:r w:rsidRPr="006D5461">
              <w:rPr>
                <w:b/>
                <w:color w:val="003366"/>
              </w:rPr>
              <w:t>“POINTS OF ORIGIN” CHE RIFORNISCONO PIU’ DI 10 TON DI</w:t>
            </w:r>
            <w:r>
              <w:rPr>
                <w:b/>
                <w:color w:val="003366"/>
              </w:rPr>
              <w:t xml:space="preserve"> RIFIUTI/MP AL MESE O 120 TON ALL’ANNO</w:t>
            </w:r>
            <w:r w:rsidRPr="006D5461">
              <w:rPr>
                <w:b/>
                <w:color w:val="003366"/>
              </w:rPr>
              <w:t xml:space="preserve">: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5461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745D00" w:rsidRPr="0067006D" w14:paraId="13A982DB" w14:textId="77777777" w:rsidTr="005376F0">
        <w:trPr>
          <w:gridAfter w:val="1"/>
          <w:wAfter w:w="6" w:type="pct"/>
          <w:trHeight w:val="376"/>
        </w:trPr>
        <w:tc>
          <w:tcPr>
            <w:tcW w:w="3844" w:type="pct"/>
            <w:gridSpan w:val="3"/>
            <w:shd w:val="clear" w:color="auto" w:fill="auto"/>
            <w:vAlign w:val="center"/>
          </w:tcPr>
          <w:p w14:paraId="01F98C9D" w14:textId="6560DFB2" w:rsidR="00745D00" w:rsidRDefault="00745D00" w:rsidP="009A3D19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FATTURATO</w:t>
            </w:r>
            <w:r w:rsidRPr="0067006D">
              <w:rPr>
                <w:b/>
                <w:color w:val="003366"/>
              </w:rPr>
              <w:t xml:space="preserve"> (</w:t>
            </w:r>
            <w:r w:rsidRPr="0067006D">
              <w:rPr>
                <w:noProof/>
                <w:color w:val="003366"/>
              </w:rPr>
              <w:t>€</w:t>
            </w:r>
            <w:r w:rsidRPr="0067006D">
              <w:rPr>
                <w:b/>
                <w:color w:val="003366"/>
              </w:rPr>
              <w:t>/</w:t>
            </w:r>
            <w:r>
              <w:rPr>
                <w:b/>
                <w:color w:val="003366"/>
              </w:rPr>
              <w:t>ANNO</w:t>
            </w:r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b/>
                <w:color w:val="C00000"/>
              </w:rPr>
              <w:t xml:space="preserve">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006D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  <w:r w:rsidRPr="0067006D">
              <w:rPr>
                <w:b/>
                <w:color w:val="C00000"/>
              </w:rPr>
              <w:t xml:space="preserve">              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D940C52" w14:textId="77777777" w:rsidR="00745D00" w:rsidRDefault="00745D00" w:rsidP="009A3D19">
            <w:pPr>
              <w:spacing w:before="120"/>
              <w:rPr>
                <w:b/>
                <w:color w:val="003366"/>
              </w:rPr>
            </w:pPr>
          </w:p>
        </w:tc>
      </w:tr>
      <w:tr w:rsidR="004224DF" w:rsidRPr="00675C04" w14:paraId="1D6A18BD" w14:textId="77777777" w:rsidTr="005376F0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83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7899" w14:textId="64D36FD4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MP in ingresso </w:t>
            </w:r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coerentemente con la ISCC PLUS/EU List of </w:t>
            </w:r>
            <w:proofErr w:type="spellStart"/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Material</w:t>
            </w:r>
            <w:proofErr w:type="spellEnd"/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(aggiungere righe per più MP/PF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70E0" w14:textId="65E3F243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PF in uscita</w:t>
            </w:r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coerentemente con la ISCC PLUS/EU List of </w:t>
            </w:r>
            <w:proofErr w:type="spellStart"/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Materi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5C5" w14:textId="71524911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Tipologia di 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ertificazione ISCC (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Bio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e/o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Bio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ircular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e/o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ircular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)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9546" w14:textId="77777777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Sit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o </w:t>
            </w: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produttiv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o</w:t>
            </w:r>
          </w:p>
          <w:p w14:paraId="0EC457D4" w14:textId="77777777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(INDIRIZZO)</w:t>
            </w:r>
          </w:p>
        </w:tc>
      </w:tr>
      <w:tr w:rsidR="004224DF" w:rsidRPr="00F1453E" w14:paraId="087AD41C" w14:textId="77777777" w:rsidTr="005376F0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D165" w14:textId="70A7E0FE" w:rsidR="004224DF" w:rsidRPr="00A1168E" w:rsidRDefault="004224DF" w:rsidP="00B56FBE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526" w14:textId="77777777" w:rsidR="004224DF" w:rsidRPr="00A1168E" w:rsidRDefault="004224DF" w:rsidP="00B56FBE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FB42" w14:textId="37527038" w:rsidR="004224DF" w:rsidRPr="004224DF" w:rsidRDefault="004224DF" w:rsidP="004224DF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CE66" w14:textId="77777777" w:rsidR="004224DF" w:rsidRPr="00F1453E" w:rsidRDefault="004224DF" w:rsidP="00B56FBE">
            <w:pPr>
              <w:ind w:left="-15"/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US"/>
              </w:rPr>
            </w:pPr>
          </w:p>
        </w:tc>
      </w:tr>
    </w:tbl>
    <w:p w14:paraId="0DD13F36" w14:textId="32A15C3F" w:rsidR="00CE75FB" w:rsidRDefault="00CE75FB" w:rsidP="0067006D">
      <w:pPr>
        <w:spacing w:before="120"/>
        <w:jc w:val="both"/>
        <w:rPr>
          <w:color w:val="003366"/>
          <w:highlight w:val="yellow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78"/>
        <w:gridCol w:w="2282"/>
        <w:gridCol w:w="2347"/>
        <w:gridCol w:w="12"/>
      </w:tblGrid>
      <w:tr w:rsidR="004224DF" w:rsidRPr="00D76AA3" w14:paraId="573E3318" w14:textId="77777777" w:rsidTr="006F27C8">
        <w:trPr>
          <w:gridAfter w:val="1"/>
          <w:wAfter w:w="6" w:type="pct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5A7F0DB8" w14:textId="19E31BC4" w:rsidR="004224DF" w:rsidRPr="00D76AA3" w:rsidRDefault="004224DF" w:rsidP="00D76AA3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1F30E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6AA3">
              <w:rPr>
                <w:b/>
                <w:smallCaps/>
                <w:color w:val="0070C0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1F30EB">
              <w:rPr>
                <w:b/>
                <w:smallCaps/>
                <w:color w:val="0070C0"/>
              </w:rPr>
              <w:fldChar w:fldCharType="end"/>
            </w:r>
            <w:r w:rsidRPr="00D76AA3">
              <w:rPr>
                <w:b/>
                <w:smallCaps/>
                <w:color w:val="0070C0"/>
              </w:rPr>
              <w:t xml:space="preserve">  FINAL PRODUCT REFINEMENT</w:t>
            </w:r>
            <w:r w:rsidR="00D76AA3" w:rsidRPr="00D76AA3">
              <w:rPr>
                <w:b/>
                <w:smallCaps/>
                <w:color w:val="0070C0"/>
              </w:rPr>
              <w:t xml:space="preserve"> (APPLICABILE PER ATTIVITA’ DI SOFFIATURA DA</w:t>
            </w:r>
            <w:r w:rsidR="00D76AA3">
              <w:rPr>
                <w:b/>
                <w:smallCaps/>
                <w:color w:val="0070C0"/>
              </w:rPr>
              <w:t xml:space="preserve"> PREFORMA</w:t>
            </w:r>
            <w:r w:rsidR="00D76AA3" w:rsidRPr="00D76AA3">
              <w:rPr>
                <w:b/>
                <w:smallCaps/>
                <w:color w:val="0070C0"/>
              </w:rPr>
              <w:t xml:space="preserve">, </w:t>
            </w:r>
            <w:r w:rsidR="00D76AA3">
              <w:rPr>
                <w:b/>
                <w:smallCaps/>
                <w:color w:val="0070C0"/>
              </w:rPr>
              <w:t>TAGLIO</w:t>
            </w:r>
            <w:r w:rsidR="00D76AA3" w:rsidRPr="00D76AA3">
              <w:rPr>
                <w:b/>
                <w:smallCaps/>
                <w:color w:val="0070C0"/>
              </w:rPr>
              <w:t xml:space="preserve">, </w:t>
            </w:r>
            <w:r w:rsidR="00D76AA3">
              <w:rPr>
                <w:b/>
                <w:smallCaps/>
                <w:color w:val="0070C0"/>
              </w:rPr>
              <w:t>ETICHIETTATURA</w:t>
            </w:r>
            <w:r w:rsidR="00D76AA3" w:rsidRPr="00D76AA3">
              <w:rPr>
                <w:b/>
                <w:smallCaps/>
                <w:color w:val="0070C0"/>
              </w:rPr>
              <w:t xml:space="preserve">, </w:t>
            </w:r>
            <w:r w:rsidR="00D76AA3">
              <w:rPr>
                <w:b/>
                <w:smallCaps/>
                <w:color w:val="0070C0"/>
              </w:rPr>
              <w:t>ASSEMBLAGGIO</w:t>
            </w:r>
            <w:r w:rsidR="00D76AA3" w:rsidRPr="00D76AA3">
              <w:rPr>
                <w:b/>
                <w:smallCaps/>
                <w:color w:val="0070C0"/>
              </w:rPr>
              <w:t xml:space="preserve">, </w:t>
            </w:r>
            <w:r w:rsidR="00D76AA3">
              <w:rPr>
                <w:b/>
                <w:smallCaps/>
                <w:color w:val="0070C0"/>
              </w:rPr>
              <w:t>STAMPA</w:t>
            </w:r>
            <w:r w:rsidR="00D76AA3" w:rsidRPr="00D76AA3">
              <w:rPr>
                <w:b/>
                <w:smallCaps/>
                <w:color w:val="0070C0"/>
              </w:rPr>
              <w:t xml:space="preserve">, SIGILLATURA, </w:t>
            </w:r>
            <w:r w:rsidR="00D76AA3">
              <w:rPr>
                <w:b/>
                <w:smallCaps/>
                <w:color w:val="0070C0"/>
              </w:rPr>
              <w:t>RIEMPIMENTO)</w:t>
            </w:r>
          </w:p>
        </w:tc>
      </w:tr>
      <w:tr w:rsidR="004224DF" w:rsidRPr="008A4E82" w14:paraId="6CDFD960" w14:textId="77777777" w:rsidTr="006F27C8">
        <w:trPr>
          <w:gridAfter w:val="1"/>
          <w:wAfter w:w="6" w:type="pct"/>
          <w:trHeight w:val="284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623D8338" w14:textId="77777777" w:rsidR="004224DF" w:rsidRPr="0067006D" w:rsidRDefault="004224DF" w:rsidP="00B56FB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reve descrizione del processo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4224DF" w:rsidRPr="0067006D" w14:paraId="778D689C" w14:textId="77777777" w:rsidTr="006F27C8">
        <w:trPr>
          <w:gridAfter w:val="1"/>
          <w:wAfter w:w="6" w:type="pct"/>
          <w:trHeight w:val="376"/>
        </w:trPr>
        <w:tc>
          <w:tcPr>
            <w:tcW w:w="3844" w:type="pct"/>
            <w:gridSpan w:val="3"/>
            <w:shd w:val="clear" w:color="auto" w:fill="auto"/>
            <w:vAlign w:val="center"/>
          </w:tcPr>
          <w:p w14:paraId="62A33681" w14:textId="77777777" w:rsidR="004224DF" w:rsidRDefault="004224DF" w:rsidP="00B56FBE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FATTURATO</w:t>
            </w:r>
            <w:r w:rsidRPr="0067006D">
              <w:rPr>
                <w:b/>
                <w:color w:val="003366"/>
              </w:rPr>
              <w:t xml:space="preserve"> (</w:t>
            </w:r>
            <w:r w:rsidRPr="0067006D">
              <w:rPr>
                <w:noProof/>
                <w:color w:val="003366"/>
              </w:rPr>
              <w:t>€</w:t>
            </w:r>
            <w:r w:rsidRPr="0067006D">
              <w:rPr>
                <w:b/>
                <w:color w:val="003366"/>
              </w:rPr>
              <w:t>/</w:t>
            </w:r>
            <w:r>
              <w:rPr>
                <w:b/>
                <w:color w:val="003366"/>
              </w:rPr>
              <w:t>ANNO</w:t>
            </w:r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b/>
                <w:color w:val="C00000"/>
              </w:rPr>
              <w:t xml:space="preserve">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006D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  <w:r w:rsidRPr="0067006D">
              <w:rPr>
                <w:b/>
                <w:color w:val="C00000"/>
              </w:rPr>
              <w:t xml:space="preserve">              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A6ECBCE" w14:textId="77777777" w:rsidR="004224DF" w:rsidRDefault="004224DF" w:rsidP="00B56FBE">
            <w:pPr>
              <w:spacing w:before="120"/>
              <w:rPr>
                <w:b/>
                <w:color w:val="003366"/>
              </w:rPr>
            </w:pPr>
          </w:p>
        </w:tc>
      </w:tr>
      <w:tr w:rsidR="004224DF" w:rsidRPr="00675C04" w14:paraId="36174077" w14:textId="77777777" w:rsidTr="006F27C8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83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3385" w14:textId="23FB5F37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MP in ingresso </w:t>
            </w:r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coerentemente con la ISCC PLUS/EU List of </w:t>
            </w:r>
            <w:proofErr w:type="spellStart"/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Material</w:t>
            </w:r>
            <w:proofErr w:type="spellEnd"/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(aggiungere righe per più MP/PF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8C2" w14:textId="45B28AA6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PF in uscita</w:t>
            </w:r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coerentemente con la ISCC PLUS/EU List of </w:t>
            </w:r>
            <w:proofErr w:type="spellStart"/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Materi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118" w14:textId="77777777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Tipologia di 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ertificazione ISCC (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Bio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e/o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Bio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ircular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e/o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ircular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)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EEA8" w14:textId="77777777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Sit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o </w:t>
            </w: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produttiv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o</w:t>
            </w:r>
          </w:p>
          <w:p w14:paraId="5ECE942C" w14:textId="77777777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(INDIRIZZO)</w:t>
            </w:r>
          </w:p>
        </w:tc>
      </w:tr>
      <w:tr w:rsidR="004224DF" w:rsidRPr="00F1453E" w14:paraId="4D82DA0F" w14:textId="77777777" w:rsidTr="006F27C8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DEF6" w14:textId="77777777" w:rsidR="004224DF" w:rsidRPr="00A1168E" w:rsidRDefault="004224DF" w:rsidP="00B56FBE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5304" w14:textId="77777777" w:rsidR="004224DF" w:rsidRPr="00A1168E" w:rsidRDefault="004224DF" w:rsidP="00B56FBE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D84" w14:textId="77777777" w:rsidR="004224DF" w:rsidRPr="004224DF" w:rsidRDefault="004224DF" w:rsidP="00B56FBE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B5C" w14:textId="77777777" w:rsidR="004224DF" w:rsidRPr="00F1453E" w:rsidRDefault="004224DF" w:rsidP="00B56FBE">
            <w:pPr>
              <w:ind w:left="-15"/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US"/>
              </w:rPr>
            </w:pPr>
          </w:p>
        </w:tc>
      </w:tr>
    </w:tbl>
    <w:p w14:paraId="1F3848ED" w14:textId="77777777" w:rsidR="004224DF" w:rsidRDefault="004224DF" w:rsidP="0067006D">
      <w:pPr>
        <w:spacing w:before="120"/>
        <w:jc w:val="both"/>
        <w:rPr>
          <w:color w:val="00336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4679"/>
      </w:tblGrid>
      <w:tr w:rsidR="00723296" w:rsidRPr="007F3899" w14:paraId="5543B2C6" w14:textId="77777777" w:rsidTr="00B56FBE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700D04B" w14:textId="09663C08" w:rsidR="00723296" w:rsidRPr="00723296" w:rsidRDefault="00723296" w:rsidP="00B56FBE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8A4E82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3296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A4E82">
              <w:rPr>
                <w:b/>
                <w:smallCaps/>
                <w:color w:val="0070C0"/>
              </w:rPr>
              <w:fldChar w:fldCharType="end"/>
            </w:r>
            <w:r w:rsidRPr="00723296">
              <w:rPr>
                <w:b/>
                <w:smallCaps/>
                <w:color w:val="0070C0"/>
                <w:lang w:val="en-GB"/>
              </w:rPr>
              <w:t xml:space="preserve">  TRADER        </w:t>
            </w:r>
            <w:r w:rsidRPr="008A4E82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3296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A4E82">
              <w:rPr>
                <w:b/>
                <w:smallCaps/>
                <w:color w:val="0070C0"/>
              </w:rPr>
              <w:fldChar w:fldCharType="end"/>
            </w:r>
            <w:r w:rsidRPr="00723296">
              <w:rPr>
                <w:b/>
                <w:smallCaps/>
                <w:color w:val="0070C0"/>
                <w:lang w:val="en-GB"/>
              </w:rPr>
              <w:t xml:space="preserve">  </w:t>
            </w:r>
            <w:proofErr w:type="spellStart"/>
            <w:r w:rsidRPr="00723296">
              <w:rPr>
                <w:b/>
                <w:smallCaps/>
                <w:color w:val="0070C0"/>
                <w:lang w:val="en-GB"/>
              </w:rPr>
              <w:t>TRADER</w:t>
            </w:r>
            <w:proofErr w:type="spellEnd"/>
            <w:r w:rsidRPr="00723296">
              <w:rPr>
                <w:b/>
                <w:smallCaps/>
                <w:color w:val="0070C0"/>
                <w:lang w:val="en-GB"/>
              </w:rPr>
              <w:t xml:space="preserve"> WITH STORAGE        </w:t>
            </w:r>
            <w:r w:rsidRPr="008A4E82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3296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A4E82">
              <w:rPr>
                <w:b/>
                <w:smallCaps/>
                <w:color w:val="0070C0"/>
              </w:rPr>
              <w:fldChar w:fldCharType="end"/>
            </w:r>
            <w:r w:rsidRPr="00723296">
              <w:rPr>
                <w:b/>
                <w:smallCaps/>
                <w:color w:val="0070C0"/>
                <w:lang w:val="en-GB"/>
              </w:rPr>
              <w:t xml:space="preserve">  </w:t>
            </w:r>
            <w:r>
              <w:rPr>
                <w:b/>
                <w:smallCaps/>
                <w:color w:val="0070C0"/>
                <w:lang w:val="en-GB"/>
              </w:rPr>
              <w:t xml:space="preserve">WAREHOUSE       </w:t>
            </w:r>
            <w:r w:rsidRPr="008A4E82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3296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A4E82">
              <w:rPr>
                <w:b/>
                <w:smallCaps/>
                <w:color w:val="0070C0"/>
              </w:rPr>
              <w:fldChar w:fldCharType="end"/>
            </w:r>
            <w:r w:rsidRPr="00723296">
              <w:rPr>
                <w:b/>
                <w:smallCaps/>
                <w:color w:val="0070C0"/>
                <w:lang w:val="en-GB"/>
              </w:rPr>
              <w:t xml:space="preserve">  </w:t>
            </w:r>
            <w:r>
              <w:rPr>
                <w:b/>
                <w:smallCaps/>
                <w:color w:val="0070C0"/>
                <w:lang w:val="en-GB"/>
              </w:rPr>
              <w:t>LOGISTIC CENTER</w:t>
            </w:r>
          </w:p>
        </w:tc>
      </w:tr>
      <w:tr w:rsidR="00723296" w:rsidRPr="0067006D" w14:paraId="1CAB8EAA" w14:textId="77777777" w:rsidTr="00B56FBE">
        <w:trPr>
          <w:trHeight w:val="284"/>
        </w:trPr>
        <w:tc>
          <w:tcPr>
            <w:tcW w:w="2705" w:type="pct"/>
            <w:shd w:val="clear" w:color="auto" w:fill="auto"/>
            <w:vAlign w:val="center"/>
          </w:tcPr>
          <w:p w14:paraId="212E347E" w14:textId="56AFDDAF" w:rsidR="00723296" w:rsidRPr="0067006D" w:rsidRDefault="00723296" w:rsidP="00B56FBE">
            <w:pPr>
              <w:spacing w:before="120"/>
              <w:rPr>
                <w:color w:val="003366"/>
                <w:highlight w:val="yellow"/>
              </w:rPr>
            </w:pPr>
            <w:r w:rsidRPr="0067006D">
              <w:rPr>
                <w:b/>
                <w:color w:val="003366"/>
              </w:rPr>
              <w:t>PROD</w:t>
            </w:r>
            <w:r>
              <w:rPr>
                <w:b/>
                <w:color w:val="003366"/>
              </w:rPr>
              <w:t>OTTI COMMERCIALIZZATI</w:t>
            </w:r>
            <w:r w:rsidRPr="0067006D">
              <w:rPr>
                <w:b/>
                <w:color w:val="003366"/>
              </w:rPr>
              <w:t xml:space="preserve">: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04A08218" w14:textId="77777777" w:rsidR="00723296" w:rsidRPr="0067006D" w:rsidRDefault="00723296" w:rsidP="00B56FBE">
            <w:pPr>
              <w:spacing w:before="120"/>
              <w:rPr>
                <w:color w:val="003366"/>
                <w:highlight w:val="yellow"/>
              </w:rPr>
            </w:pPr>
            <w:r>
              <w:rPr>
                <w:b/>
                <w:color w:val="003366"/>
              </w:rPr>
              <w:t>FATTURATO</w:t>
            </w:r>
            <w:r w:rsidRPr="0067006D">
              <w:rPr>
                <w:b/>
                <w:color w:val="003366"/>
              </w:rPr>
              <w:t xml:space="preserve"> (</w:t>
            </w:r>
            <w:r w:rsidRPr="0067006D">
              <w:rPr>
                <w:noProof/>
                <w:color w:val="003366"/>
              </w:rPr>
              <w:t>€</w:t>
            </w:r>
            <w:r w:rsidRPr="0067006D">
              <w:rPr>
                <w:b/>
                <w:color w:val="003366"/>
              </w:rPr>
              <w:t>/</w:t>
            </w:r>
            <w:r>
              <w:rPr>
                <w:b/>
                <w:color w:val="003366"/>
              </w:rPr>
              <w:t>ANNO</w:t>
            </w:r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b/>
                <w:color w:val="C00000"/>
              </w:rPr>
              <w:t xml:space="preserve">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006D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  <w:r w:rsidRPr="0067006D">
              <w:rPr>
                <w:b/>
                <w:color w:val="C00000"/>
              </w:rPr>
              <w:t xml:space="preserve">              </w:t>
            </w:r>
          </w:p>
        </w:tc>
      </w:tr>
      <w:tr w:rsidR="00723296" w:rsidRPr="00051999" w14:paraId="18604581" w14:textId="77777777" w:rsidTr="00B56FBE">
        <w:tc>
          <w:tcPr>
            <w:tcW w:w="5000" w:type="pct"/>
            <w:gridSpan w:val="2"/>
            <w:shd w:val="clear" w:color="auto" w:fill="auto"/>
            <w:vAlign w:val="center"/>
          </w:tcPr>
          <w:p w14:paraId="4E4351A3" w14:textId="77777777" w:rsidR="00723296" w:rsidRPr="00F904F0" w:rsidRDefault="00723296" w:rsidP="00B56FBE">
            <w:pPr>
              <w:spacing w:before="120"/>
              <w:rPr>
                <w:noProof/>
              </w:rPr>
            </w:pPr>
            <w:r w:rsidRPr="00F904F0">
              <w:rPr>
                <w:b/>
                <w:color w:val="003366"/>
              </w:rPr>
              <w:t>N° DI MAGAZZINI</w:t>
            </w:r>
            <w:r>
              <w:rPr>
                <w:b/>
                <w:color w:val="003366"/>
              </w:rPr>
              <w:t>/CENTRI LOGISTICI</w:t>
            </w:r>
            <w:r w:rsidRPr="00F904F0">
              <w:rPr>
                <w:b/>
                <w:color w:val="003366"/>
              </w:rPr>
              <w:t xml:space="preserve">: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4F0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  <w:r w:rsidRPr="00F904F0">
              <w:rPr>
                <w:noProof/>
              </w:rPr>
              <w:t xml:space="preserve">                        </w:t>
            </w:r>
          </w:p>
          <w:p w14:paraId="079FCBF6" w14:textId="1BFBF8E2" w:rsidR="00723296" w:rsidRPr="00051999" w:rsidRDefault="00723296" w:rsidP="00B56FBE">
            <w:pPr>
              <w:spacing w:before="120"/>
              <w:rPr>
                <w:b/>
                <w:color w:val="003366"/>
              </w:rPr>
            </w:pPr>
            <w:r w:rsidRPr="003076AB">
              <w:rPr>
                <w:b/>
                <w:color w:val="C00000"/>
              </w:rPr>
              <w:t>Allegare la Lista di magazzini</w:t>
            </w:r>
            <w:r>
              <w:rPr>
                <w:b/>
                <w:color w:val="C00000"/>
              </w:rPr>
              <w:t>/centri logistici</w:t>
            </w:r>
            <w:r w:rsidRPr="003076AB">
              <w:rPr>
                <w:b/>
                <w:color w:val="C00000"/>
              </w:rPr>
              <w:t xml:space="preserve"> (nome e indirizzo</w:t>
            </w:r>
            <w:r>
              <w:rPr>
                <w:b/>
                <w:color w:val="C00000"/>
              </w:rPr>
              <w:t>) se applicabile</w:t>
            </w:r>
          </w:p>
        </w:tc>
      </w:tr>
    </w:tbl>
    <w:p w14:paraId="6A04F02E" w14:textId="77777777" w:rsidR="004224DF" w:rsidRDefault="004224DF" w:rsidP="0067006D">
      <w:pPr>
        <w:spacing w:before="120"/>
        <w:jc w:val="both"/>
        <w:rPr>
          <w:color w:val="00336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4679"/>
      </w:tblGrid>
      <w:tr w:rsidR="00CE75FB" w:rsidRPr="007F3899" w14:paraId="4D3B537A" w14:textId="77777777" w:rsidTr="009A3D19">
        <w:tc>
          <w:tcPr>
            <w:tcW w:w="5000" w:type="pct"/>
            <w:gridSpan w:val="2"/>
            <w:shd w:val="clear" w:color="auto" w:fill="auto"/>
            <w:vAlign w:val="center"/>
          </w:tcPr>
          <w:p w14:paraId="47D4E3FE" w14:textId="36BB0053" w:rsidR="00CE75FB" w:rsidRPr="00F94E74" w:rsidRDefault="00CE75FB" w:rsidP="009A3D19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87377E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94E74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87377E">
              <w:rPr>
                <w:b/>
                <w:smallCaps/>
                <w:color w:val="0070C0"/>
              </w:rPr>
              <w:fldChar w:fldCharType="end"/>
            </w:r>
            <w:r w:rsidRPr="00F94E74">
              <w:rPr>
                <w:b/>
                <w:smallCaps/>
                <w:color w:val="0070C0"/>
                <w:lang w:val="en-GB"/>
              </w:rPr>
              <w:t xml:space="preserve">  COLLECTING POINT OF WASTE/RESIDUES </w:t>
            </w:r>
            <w:r w:rsidR="00F94E74" w:rsidRPr="0087377E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4E74" w:rsidRPr="00F94E74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="00F94E74" w:rsidRPr="0087377E">
              <w:rPr>
                <w:b/>
                <w:smallCaps/>
                <w:color w:val="0070C0"/>
              </w:rPr>
              <w:fldChar w:fldCharType="end"/>
            </w:r>
            <w:r w:rsidR="00F94E74" w:rsidRPr="00F94E74">
              <w:rPr>
                <w:b/>
                <w:smallCaps/>
                <w:color w:val="0070C0"/>
                <w:lang w:val="en-GB"/>
              </w:rPr>
              <w:t xml:space="preserve">  </w:t>
            </w:r>
            <w:r w:rsidR="00F94E74">
              <w:rPr>
                <w:b/>
                <w:smallCaps/>
                <w:color w:val="0070C0"/>
                <w:lang w:val="en-GB"/>
              </w:rPr>
              <w:t>FIRST GATHERING POIN</w:t>
            </w:r>
            <w:r w:rsidR="000C29AA">
              <w:rPr>
                <w:b/>
                <w:smallCaps/>
                <w:color w:val="0070C0"/>
                <w:lang w:val="en-GB"/>
              </w:rPr>
              <w:t>T</w:t>
            </w:r>
          </w:p>
        </w:tc>
      </w:tr>
      <w:tr w:rsidR="00CE75FB" w:rsidRPr="0067006D" w14:paraId="4ADAC456" w14:textId="77777777" w:rsidTr="009A3D19">
        <w:trPr>
          <w:trHeight w:val="393"/>
        </w:trPr>
        <w:tc>
          <w:tcPr>
            <w:tcW w:w="2705" w:type="pct"/>
            <w:shd w:val="clear" w:color="auto" w:fill="auto"/>
            <w:vAlign w:val="center"/>
          </w:tcPr>
          <w:p w14:paraId="77FE3EBE" w14:textId="77777777" w:rsidR="00CE75FB" w:rsidRPr="0067006D" w:rsidRDefault="00CE75FB" w:rsidP="009A3D19">
            <w:pPr>
              <w:spacing w:before="120"/>
              <w:rPr>
                <w:color w:val="003366"/>
                <w:highlight w:val="yellow"/>
              </w:rPr>
            </w:pPr>
            <w:r>
              <w:rPr>
                <w:b/>
                <w:color w:val="003366"/>
              </w:rPr>
              <w:t>RIFIUTI/RESIDUI RACCOLTI</w:t>
            </w:r>
            <w:r w:rsidRPr="0067006D">
              <w:rPr>
                <w:b/>
                <w:color w:val="003366"/>
              </w:rPr>
              <w:t xml:space="preserve">: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6FB9ED8A" w14:textId="77777777" w:rsidR="00CE75FB" w:rsidRPr="0067006D" w:rsidRDefault="00CE75FB" w:rsidP="009A3D19">
            <w:pPr>
              <w:spacing w:before="120"/>
              <w:rPr>
                <w:color w:val="003366"/>
                <w:highlight w:val="yellow"/>
              </w:rPr>
            </w:pPr>
            <w:r w:rsidRPr="0067006D">
              <w:rPr>
                <w:noProof/>
              </w:rPr>
              <w:t xml:space="preserve"> </w:t>
            </w:r>
            <w:r w:rsidRPr="006D5461">
              <w:rPr>
                <w:b/>
                <w:color w:val="003366"/>
              </w:rPr>
              <w:t>QUANTITA’ RACCOLTA</w:t>
            </w:r>
            <w:r>
              <w:rPr>
                <w:noProof/>
              </w:rPr>
              <w:t xml:space="preserve"> </w:t>
            </w:r>
            <w:r w:rsidRPr="0067006D">
              <w:rPr>
                <w:b/>
                <w:color w:val="003366"/>
              </w:rPr>
              <w:t>(t/</w:t>
            </w:r>
            <w:r>
              <w:rPr>
                <w:b/>
                <w:color w:val="003366"/>
              </w:rPr>
              <w:t>anno</w:t>
            </w:r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006D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</w:p>
        </w:tc>
      </w:tr>
      <w:tr w:rsidR="00CE75FB" w:rsidRPr="006D5461" w14:paraId="4CF1E1A4" w14:textId="77777777" w:rsidTr="009A3D19">
        <w:trPr>
          <w:trHeight w:val="41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5AB0529" w14:textId="2B8523FB" w:rsidR="00CE75FB" w:rsidRPr="006D5461" w:rsidRDefault="00CE75FB" w:rsidP="009A3D19">
            <w:pPr>
              <w:spacing w:before="120"/>
              <w:rPr>
                <w:b/>
                <w:color w:val="003366"/>
              </w:rPr>
            </w:pPr>
            <w:r w:rsidRPr="006D5461">
              <w:rPr>
                <w:b/>
                <w:color w:val="003366"/>
              </w:rPr>
              <w:t xml:space="preserve">N. </w:t>
            </w:r>
            <w:r>
              <w:rPr>
                <w:b/>
                <w:color w:val="003366"/>
              </w:rPr>
              <w:t xml:space="preserve">DI </w:t>
            </w:r>
            <w:r w:rsidRPr="006D5461">
              <w:rPr>
                <w:b/>
                <w:color w:val="003366"/>
              </w:rPr>
              <w:t>“POINTS OF ORIGIN” CHE RIFORNISCONO PIU’ DI 10 TON DI</w:t>
            </w:r>
            <w:r>
              <w:rPr>
                <w:b/>
                <w:color w:val="003366"/>
              </w:rPr>
              <w:t xml:space="preserve"> RIFIUTI</w:t>
            </w:r>
            <w:r w:rsidR="00FF0E4C">
              <w:rPr>
                <w:b/>
                <w:color w:val="003366"/>
              </w:rPr>
              <w:t>/MP</w:t>
            </w:r>
            <w:r>
              <w:rPr>
                <w:b/>
                <w:color w:val="003366"/>
              </w:rPr>
              <w:t xml:space="preserve"> AL MESE</w:t>
            </w:r>
            <w:r w:rsidR="000C29AA">
              <w:rPr>
                <w:b/>
                <w:color w:val="003366"/>
              </w:rPr>
              <w:t xml:space="preserve"> O 120 TON ALL’ANNO</w:t>
            </w:r>
            <w:r w:rsidRPr="006D5461">
              <w:rPr>
                <w:b/>
                <w:color w:val="003366"/>
              </w:rPr>
              <w:t xml:space="preserve">: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5461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CE75FB" w:rsidRPr="006D5461" w14:paraId="630F4F5A" w14:textId="77777777" w:rsidTr="009A3D19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6A320F" w14:textId="77777777" w:rsidR="00CE75FB" w:rsidRPr="006D5461" w:rsidRDefault="00CE75FB" w:rsidP="009A3D19">
            <w:pPr>
              <w:spacing w:before="120"/>
              <w:rPr>
                <w:b/>
                <w:color w:val="003366"/>
              </w:rPr>
            </w:pPr>
            <w:r w:rsidRPr="006D5461">
              <w:rPr>
                <w:b/>
                <w:color w:val="003366"/>
              </w:rPr>
              <w:t xml:space="preserve">N. DI “COLLECTING POINTS” DIPENDENTI CHE RACCOLGONO PER CONTO DELL’ORGANIZZAZIONE: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5461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</w:tbl>
    <w:p w14:paraId="6FC11673" w14:textId="77777777" w:rsidR="009815B5" w:rsidRPr="006230ED" w:rsidRDefault="009815B5" w:rsidP="0067006D">
      <w:pPr>
        <w:spacing w:before="120"/>
        <w:jc w:val="both"/>
        <w:rPr>
          <w:color w:val="00336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  <w:gridCol w:w="4846"/>
      </w:tblGrid>
      <w:tr w:rsidR="0067006D" w:rsidRPr="007F3899" w14:paraId="450A5E2C" w14:textId="77777777" w:rsidTr="006230ED">
        <w:tc>
          <w:tcPr>
            <w:tcW w:w="5000" w:type="pct"/>
            <w:gridSpan w:val="2"/>
            <w:shd w:val="clear" w:color="auto" w:fill="auto"/>
            <w:vAlign w:val="center"/>
          </w:tcPr>
          <w:p w14:paraId="3E3B9913" w14:textId="77777777" w:rsidR="0067006D" w:rsidRDefault="0067006D" w:rsidP="006230ED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sz w:val="16"/>
                <w:szCs w:val="16"/>
              </w:rPr>
            </w:pPr>
            <w:r w:rsidRPr="006230ED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D088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6230ED">
              <w:rPr>
                <w:b/>
                <w:smallCaps/>
                <w:color w:val="0070C0"/>
              </w:rPr>
              <w:fldChar w:fldCharType="end"/>
            </w:r>
            <w:r w:rsidRPr="00ED088B">
              <w:rPr>
                <w:b/>
                <w:smallCaps/>
                <w:color w:val="0070C0"/>
                <w:lang w:val="en-GB"/>
              </w:rPr>
              <w:t xml:space="preserve">  POINT OF ORIGIN OF WASTE </w:t>
            </w:r>
            <w:r w:rsidRPr="00ED088B">
              <w:rPr>
                <w:b/>
                <w:smallCaps/>
                <w:color w:val="0070C0"/>
                <w:sz w:val="16"/>
                <w:szCs w:val="16"/>
                <w:lang w:val="en-GB"/>
              </w:rPr>
              <w:t>(</w:t>
            </w:r>
            <w:r w:rsidR="00ED088B" w:rsidRPr="00ED088B">
              <w:rPr>
                <w:b/>
                <w:smallCaps/>
                <w:color w:val="0070C0"/>
                <w:sz w:val="16"/>
                <w:szCs w:val="16"/>
                <w:lang w:val="en-GB"/>
              </w:rPr>
              <w:t xml:space="preserve">AD ES. </w:t>
            </w:r>
            <w:r w:rsidR="00723296" w:rsidRPr="00ED088B">
              <w:rPr>
                <w:b/>
                <w:smallCaps/>
                <w:color w:val="0070C0"/>
                <w:sz w:val="16"/>
                <w:szCs w:val="16"/>
              </w:rPr>
              <w:t>OPERATORI ECONOMICI CHE PRODUCONO RIFIUTI NEI LORO PROCESSI</w:t>
            </w:r>
            <w:r w:rsidR="00723296">
              <w:rPr>
                <w:b/>
                <w:smallCaps/>
                <w:color w:val="0070C0"/>
                <w:sz w:val="16"/>
                <w:szCs w:val="16"/>
              </w:rPr>
              <w:t>,</w:t>
            </w:r>
            <w:r w:rsidR="00723296" w:rsidRPr="00ED088B">
              <w:rPr>
                <w:b/>
                <w:smallCaps/>
                <w:color w:val="0070C0"/>
                <w:sz w:val="16"/>
                <w:szCs w:val="16"/>
              </w:rPr>
              <w:t xml:space="preserve"> </w:t>
            </w:r>
            <w:r w:rsidR="006230ED" w:rsidRPr="00ED088B">
              <w:rPr>
                <w:b/>
                <w:smallCaps/>
                <w:color w:val="0070C0"/>
                <w:sz w:val="16"/>
                <w:szCs w:val="16"/>
              </w:rPr>
              <w:t>RIS</w:t>
            </w:r>
            <w:r w:rsidR="00ED088B" w:rsidRPr="00ED088B">
              <w:rPr>
                <w:b/>
                <w:smallCaps/>
                <w:color w:val="0070C0"/>
                <w:sz w:val="16"/>
                <w:szCs w:val="16"/>
              </w:rPr>
              <w:t>TO</w:t>
            </w:r>
            <w:r w:rsidR="006230ED" w:rsidRPr="00ED088B">
              <w:rPr>
                <w:b/>
                <w:smallCaps/>
                <w:color w:val="0070C0"/>
                <w:sz w:val="16"/>
                <w:szCs w:val="16"/>
              </w:rPr>
              <w:t>RANTI, MENSE,</w:t>
            </w:r>
            <w:r w:rsidR="00F94E74">
              <w:rPr>
                <w:b/>
                <w:smallCaps/>
                <w:color w:val="0070C0"/>
                <w:sz w:val="16"/>
                <w:szCs w:val="16"/>
              </w:rPr>
              <w:t xml:space="preserve"> ECC</w:t>
            </w:r>
            <w:r w:rsidRPr="00ED088B">
              <w:rPr>
                <w:b/>
                <w:smallCaps/>
                <w:color w:val="0070C0"/>
                <w:sz w:val="16"/>
                <w:szCs w:val="16"/>
              </w:rPr>
              <w:t>)</w:t>
            </w:r>
            <w:r w:rsidR="006F27C8">
              <w:rPr>
                <w:b/>
                <w:smallCaps/>
                <w:color w:val="0070C0"/>
                <w:sz w:val="16"/>
                <w:szCs w:val="16"/>
              </w:rPr>
              <w:t xml:space="preserve"> </w:t>
            </w:r>
          </w:p>
          <w:p w14:paraId="5324C79B" w14:textId="5C3C1F75" w:rsidR="006F27C8" w:rsidRPr="006F27C8" w:rsidRDefault="006F27C8" w:rsidP="006230ED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6230ED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D088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6230ED">
              <w:rPr>
                <w:b/>
                <w:smallCaps/>
                <w:color w:val="0070C0"/>
              </w:rPr>
              <w:fldChar w:fldCharType="end"/>
            </w:r>
            <w:r w:rsidRPr="00ED088B">
              <w:rPr>
                <w:b/>
                <w:smallCaps/>
                <w:color w:val="0070C0"/>
                <w:lang w:val="en-GB"/>
              </w:rPr>
              <w:t xml:space="preserve">  </w:t>
            </w:r>
            <w:r>
              <w:rPr>
                <w:b/>
                <w:smallCaps/>
                <w:color w:val="0070C0"/>
                <w:lang w:val="en-GB"/>
              </w:rPr>
              <w:t xml:space="preserve">CENTRAL OFFICE OF </w:t>
            </w:r>
            <w:r w:rsidRPr="00ED088B">
              <w:rPr>
                <w:b/>
                <w:smallCaps/>
                <w:color w:val="0070C0"/>
                <w:lang w:val="en-GB"/>
              </w:rPr>
              <w:t>POINT OF ORIGIN OF WASTE</w:t>
            </w:r>
          </w:p>
        </w:tc>
      </w:tr>
      <w:tr w:rsidR="0067006D" w:rsidRPr="006230ED" w14:paraId="5328B4B5" w14:textId="77777777" w:rsidTr="0067006D">
        <w:trPr>
          <w:trHeight w:val="549"/>
        </w:trPr>
        <w:tc>
          <w:tcPr>
            <w:tcW w:w="2623" w:type="pct"/>
            <w:shd w:val="clear" w:color="auto" w:fill="auto"/>
            <w:vAlign w:val="center"/>
          </w:tcPr>
          <w:p w14:paraId="39CBA829" w14:textId="632A0C89" w:rsidR="0067006D" w:rsidRPr="0067006D" w:rsidRDefault="006230ED" w:rsidP="001A4E21">
            <w:pPr>
              <w:spacing w:before="120"/>
              <w:rPr>
                <w:color w:val="003366"/>
                <w:highlight w:val="yellow"/>
              </w:rPr>
            </w:pPr>
            <w:r>
              <w:rPr>
                <w:b/>
                <w:color w:val="003366"/>
              </w:rPr>
              <w:t>RIFIUTO</w:t>
            </w:r>
            <w:r w:rsidR="0067006D" w:rsidRPr="0067006D">
              <w:rPr>
                <w:b/>
                <w:color w:val="003366"/>
              </w:rPr>
              <w:t xml:space="preserve">: </w:t>
            </w:r>
            <w:r w:rsidR="0067006D"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7006D" w:rsidRPr="0067006D">
              <w:instrText xml:space="preserve"> FORMTEXT </w:instrText>
            </w:r>
            <w:r w:rsidR="0067006D" w:rsidRPr="0067006D">
              <w:fldChar w:fldCharType="separate"/>
            </w:r>
            <w:r w:rsidR="0067006D" w:rsidRPr="0067006D">
              <w:rPr>
                <w:noProof/>
              </w:rPr>
              <w:t> </w:t>
            </w:r>
            <w:r w:rsidR="0067006D" w:rsidRPr="0067006D">
              <w:rPr>
                <w:noProof/>
              </w:rPr>
              <w:t> </w:t>
            </w:r>
            <w:r w:rsidR="0067006D" w:rsidRPr="0067006D">
              <w:rPr>
                <w:noProof/>
              </w:rPr>
              <w:t> </w:t>
            </w:r>
            <w:r w:rsidR="0067006D" w:rsidRPr="0067006D">
              <w:rPr>
                <w:noProof/>
              </w:rPr>
              <w:t> </w:t>
            </w:r>
            <w:r w:rsidR="0067006D" w:rsidRPr="0067006D">
              <w:rPr>
                <w:noProof/>
              </w:rPr>
              <w:t> </w:t>
            </w:r>
            <w:r w:rsidR="0067006D" w:rsidRPr="0067006D">
              <w:fldChar w:fldCharType="end"/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54FEEF21" w14:textId="3D599790" w:rsidR="0067006D" w:rsidRPr="006230ED" w:rsidRDefault="006230ED" w:rsidP="001A4E21">
            <w:pPr>
              <w:spacing w:before="120"/>
              <w:rPr>
                <w:color w:val="003366"/>
                <w:highlight w:val="yellow"/>
              </w:rPr>
            </w:pPr>
            <w:r w:rsidRPr="006230ED">
              <w:rPr>
                <w:b/>
                <w:color w:val="003366"/>
              </w:rPr>
              <w:t>ORIGINE GEOGRAFICA DEL RIFIUTO</w:t>
            </w:r>
            <w:r w:rsidR="0067006D" w:rsidRPr="006230ED">
              <w:rPr>
                <w:b/>
                <w:color w:val="003366"/>
              </w:rPr>
              <w:t xml:space="preserve">:  </w:t>
            </w:r>
            <w:r w:rsidR="00ED088B" w:rsidRPr="0067006D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ED088B" w:rsidRPr="006230ED">
              <w:rPr>
                <w:noProof/>
              </w:rPr>
              <w:instrText xml:space="preserve"> FORMCHECKBOX </w:instrText>
            </w:r>
            <w:r w:rsidR="0030133D">
              <w:rPr>
                <w:noProof/>
              </w:rPr>
            </w:r>
            <w:r w:rsidR="0030133D">
              <w:rPr>
                <w:noProof/>
              </w:rPr>
              <w:fldChar w:fldCharType="separate"/>
            </w:r>
            <w:r w:rsidR="00ED088B" w:rsidRPr="0067006D">
              <w:rPr>
                <w:noProof/>
              </w:rPr>
              <w:fldChar w:fldCharType="end"/>
            </w:r>
            <w:r w:rsidR="00ED088B" w:rsidRPr="006230ED">
              <w:rPr>
                <w:noProof/>
              </w:rPr>
              <w:t xml:space="preserve"> </w:t>
            </w:r>
            <w:r w:rsidR="00ED088B">
              <w:rPr>
                <w:noProof/>
              </w:rPr>
              <w:t>Italia</w:t>
            </w:r>
            <w:r w:rsidR="00ED088B" w:rsidRPr="0067006D">
              <w:rPr>
                <w:noProof/>
              </w:rPr>
              <w:t xml:space="preserve"> </w:t>
            </w:r>
            <w:r w:rsidR="0067006D" w:rsidRPr="0067006D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7006D" w:rsidRPr="006230ED">
              <w:rPr>
                <w:noProof/>
              </w:rPr>
              <w:instrText xml:space="preserve"> FORMCHECKBOX </w:instrText>
            </w:r>
            <w:r w:rsidR="0030133D">
              <w:rPr>
                <w:noProof/>
              </w:rPr>
            </w:r>
            <w:r w:rsidR="0030133D">
              <w:rPr>
                <w:noProof/>
              </w:rPr>
              <w:fldChar w:fldCharType="separate"/>
            </w:r>
            <w:r w:rsidR="0067006D" w:rsidRPr="0067006D">
              <w:rPr>
                <w:noProof/>
              </w:rPr>
              <w:fldChar w:fldCharType="end"/>
            </w:r>
            <w:r w:rsidR="0067006D" w:rsidRPr="006230ED">
              <w:rPr>
                <w:noProof/>
              </w:rPr>
              <w:t xml:space="preserve"> UE       </w:t>
            </w:r>
            <w:r w:rsidR="0067006D" w:rsidRPr="0067006D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7006D" w:rsidRPr="006230ED">
              <w:rPr>
                <w:noProof/>
              </w:rPr>
              <w:instrText xml:space="preserve"> FORMCHECKBOX </w:instrText>
            </w:r>
            <w:r w:rsidR="0030133D">
              <w:rPr>
                <w:noProof/>
              </w:rPr>
            </w:r>
            <w:r w:rsidR="0030133D">
              <w:rPr>
                <w:noProof/>
              </w:rPr>
              <w:fldChar w:fldCharType="separate"/>
            </w:r>
            <w:r w:rsidR="0067006D" w:rsidRPr="0067006D">
              <w:rPr>
                <w:noProof/>
              </w:rPr>
              <w:fldChar w:fldCharType="end"/>
            </w:r>
            <w:r w:rsidR="0067006D" w:rsidRPr="006230ED">
              <w:rPr>
                <w:noProof/>
              </w:rPr>
              <w:t xml:space="preserve"> Extra UE</w:t>
            </w:r>
          </w:p>
        </w:tc>
      </w:tr>
      <w:tr w:rsidR="00B367FB" w:rsidRPr="006D5461" w14:paraId="30051176" w14:textId="77777777" w:rsidTr="00B56FBE">
        <w:trPr>
          <w:trHeight w:val="41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53F7F57" w14:textId="77777777" w:rsidR="00B367FB" w:rsidRPr="006D5461" w:rsidRDefault="00B367FB" w:rsidP="00B56FBE">
            <w:pPr>
              <w:spacing w:before="120"/>
              <w:rPr>
                <w:b/>
                <w:color w:val="003366"/>
              </w:rPr>
            </w:pPr>
            <w:r w:rsidRPr="006D5461">
              <w:rPr>
                <w:b/>
                <w:color w:val="003366"/>
              </w:rPr>
              <w:t xml:space="preserve">N. </w:t>
            </w:r>
            <w:r>
              <w:rPr>
                <w:b/>
                <w:color w:val="003366"/>
              </w:rPr>
              <w:t xml:space="preserve">DI </w:t>
            </w:r>
            <w:r w:rsidRPr="006D5461">
              <w:rPr>
                <w:b/>
                <w:color w:val="003366"/>
              </w:rPr>
              <w:t>“POINTS OF ORIGIN” CHE RIFORNISCONO PIU’ DI 10 TON DI</w:t>
            </w:r>
            <w:r>
              <w:rPr>
                <w:b/>
                <w:color w:val="003366"/>
              </w:rPr>
              <w:t xml:space="preserve"> RIFIUTI/MP AL MESE O 120 TON ALL’ANNO</w:t>
            </w:r>
            <w:r w:rsidRPr="006D5461">
              <w:rPr>
                <w:b/>
                <w:color w:val="003366"/>
              </w:rPr>
              <w:t xml:space="preserve">: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5461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</w:tbl>
    <w:p w14:paraId="2397F43F" w14:textId="77777777" w:rsidR="009815B5" w:rsidRDefault="009815B5" w:rsidP="0067006D">
      <w:pPr>
        <w:spacing w:before="120"/>
        <w:jc w:val="both"/>
        <w:rPr>
          <w:color w:val="003366"/>
          <w:highlight w:val="yellow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78"/>
        <w:gridCol w:w="2282"/>
        <w:gridCol w:w="2347"/>
        <w:gridCol w:w="12"/>
      </w:tblGrid>
      <w:tr w:rsidR="000C29AA" w:rsidRPr="001F30EB" w14:paraId="2B213F4A" w14:textId="77777777" w:rsidTr="0030133D">
        <w:trPr>
          <w:gridAfter w:val="1"/>
          <w:wAfter w:w="6" w:type="pct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08F49C6A" w14:textId="6B8508B5" w:rsidR="000C29AA" w:rsidRPr="001F30EB" w:rsidRDefault="000C29AA" w:rsidP="00B56FBE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1F30E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F30EB">
              <w:rPr>
                <w:b/>
                <w:smallCaps/>
                <w:color w:val="0070C0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1F30EB">
              <w:rPr>
                <w:b/>
                <w:smallCaps/>
                <w:color w:val="0070C0"/>
              </w:rPr>
              <w:fldChar w:fldCharType="end"/>
            </w:r>
            <w:r w:rsidRPr="001F30EB">
              <w:rPr>
                <w:b/>
                <w:smallCaps/>
                <w:color w:val="0070C0"/>
              </w:rPr>
              <w:t xml:space="preserve">  </w:t>
            </w:r>
            <w:r>
              <w:rPr>
                <w:b/>
                <w:smallCaps/>
                <w:color w:val="0070C0"/>
              </w:rPr>
              <w:t xml:space="preserve">ETBE PLANT         </w:t>
            </w:r>
            <w:r w:rsidRPr="001F30E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F30EB">
              <w:rPr>
                <w:b/>
                <w:smallCaps/>
                <w:color w:val="0070C0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1F30EB">
              <w:rPr>
                <w:b/>
                <w:smallCaps/>
                <w:color w:val="0070C0"/>
              </w:rPr>
              <w:fldChar w:fldCharType="end"/>
            </w:r>
            <w:r w:rsidRPr="001F30EB">
              <w:rPr>
                <w:b/>
                <w:smallCaps/>
                <w:color w:val="0070C0"/>
              </w:rPr>
              <w:t xml:space="preserve">  </w:t>
            </w:r>
            <w:r>
              <w:rPr>
                <w:b/>
                <w:smallCaps/>
                <w:color w:val="0070C0"/>
              </w:rPr>
              <w:t>MTBE PLANT</w:t>
            </w:r>
          </w:p>
        </w:tc>
      </w:tr>
      <w:tr w:rsidR="000C29AA" w:rsidRPr="008A4E82" w14:paraId="65C583AB" w14:textId="77777777" w:rsidTr="0030133D">
        <w:trPr>
          <w:gridAfter w:val="1"/>
          <w:wAfter w:w="6" w:type="pct"/>
          <w:trHeight w:val="284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3585B6E0" w14:textId="77777777" w:rsidR="000C29AA" w:rsidRPr="0067006D" w:rsidRDefault="000C29AA" w:rsidP="00B56FB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reve descrizione del processo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0C29AA" w:rsidRPr="0067006D" w14:paraId="5E81B2AB" w14:textId="77777777" w:rsidTr="0030133D">
        <w:trPr>
          <w:gridAfter w:val="1"/>
          <w:wAfter w:w="6" w:type="pct"/>
          <w:trHeight w:val="376"/>
        </w:trPr>
        <w:tc>
          <w:tcPr>
            <w:tcW w:w="3844" w:type="pct"/>
            <w:gridSpan w:val="3"/>
            <w:shd w:val="clear" w:color="auto" w:fill="auto"/>
            <w:vAlign w:val="center"/>
          </w:tcPr>
          <w:p w14:paraId="65591E38" w14:textId="77777777" w:rsidR="000C29AA" w:rsidRDefault="000C29AA" w:rsidP="00B56FBE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FATTURATO</w:t>
            </w:r>
            <w:r w:rsidRPr="0067006D">
              <w:rPr>
                <w:b/>
                <w:color w:val="003366"/>
              </w:rPr>
              <w:t xml:space="preserve"> (</w:t>
            </w:r>
            <w:r w:rsidRPr="0067006D">
              <w:rPr>
                <w:noProof/>
                <w:color w:val="003366"/>
              </w:rPr>
              <w:t>€</w:t>
            </w:r>
            <w:r w:rsidRPr="0067006D">
              <w:rPr>
                <w:b/>
                <w:color w:val="003366"/>
              </w:rPr>
              <w:t>/</w:t>
            </w:r>
            <w:r>
              <w:rPr>
                <w:b/>
                <w:color w:val="003366"/>
              </w:rPr>
              <w:t>ANNO</w:t>
            </w:r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b/>
                <w:color w:val="C00000"/>
              </w:rPr>
              <w:t xml:space="preserve">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006D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  <w:r w:rsidRPr="0067006D">
              <w:rPr>
                <w:b/>
                <w:color w:val="C00000"/>
              </w:rPr>
              <w:t xml:space="preserve">              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6E94826" w14:textId="77777777" w:rsidR="000C29AA" w:rsidRDefault="000C29AA" w:rsidP="00B56FBE">
            <w:pPr>
              <w:spacing w:before="120"/>
              <w:rPr>
                <w:b/>
                <w:color w:val="003366"/>
              </w:rPr>
            </w:pPr>
          </w:p>
        </w:tc>
      </w:tr>
      <w:tr w:rsidR="0030133D" w:rsidRPr="00675C04" w14:paraId="47654B3E" w14:textId="77777777" w:rsidTr="0030133D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83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344C" w14:textId="3CCC8821" w:rsidR="0030133D" w:rsidRPr="00675C04" w:rsidRDefault="0030133D" w:rsidP="0030133D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MP in ingresso coerentemente con la ISCC PLUS/EU List of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Material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(aggiungere righe per più MP/PF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09D8" w14:textId="4696A249" w:rsidR="0030133D" w:rsidRPr="00675C04" w:rsidRDefault="0030133D" w:rsidP="0030133D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PF in uscita coerentemente con la ISCC PLUS/EU List of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Materi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9330" w14:textId="7CD6355B" w:rsidR="0030133D" w:rsidRPr="00675C04" w:rsidRDefault="0030133D" w:rsidP="0030133D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Tipologia di 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ertificazione ISCC (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Bio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e/o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Bio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ircular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e/o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ircular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)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A9C0" w14:textId="77777777" w:rsidR="0030133D" w:rsidRPr="00675C04" w:rsidRDefault="0030133D" w:rsidP="0030133D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Sit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o </w:t>
            </w: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produttiv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o</w:t>
            </w:r>
          </w:p>
          <w:p w14:paraId="6D53EAD8" w14:textId="261EEC3D" w:rsidR="0030133D" w:rsidRPr="00675C04" w:rsidRDefault="0030133D" w:rsidP="0030133D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(INDIRIZZO)</w:t>
            </w:r>
          </w:p>
        </w:tc>
      </w:tr>
      <w:tr w:rsidR="000C29AA" w:rsidRPr="00F1453E" w14:paraId="6E7EDC83" w14:textId="77777777" w:rsidTr="0030133D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5D39" w14:textId="77777777" w:rsidR="000C29AA" w:rsidRPr="00A1168E" w:rsidRDefault="000C29AA" w:rsidP="00B56FBE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311" w14:textId="77777777" w:rsidR="000C29AA" w:rsidRPr="00A1168E" w:rsidRDefault="000C29AA" w:rsidP="00B56FBE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4EDB" w14:textId="77777777" w:rsidR="000C29AA" w:rsidRPr="004224DF" w:rsidRDefault="000C29AA" w:rsidP="00B56FBE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23CA" w14:textId="77777777" w:rsidR="000C29AA" w:rsidRPr="00F1453E" w:rsidRDefault="000C29AA" w:rsidP="00B56FBE">
            <w:pPr>
              <w:ind w:left="-15"/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US"/>
              </w:rPr>
            </w:pPr>
          </w:p>
        </w:tc>
      </w:tr>
    </w:tbl>
    <w:p w14:paraId="7DE302F0" w14:textId="77777777" w:rsidR="000C29AA" w:rsidRDefault="000C29AA" w:rsidP="0067006D">
      <w:pPr>
        <w:spacing w:before="120"/>
        <w:jc w:val="both"/>
        <w:rPr>
          <w:color w:val="003366"/>
          <w:highlight w:val="yellow"/>
        </w:rPr>
      </w:pPr>
    </w:p>
    <w:p w14:paraId="0505440E" w14:textId="77777777" w:rsidR="00C435BC" w:rsidRPr="007A54C3" w:rsidRDefault="00C435BC" w:rsidP="0067006D">
      <w:pPr>
        <w:spacing w:before="120"/>
        <w:jc w:val="both"/>
        <w:rPr>
          <w:color w:val="00336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  <w:gridCol w:w="4846"/>
      </w:tblGrid>
      <w:tr w:rsidR="00CE75FB" w:rsidRPr="00CE75FB" w14:paraId="165BADFE" w14:textId="77777777" w:rsidTr="009A3D19">
        <w:tc>
          <w:tcPr>
            <w:tcW w:w="5000" w:type="pct"/>
            <w:gridSpan w:val="2"/>
            <w:shd w:val="clear" w:color="auto" w:fill="auto"/>
            <w:vAlign w:val="center"/>
          </w:tcPr>
          <w:p w14:paraId="325F8AC6" w14:textId="6FC13BE0" w:rsidR="00CE75FB" w:rsidRPr="00CE75FB" w:rsidRDefault="00CE75FB" w:rsidP="009A3D19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CE75F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b/>
                <w:smallCaps/>
                <w:color w:val="0070C0"/>
              </w:rPr>
              <w:instrText xml:space="preserve"> FORMCHECKBOX </w:instrText>
            </w:r>
            <w:r w:rsidR="0030133D">
              <w:rPr>
                <w:b/>
                <w:smallCaps/>
                <w:color w:val="0070C0"/>
              </w:rPr>
            </w:r>
            <w:r w:rsidR="0030133D">
              <w:rPr>
                <w:b/>
                <w:smallCaps/>
                <w:color w:val="0070C0"/>
              </w:rPr>
              <w:fldChar w:fldCharType="separate"/>
            </w:r>
            <w:r w:rsidRPr="00CE75FB">
              <w:rPr>
                <w:b/>
                <w:smallCaps/>
                <w:color w:val="0070C0"/>
              </w:rPr>
              <w:fldChar w:fldCharType="end"/>
            </w:r>
            <w:r w:rsidRPr="00CE75FB">
              <w:rPr>
                <w:b/>
                <w:smallCaps/>
                <w:color w:val="0070C0"/>
              </w:rPr>
              <w:t xml:space="preserve">  </w:t>
            </w:r>
            <w:r w:rsidR="006F27C8">
              <w:rPr>
                <w:b/>
                <w:smallCaps/>
                <w:color w:val="0070C0"/>
              </w:rPr>
              <w:t>FARM/PLANTATION</w:t>
            </w:r>
          </w:p>
        </w:tc>
      </w:tr>
      <w:tr w:rsidR="00CE75FB" w:rsidRPr="00CE75FB" w14:paraId="3AEE5D28" w14:textId="77777777" w:rsidTr="009A3D19">
        <w:tc>
          <w:tcPr>
            <w:tcW w:w="2623" w:type="pct"/>
            <w:shd w:val="clear" w:color="auto" w:fill="auto"/>
            <w:vAlign w:val="center"/>
          </w:tcPr>
          <w:p w14:paraId="562E9781" w14:textId="77777777" w:rsidR="00CE75FB" w:rsidRPr="00CE75FB" w:rsidRDefault="00CE75FB" w:rsidP="009A3D19">
            <w:pPr>
              <w:spacing w:before="120"/>
              <w:rPr>
                <w:color w:val="003366"/>
              </w:rPr>
            </w:pPr>
            <w:r w:rsidRPr="00CE75FB">
              <w:rPr>
                <w:b/>
                <w:color w:val="003366"/>
              </w:rPr>
              <w:t xml:space="preserve">PRODOTTO/I: </w:t>
            </w:r>
            <w:r w:rsidRPr="00CE75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E75FB">
              <w:instrText xml:space="preserve"> FORMTEXT </w:instrText>
            </w:r>
            <w:r w:rsidRPr="00CE75FB">
              <w:fldChar w:fldCharType="separate"/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fldChar w:fldCharType="end"/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54770C79" w14:textId="77777777" w:rsidR="00CE75FB" w:rsidRPr="00CE75FB" w:rsidRDefault="00CE75FB" w:rsidP="009A3D19">
            <w:pPr>
              <w:spacing w:before="120"/>
              <w:rPr>
                <w:noProof/>
              </w:rPr>
            </w:pPr>
            <w:r w:rsidRPr="00CE75FB">
              <w:rPr>
                <w:noProof/>
              </w:rPr>
              <w:t xml:space="preserve">SUPERFICIE TERRENO ARABILE: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</w:rPr>
              <w:instrText xml:space="preserve"> FORMCHECKBOX </w:instrText>
            </w:r>
            <w:r w:rsidR="0030133D">
              <w:rPr>
                <w:noProof/>
              </w:rPr>
            </w:r>
            <w:r w:rsidR="0030133D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</w:rPr>
              <w:t xml:space="preserve"> &lt;=  100 ha</w:t>
            </w:r>
          </w:p>
          <w:p w14:paraId="76266B46" w14:textId="77777777" w:rsidR="00CE75FB" w:rsidRPr="00CE75FB" w:rsidRDefault="00CE75FB" w:rsidP="009A3D19">
            <w:pPr>
              <w:spacing w:before="120"/>
              <w:rPr>
                <w:color w:val="003366"/>
              </w:rPr>
            </w:pPr>
            <w:r w:rsidRPr="00CE75FB">
              <w:rPr>
                <w:noProof/>
              </w:rPr>
              <w:t xml:space="preserve">                                 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</w:rPr>
              <w:instrText xml:space="preserve"> FORMCHECKBOX </w:instrText>
            </w:r>
            <w:r w:rsidR="0030133D">
              <w:rPr>
                <w:noProof/>
              </w:rPr>
            </w:r>
            <w:r w:rsidR="0030133D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</w:rPr>
              <w:t xml:space="preserve"> &gt; 100 ha</w:t>
            </w:r>
          </w:p>
        </w:tc>
      </w:tr>
      <w:tr w:rsidR="00CE75FB" w:rsidRPr="00CE75FB" w14:paraId="1A5C9FF8" w14:textId="77777777" w:rsidTr="009A3D19">
        <w:tc>
          <w:tcPr>
            <w:tcW w:w="2623" w:type="pct"/>
            <w:shd w:val="clear" w:color="auto" w:fill="auto"/>
            <w:vAlign w:val="center"/>
          </w:tcPr>
          <w:p w14:paraId="6578A3C4" w14:textId="7D4083F3" w:rsidR="00CE75FB" w:rsidRPr="00CE75FB" w:rsidRDefault="00CE75FB" w:rsidP="009A3D19">
            <w:pPr>
              <w:spacing w:before="120"/>
              <w:rPr>
                <w:color w:val="003366"/>
              </w:rPr>
            </w:pPr>
            <w:r w:rsidRPr="00CE75FB">
              <w:rPr>
                <w:b/>
                <w:color w:val="003366"/>
              </w:rPr>
              <w:t xml:space="preserve">USO PRECEDENTE DEL TERRENO: 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</w:rPr>
              <w:instrText xml:space="preserve"> FORMCHECKBOX </w:instrText>
            </w:r>
            <w:r w:rsidR="0030133D">
              <w:rPr>
                <w:noProof/>
              </w:rPr>
            </w:r>
            <w:r w:rsidR="0030133D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</w:rPr>
              <w:t xml:space="preserve"> terreno incolto </w:t>
            </w:r>
            <w:r w:rsidR="0030133D">
              <w:rPr>
                <w:noProof/>
              </w:rPr>
              <w:t>(specificare)</w:t>
            </w:r>
            <w:r w:rsidRPr="00CE75FB">
              <w:rPr>
                <w:noProof/>
              </w:rPr>
              <w:t xml:space="preserve"> 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</w:rPr>
              <w:instrText xml:space="preserve"> FORMCHECKBOX </w:instrText>
            </w:r>
            <w:r w:rsidR="0030133D">
              <w:rPr>
                <w:noProof/>
              </w:rPr>
            </w:r>
            <w:r w:rsidR="0030133D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</w:rPr>
              <w:t xml:space="preserve"> terreno coltivato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602F870B" w14:textId="77777777" w:rsidR="00CE75FB" w:rsidRPr="00CE75FB" w:rsidRDefault="00CE75FB" w:rsidP="009A3D19">
            <w:pPr>
              <w:spacing w:before="120"/>
              <w:rPr>
                <w:color w:val="003366"/>
              </w:rPr>
            </w:pPr>
            <w:r w:rsidRPr="00CE75FB">
              <w:rPr>
                <w:b/>
                <w:color w:val="003366"/>
              </w:rPr>
              <w:t>DISTANZA DA ZONE AD ALTA BIODIVERSITA’, HIGH STOCKS DI CARBONIO O TORBOSE</w:t>
            </w:r>
            <w:r w:rsidRPr="00CE75FB">
              <w:rPr>
                <w:color w:val="003366"/>
              </w:rPr>
              <w:t xml:space="preserve">: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</w:rPr>
              <w:instrText xml:space="preserve"> FORMCHECKBOX </w:instrText>
            </w:r>
            <w:r w:rsidR="0030133D">
              <w:rPr>
                <w:noProof/>
              </w:rPr>
            </w:r>
            <w:r w:rsidR="0030133D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</w:rPr>
              <w:t xml:space="preserve"> &gt; 2 km      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</w:rPr>
              <w:instrText xml:space="preserve"> FORMCHECKBOX </w:instrText>
            </w:r>
            <w:r w:rsidR="0030133D">
              <w:rPr>
                <w:noProof/>
              </w:rPr>
            </w:r>
            <w:r w:rsidR="0030133D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</w:rPr>
              <w:t xml:space="preserve"> &lt; 2 km</w:t>
            </w:r>
          </w:p>
        </w:tc>
      </w:tr>
      <w:tr w:rsidR="00CE75FB" w:rsidRPr="0067006D" w14:paraId="3EE57B09" w14:textId="77777777" w:rsidTr="009A3D19">
        <w:tc>
          <w:tcPr>
            <w:tcW w:w="2623" w:type="pct"/>
            <w:shd w:val="clear" w:color="auto" w:fill="auto"/>
            <w:vAlign w:val="center"/>
          </w:tcPr>
          <w:p w14:paraId="6E71A0F1" w14:textId="77777777" w:rsidR="00CE75FB" w:rsidRPr="00CE75FB" w:rsidRDefault="00CE75FB" w:rsidP="009A3D19">
            <w:pPr>
              <w:spacing w:before="120"/>
              <w:rPr>
                <w:color w:val="003366"/>
                <w:lang w:val="en-GB"/>
              </w:rPr>
            </w:pPr>
            <w:r w:rsidRPr="00CE75FB">
              <w:rPr>
                <w:b/>
                <w:color w:val="003366"/>
              </w:rPr>
              <w:t xml:space="preserve">SONO PRESENTI SIA COLTIVAZIONI SOSTENIBILI CHE NON SOSTENIBILI? 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</w:rPr>
              <w:instrText xml:space="preserve"> FORMCHECKBOX </w:instrText>
            </w:r>
            <w:r w:rsidR="0030133D">
              <w:rPr>
                <w:noProof/>
              </w:rPr>
            </w:r>
            <w:r w:rsidR="0030133D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</w:rPr>
              <w:t xml:space="preserve"> </w:t>
            </w:r>
            <w:r w:rsidRPr="00CE75FB">
              <w:rPr>
                <w:noProof/>
                <w:lang w:val="en-GB"/>
              </w:rPr>
              <w:t xml:space="preserve">Si   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  <w:lang w:val="en-GB"/>
              </w:rPr>
              <w:instrText xml:space="preserve"> FORMCHECKBOX </w:instrText>
            </w:r>
            <w:r w:rsidR="0030133D">
              <w:rPr>
                <w:noProof/>
              </w:rPr>
            </w:r>
            <w:r w:rsidR="0030133D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  <w:lang w:val="en-GB"/>
              </w:rPr>
              <w:t xml:space="preserve"> No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18383211" w14:textId="77777777" w:rsidR="00CE75FB" w:rsidRPr="00CE75FB" w:rsidRDefault="00CE75FB" w:rsidP="009A3D19">
            <w:pPr>
              <w:spacing w:before="120"/>
              <w:rPr>
                <w:color w:val="003366"/>
              </w:rPr>
            </w:pPr>
            <w:r w:rsidRPr="00CE75FB">
              <w:rPr>
                <w:b/>
                <w:color w:val="003366"/>
              </w:rPr>
              <w:t>FATTURATO (</w:t>
            </w:r>
            <w:r w:rsidRPr="00CE75FB">
              <w:rPr>
                <w:noProof/>
                <w:color w:val="003366"/>
              </w:rPr>
              <w:t>€</w:t>
            </w:r>
            <w:r w:rsidRPr="00CE75FB">
              <w:rPr>
                <w:b/>
                <w:color w:val="003366"/>
              </w:rPr>
              <w:t xml:space="preserve">/ANNO): </w:t>
            </w:r>
            <w:r w:rsidRPr="00CE75FB">
              <w:rPr>
                <w:b/>
                <w:color w:val="C00000"/>
              </w:rPr>
              <w:t xml:space="preserve"> </w:t>
            </w:r>
            <w:r w:rsidRPr="00CE75FB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75FB">
              <w:rPr>
                <w:noProof/>
              </w:rPr>
              <w:instrText xml:space="preserve"> FORMTEXT </w:instrText>
            </w:r>
            <w:r w:rsidRPr="00CE75FB">
              <w:rPr>
                <w:noProof/>
              </w:rPr>
            </w:r>
            <w:r w:rsidRPr="00CE75FB">
              <w:rPr>
                <w:noProof/>
              </w:rPr>
              <w:fldChar w:fldCharType="separate"/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b/>
                <w:color w:val="C00000"/>
              </w:rPr>
              <w:t xml:space="preserve">              </w:t>
            </w:r>
          </w:p>
        </w:tc>
      </w:tr>
    </w:tbl>
    <w:tbl>
      <w:tblPr>
        <w:tblStyle w:val="Grigliatabel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1788A" w:rsidRPr="0067006D" w14:paraId="180417A7" w14:textId="77777777" w:rsidTr="00CD56AC">
        <w:tc>
          <w:tcPr>
            <w:tcW w:w="10206" w:type="dxa"/>
          </w:tcPr>
          <w:p w14:paraId="363E687F" w14:textId="77777777" w:rsidR="0021788A" w:rsidRPr="0021788A" w:rsidRDefault="0021788A" w:rsidP="009A3D19">
            <w:pPr>
              <w:spacing w:before="40" w:after="40"/>
              <w:jc w:val="both"/>
              <w:rPr>
                <w:b/>
              </w:rPr>
            </w:pPr>
            <w:r w:rsidRPr="0021788A">
              <w:rPr>
                <w:b/>
                <w:smallCaps/>
                <w:color w:val="0070C0"/>
              </w:rPr>
              <w:t>GROUP CERTIFICATION (applicabile solo in caso di Produzioni Agricole)?</w:t>
            </w:r>
            <w:r w:rsidRPr="0021788A">
              <w:rPr>
                <w:b/>
              </w:rPr>
              <w:t xml:space="preserve">      </w:t>
            </w:r>
            <w:r w:rsidRPr="0021788A">
              <w:rPr>
                <w:b/>
              </w:rPr>
              <w:tab/>
            </w:r>
            <w:r w:rsidRPr="0021788A"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1788A">
              <w:instrText xml:space="preserve"> FORMCHECKBOX </w:instrText>
            </w:r>
            <w:r w:rsidR="0030133D">
              <w:fldChar w:fldCharType="separate"/>
            </w:r>
            <w:r w:rsidRPr="0021788A">
              <w:fldChar w:fldCharType="end"/>
            </w:r>
            <w:r w:rsidRPr="0021788A">
              <w:t xml:space="preserve"> Si</w:t>
            </w:r>
            <w:r w:rsidRPr="0021788A">
              <w:tab/>
              <w:t xml:space="preserve">  </w:t>
            </w:r>
            <w:r w:rsidRPr="0021788A"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1788A">
              <w:instrText xml:space="preserve"> FORMCHECKBOX </w:instrText>
            </w:r>
            <w:r w:rsidR="0030133D">
              <w:fldChar w:fldCharType="separate"/>
            </w:r>
            <w:r w:rsidRPr="0021788A">
              <w:fldChar w:fldCharType="end"/>
            </w:r>
            <w:r w:rsidRPr="0021788A">
              <w:t xml:space="preserve"> No</w:t>
            </w:r>
          </w:p>
          <w:p w14:paraId="133BABB4" w14:textId="77777777" w:rsidR="0021788A" w:rsidRPr="0067006D" w:rsidRDefault="0021788A" w:rsidP="009A3D19">
            <w:pPr>
              <w:spacing w:line="240" w:lineRule="atLeast"/>
              <w:jc w:val="both"/>
            </w:pPr>
            <w:r w:rsidRPr="0021788A">
              <w:t>In caso positivo, compilare questo questionario per la sezione “Central Office” e predisporre un allegato specifico per ogni membro del Gruppo con tutte le informazioni richieste nella sezione “AGRICOLTURAL PRODUCTION”</w:t>
            </w:r>
            <w:r w:rsidRPr="0067006D">
              <w:t xml:space="preserve"> </w:t>
            </w:r>
          </w:p>
          <w:p w14:paraId="7336CA84" w14:textId="77777777" w:rsidR="0021788A" w:rsidRPr="0067006D" w:rsidRDefault="0021788A" w:rsidP="009A3D19">
            <w:pPr>
              <w:spacing w:line="240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D447685" w14:textId="77777777" w:rsidR="00CE75FB" w:rsidRDefault="00CE75FB" w:rsidP="0067006D">
      <w:pPr>
        <w:spacing w:before="120"/>
        <w:jc w:val="both"/>
        <w:rPr>
          <w:b/>
          <w:i/>
          <w:iCs/>
          <w:color w:val="C00000"/>
        </w:rPr>
      </w:pPr>
    </w:p>
    <w:p w14:paraId="695A64D9" w14:textId="5A2D6E41" w:rsidR="0067006D" w:rsidRPr="00E00247" w:rsidRDefault="003879CB" w:rsidP="0067006D">
      <w:pPr>
        <w:spacing w:before="120"/>
        <w:jc w:val="both"/>
        <w:rPr>
          <w:b/>
          <w:i/>
          <w:iCs/>
          <w:color w:val="C00000"/>
          <w:sz w:val="16"/>
          <w:szCs w:val="16"/>
        </w:rPr>
      </w:pPr>
      <w:r w:rsidRPr="003879CB">
        <w:rPr>
          <w:b/>
          <w:i/>
          <w:iCs/>
          <w:color w:val="C00000"/>
        </w:rPr>
        <w:t>INFORMAZIONI AGGIUNTIVE RELATIVAMENTE A SI</w:t>
      </w:r>
      <w:r>
        <w:rPr>
          <w:b/>
          <w:i/>
          <w:iCs/>
          <w:color w:val="C00000"/>
        </w:rPr>
        <w:t>T</w:t>
      </w:r>
      <w:r w:rsidRPr="003879CB">
        <w:rPr>
          <w:b/>
          <w:i/>
          <w:iCs/>
          <w:color w:val="C00000"/>
        </w:rPr>
        <w:t xml:space="preserve">I, DIFFERENTI DALLA SEDE CENTRALE, </w:t>
      </w:r>
      <w:r w:rsidR="00327F76">
        <w:rPr>
          <w:b/>
          <w:i/>
          <w:iCs/>
          <w:color w:val="C00000"/>
        </w:rPr>
        <w:t xml:space="preserve">DOVE SONO SVOLTE ATTIVITÀ </w:t>
      </w:r>
      <w:r w:rsidR="00D22EDE">
        <w:rPr>
          <w:b/>
          <w:i/>
          <w:iCs/>
          <w:color w:val="C00000"/>
        </w:rPr>
        <w:t xml:space="preserve">OPERATIVE </w:t>
      </w:r>
      <w:r w:rsidR="00D22EDE" w:rsidRPr="00E00247">
        <w:rPr>
          <w:b/>
          <w:i/>
          <w:iCs/>
          <w:color w:val="C00000"/>
          <w:sz w:val="16"/>
          <w:szCs w:val="16"/>
        </w:rPr>
        <w:t xml:space="preserve">(ES. PROCESSI PRODUTTIVI, </w:t>
      </w:r>
      <w:r w:rsidR="00C476B0">
        <w:rPr>
          <w:b/>
          <w:i/>
          <w:iCs/>
          <w:color w:val="C00000"/>
          <w:sz w:val="16"/>
          <w:szCs w:val="16"/>
        </w:rPr>
        <w:t>MAGAZZINI ESTERNI</w:t>
      </w:r>
      <w:r w:rsidR="00D22EDE" w:rsidRPr="00E00247">
        <w:rPr>
          <w:b/>
          <w:i/>
          <w:iCs/>
          <w:color w:val="C00000"/>
          <w:sz w:val="16"/>
          <w:szCs w:val="16"/>
        </w:rPr>
        <w:t>, PRODUZIONE DI SEMILAVORATI, ECC.)</w:t>
      </w:r>
      <w:r w:rsidR="00327F76" w:rsidRPr="00E00247">
        <w:rPr>
          <w:b/>
          <w:i/>
          <w:iCs/>
          <w:color w:val="C00000"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 w:firstRow="1" w:lastRow="1" w:firstColumn="1" w:lastColumn="1" w:noHBand="0" w:noVBand="0"/>
      </w:tblPr>
      <w:tblGrid>
        <w:gridCol w:w="262"/>
        <w:gridCol w:w="2290"/>
        <w:gridCol w:w="2975"/>
        <w:gridCol w:w="4667"/>
      </w:tblGrid>
      <w:tr w:rsidR="0067006D" w:rsidRPr="0067006D" w14:paraId="4D4A988B" w14:textId="77777777" w:rsidTr="00AA0D76">
        <w:tc>
          <w:tcPr>
            <w:tcW w:w="129" w:type="pct"/>
            <w:shd w:val="clear" w:color="auto" w:fill="auto"/>
            <w:vAlign w:val="center"/>
          </w:tcPr>
          <w:p w14:paraId="0919D30B" w14:textId="77777777" w:rsidR="0067006D" w:rsidRPr="009815B5" w:rsidRDefault="0067006D" w:rsidP="001A4E21">
            <w:pPr>
              <w:spacing w:before="40" w:after="40"/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EC1EFB0" w14:textId="3E0B3D9F" w:rsidR="0067006D" w:rsidRPr="0067006D" w:rsidRDefault="00AA0D76" w:rsidP="001A4E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gione sociale – tipologia di sito 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31151099" w14:textId="6B9D3F16" w:rsidR="0067006D" w:rsidRPr="0067006D" w:rsidRDefault="00AA0D76" w:rsidP="001A4E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dirizzo /coordinate geografiche </w:t>
            </w:r>
          </w:p>
        </w:tc>
        <w:tc>
          <w:tcPr>
            <w:tcW w:w="22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A995F" w14:textId="1FE9FDBD" w:rsidR="0067006D" w:rsidRPr="0067006D" w:rsidRDefault="00AA0D76" w:rsidP="001A4E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ttività svolta </w:t>
            </w:r>
          </w:p>
        </w:tc>
      </w:tr>
      <w:tr w:rsidR="0067006D" w:rsidRPr="0067006D" w14:paraId="163B15D0" w14:textId="77777777" w:rsidTr="0067006D">
        <w:trPr>
          <w:trHeight w:val="284"/>
        </w:trPr>
        <w:tc>
          <w:tcPr>
            <w:tcW w:w="129" w:type="pct"/>
            <w:shd w:val="clear" w:color="auto" w:fill="auto"/>
            <w:vAlign w:val="center"/>
          </w:tcPr>
          <w:p w14:paraId="41CAEDD4" w14:textId="77777777" w:rsidR="0067006D" w:rsidRPr="0067006D" w:rsidRDefault="0067006D" w:rsidP="0067006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112B5FC" w14:textId="77777777" w:rsidR="0067006D" w:rsidRPr="0067006D" w:rsidRDefault="0067006D" w:rsidP="001A4E21">
            <w:r w:rsidRPr="0067006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  <w:bookmarkEnd w:id="2"/>
          </w:p>
        </w:tc>
        <w:tc>
          <w:tcPr>
            <w:tcW w:w="1459" w:type="pct"/>
            <w:vAlign w:val="center"/>
          </w:tcPr>
          <w:p w14:paraId="65DC4176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  <w:bookmarkEnd w:id="3"/>
          </w:p>
        </w:tc>
        <w:tc>
          <w:tcPr>
            <w:tcW w:w="2289" w:type="pct"/>
            <w:tcBorders>
              <w:left w:val="single" w:sz="4" w:space="0" w:color="auto"/>
            </w:tcBorders>
            <w:vAlign w:val="center"/>
          </w:tcPr>
          <w:p w14:paraId="4DC83F8E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67006D" w:rsidRPr="0067006D" w14:paraId="0348261B" w14:textId="77777777" w:rsidTr="0067006D">
        <w:trPr>
          <w:trHeight w:val="284"/>
        </w:trPr>
        <w:tc>
          <w:tcPr>
            <w:tcW w:w="129" w:type="pct"/>
            <w:shd w:val="clear" w:color="auto" w:fill="auto"/>
            <w:vAlign w:val="center"/>
          </w:tcPr>
          <w:p w14:paraId="73C07D43" w14:textId="77777777" w:rsidR="0067006D" w:rsidRPr="0067006D" w:rsidRDefault="0067006D" w:rsidP="0067006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A927617" w14:textId="77777777" w:rsidR="0067006D" w:rsidRPr="0067006D" w:rsidRDefault="0067006D" w:rsidP="001A4E21">
            <w:r w:rsidRPr="0067006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1459" w:type="pct"/>
            <w:vAlign w:val="center"/>
          </w:tcPr>
          <w:p w14:paraId="1FC928D9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2289" w:type="pct"/>
            <w:tcBorders>
              <w:left w:val="single" w:sz="4" w:space="0" w:color="auto"/>
            </w:tcBorders>
            <w:vAlign w:val="center"/>
          </w:tcPr>
          <w:p w14:paraId="0330D42B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67006D" w:rsidRPr="0067006D" w14:paraId="6D1DF874" w14:textId="77777777" w:rsidTr="0067006D">
        <w:trPr>
          <w:trHeight w:val="284"/>
        </w:trPr>
        <w:tc>
          <w:tcPr>
            <w:tcW w:w="129" w:type="pct"/>
            <w:shd w:val="clear" w:color="auto" w:fill="auto"/>
            <w:vAlign w:val="center"/>
          </w:tcPr>
          <w:p w14:paraId="01EA7AEF" w14:textId="77777777" w:rsidR="0067006D" w:rsidRPr="0067006D" w:rsidRDefault="0067006D" w:rsidP="0067006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1B7AD1E1" w14:textId="77777777" w:rsidR="0067006D" w:rsidRPr="0067006D" w:rsidRDefault="0067006D" w:rsidP="001A4E21">
            <w:r w:rsidRPr="0067006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1459" w:type="pct"/>
            <w:vAlign w:val="center"/>
          </w:tcPr>
          <w:p w14:paraId="51D25349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2289" w:type="pct"/>
            <w:tcBorders>
              <w:left w:val="single" w:sz="4" w:space="0" w:color="auto"/>
            </w:tcBorders>
            <w:vAlign w:val="center"/>
          </w:tcPr>
          <w:p w14:paraId="0CD1F12D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</w:tbl>
    <w:p w14:paraId="7910AAE8" w14:textId="77777777" w:rsidR="009815B5" w:rsidRDefault="009815B5" w:rsidP="0067006D">
      <w:pPr>
        <w:spacing w:before="120"/>
        <w:jc w:val="both"/>
        <w:rPr>
          <w:b/>
          <w:i/>
          <w:iCs/>
          <w:color w:val="C00000"/>
        </w:rPr>
      </w:pPr>
    </w:p>
    <w:p w14:paraId="31D16151" w14:textId="073100E7" w:rsidR="0067006D" w:rsidRPr="00AA0D76" w:rsidRDefault="00AA0D76" w:rsidP="0067006D">
      <w:pPr>
        <w:spacing w:before="120"/>
        <w:jc w:val="both"/>
        <w:rPr>
          <w:i/>
          <w:iCs/>
          <w:noProof/>
        </w:rPr>
      </w:pPr>
      <w:r w:rsidRPr="00AA0D76">
        <w:rPr>
          <w:b/>
          <w:i/>
          <w:iCs/>
          <w:color w:val="C00000"/>
        </w:rPr>
        <w:t xml:space="preserve">NELLA SEZIONE SEGUENTE INDICARE LE INFORMAZIONI </w:t>
      </w:r>
      <w:r>
        <w:rPr>
          <w:b/>
          <w:i/>
          <w:iCs/>
          <w:color w:val="C00000"/>
        </w:rPr>
        <w:t xml:space="preserve">TECNICHE RICHIESTE </w:t>
      </w:r>
      <w:r w:rsidR="00E00247">
        <w:rPr>
          <w:b/>
          <w:i/>
          <w:iCs/>
          <w:color w:val="C00000"/>
        </w:rPr>
        <w:t>(OBBLIGATORIE PER SCHEMA ISCC EU – VOLONTARIE PER SCHEMA ISCC PLUS)</w:t>
      </w:r>
    </w:p>
    <w:tbl>
      <w:tblPr>
        <w:tblW w:w="5000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 w:firstRow="1" w:lastRow="1" w:firstColumn="1" w:lastColumn="1" w:noHBand="0" w:noVBand="0"/>
      </w:tblPr>
      <w:tblGrid>
        <w:gridCol w:w="10194"/>
      </w:tblGrid>
      <w:tr w:rsidR="0067006D" w:rsidRPr="0067006D" w14:paraId="0E17257D" w14:textId="77777777" w:rsidTr="0067006D">
        <w:tc>
          <w:tcPr>
            <w:tcW w:w="5000" w:type="pct"/>
            <w:vAlign w:val="center"/>
          </w:tcPr>
          <w:p w14:paraId="488F3EE9" w14:textId="6AEBDB18" w:rsidR="0067006D" w:rsidRPr="00AA0D76" w:rsidRDefault="00AA0D76" w:rsidP="001A4E21">
            <w:pPr>
              <w:spacing w:before="20" w:after="20"/>
              <w:rPr>
                <w:b/>
              </w:rPr>
            </w:pPr>
            <w:r w:rsidRPr="00AA0D76">
              <w:rPr>
                <w:b/>
              </w:rPr>
              <w:t>METODOLOGIA UTILIZZATA PER IL CALCOL</w:t>
            </w:r>
            <w:r>
              <w:rPr>
                <w:b/>
              </w:rPr>
              <w:t xml:space="preserve">O DELLE EMISSIONI GHG: </w:t>
            </w:r>
            <w:r w:rsidR="0067006D" w:rsidRPr="00AA0D76">
              <w:rPr>
                <w:b/>
              </w:rPr>
              <w:t xml:space="preserve"> </w:t>
            </w:r>
          </w:p>
          <w:p w14:paraId="3A6D4C5C" w14:textId="38A4D1B7" w:rsidR="0067006D" w:rsidRPr="0067006D" w:rsidRDefault="0067006D" w:rsidP="001A4E21">
            <w:pPr>
              <w:spacing w:before="20" w:after="20"/>
              <w:jc w:val="center"/>
              <w:rPr>
                <w:lang w:val="en-US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lang w:val="en-US"/>
              </w:rPr>
              <w:instrText xml:space="preserve"> FORMCHECKBOX </w:instrText>
            </w:r>
            <w:r w:rsidR="0030133D">
              <w:fldChar w:fldCharType="separate"/>
            </w:r>
            <w:r w:rsidRPr="0067006D">
              <w:fldChar w:fldCharType="end"/>
            </w:r>
            <w:r w:rsidRPr="0067006D">
              <w:rPr>
                <w:lang w:val="en-US"/>
              </w:rPr>
              <w:t xml:space="preserve"> </w:t>
            </w:r>
            <w:r w:rsidR="00AA0D76">
              <w:rPr>
                <w:lang w:val="en-US"/>
              </w:rPr>
              <w:t>“</w:t>
            </w:r>
            <w:r w:rsidRPr="0067006D">
              <w:rPr>
                <w:lang w:val="en-US"/>
              </w:rPr>
              <w:t xml:space="preserve">Actual </w:t>
            </w:r>
            <w:proofErr w:type="gramStart"/>
            <w:r w:rsidRPr="0067006D">
              <w:rPr>
                <w:lang w:val="en-US"/>
              </w:rPr>
              <w:t>Values</w:t>
            </w:r>
            <w:r w:rsidR="00AA0D76">
              <w:rPr>
                <w:lang w:val="en-US"/>
              </w:rPr>
              <w:t>”</w:t>
            </w:r>
            <w:r w:rsidRPr="0067006D">
              <w:rPr>
                <w:lang w:val="en-US"/>
              </w:rPr>
              <w:t xml:space="preserve">   </w:t>
            </w:r>
            <w:proofErr w:type="gramEnd"/>
            <w:r w:rsidRPr="0067006D">
              <w:rPr>
                <w:lang w:val="en-US"/>
              </w:rPr>
              <w:t xml:space="preserve">                            </w:t>
            </w: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lang w:val="en-US"/>
              </w:rPr>
              <w:instrText xml:space="preserve"> FORMCHECKBOX </w:instrText>
            </w:r>
            <w:r w:rsidR="0030133D">
              <w:fldChar w:fldCharType="separate"/>
            </w:r>
            <w:r w:rsidRPr="0067006D">
              <w:fldChar w:fldCharType="end"/>
            </w:r>
            <w:r w:rsidRPr="0067006D">
              <w:rPr>
                <w:lang w:val="en-US"/>
              </w:rPr>
              <w:t xml:space="preserve"> </w:t>
            </w:r>
            <w:proofErr w:type="spellStart"/>
            <w:r w:rsidR="00AA0D76">
              <w:rPr>
                <w:lang w:val="en-US"/>
              </w:rPr>
              <w:t>Combinazione</w:t>
            </w:r>
            <w:proofErr w:type="spellEnd"/>
            <w:r w:rsidRPr="0067006D">
              <w:rPr>
                <w:lang w:val="en-US"/>
              </w:rPr>
              <w:t xml:space="preserve"> </w:t>
            </w:r>
            <w:r w:rsidR="00AA0D76">
              <w:rPr>
                <w:lang w:val="en-US"/>
              </w:rPr>
              <w:t>“</w:t>
            </w:r>
            <w:r w:rsidRPr="0067006D">
              <w:rPr>
                <w:lang w:val="en-US"/>
              </w:rPr>
              <w:t>actual values</w:t>
            </w:r>
            <w:r w:rsidR="00AA0D76">
              <w:rPr>
                <w:lang w:val="en-US"/>
              </w:rPr>
              <w:t>” e</w:t>
            </w:r>
            <w:r w:rsidRPr="0067006D">
              <w:rPr>
                <w:lang w:val="en-US"/>
              </w:rPr>
              <w:t xml:space="preserve"> </w:t>
            </w:r>
            <w:r w:rsidR="00AA0D76">
              <w:rPr>
                <w:lang w:val="en-US"/>
              </w:rPr>
              <w:t>“</w:t>
            </w:r>
            <w:r w:rsidRPr="0067006D">
              <w:rPr>
                <w:lang w:val="en-US"/>
              </w:rPr>
              <w:t>default values</w:t>
            </w:r>
            <w:r w:rsidR="00AA0D76">
              <w:rPr>
                <w:lang w:val="en-US"/>
              </w:rPr>
              <w:t>”</w:t>
            </w:r>
            <w:r w:rsidRPr="0067006D">
              <w:rPr>
                <w:lang w:val="en-US"/>
              </w:rPr>
              <w:t xml:space="preserve">                       </w:t>
            </w: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lang w:val="en-US"/>
              </w:rPr>
              <w:instrText xml:space="preserve"> FORMCHECKBOX </w:instrText>
            </w:r>
            <w:r w:rsidR="0030133D">
              <w:fldChar w:fldCharType="separate"/>
            </w:r>
            <w:r w:rsidRPr="0067006D">
              <w:fldChar w:fldCharType="end"/>
            </w:r>
            <w:r w:rsidRPr="0067006D">
              <w:rPr>
                <w:lang w:val="en-US"/>
              </w:rPr>
              <w:t xml:space="preserve"> </w:t>
            </w:r>
            <w:r w:rsidR="00AA0D76">
              <w:rPr>
                <w:lang w:val="en-US"/>
              </w:rPr>
              <w:t>“</w:t>
            </w:r>
            <w:r w:rsidRPr="0067006D">
              <w:rPr>
                <w:lang w:val="en-US"/>
              </w:rPr>
              <w:t>Default Val</w:t>
            </w:r>
            <w:r w:rsidR="00AA0D76">
              <w:rPr>
                <w:lang w:val="en-US"/>
              </w:rPr>
              <w:t>ues”</w:t>
            </w:r>
          </w:p>
        </w:tc>
      </w:tr>
    </w:tbl>
    <w:p w14:paraId="251A92B2" w14:textId="0F797002" w:rsidR="00E20EC6" w:rsidRDefault="00E20EC6" w:rsidP="00915611"/>
    <w:p w14:paraId="40CABB97" w14:textId="77777777" w:rsidR="009815B5" w:rsidRDefault="009815B5" w:rsidP="00915611"/>
    <w:tbl>
      <w:tblPr>
        <w:tblW w:w="5000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 w:firstRow="1" w:lastRow="1" w:firstColumn="1" w:lastColumn="1" w:noHBand="0" w:noVBand="0"/>
      </w:tblPr>
      <w:tblGrid>
        <w:gridCol w:w="10194"/>
      </w:tblGrid>
      <w:tr w:rsidR="00F904F0" w:rsidRPr="007F3899" w14:paraId="724DCDF3" w14:textId="77777777" w:rsidTr="00115AFD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14:paraId="75E9E1F2" w14:textId="77777777" w:rsidR="00F904F0" w:rsidRDefault="00F904F0" w:rsidP="00261171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>
              <w:rPr>
                <w:b/>
                <w:smallCaps/>
                <w:color w:val="0070C0"/>
              </w:rPr>
              <w:t xml:space="preserve">LIMITATAMENTE A ISCC PLUS INDICARE EVENTUALI REQUISITI VOLONTARI CHE SI DESIDERA CERTIFICARE: </w:t>
            </w:r>
          </w:p>
          <w:p w14:paraId="0E4C725E" w14:textId="2979F972" w:rsidR="00F904F0" w:rsidRPr="00C435BC" w:rsidRDefault="00F904F0" w:rsidP="00F904F0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435BC">
              <w:rPr>
                <w:lang w:val="en-GB"/>
              </w:rPr>
              <w:instrText xml:space="preserve"> FORMCHECKBOX </w:instrText>
            </w:r>
            <w:r w:rsidR="0030133D">
              <w:fldChar w:fldCharType="separate"/>
            </w:r>
            <w:r w:rsidRPr="0067006D">
              <w:fldChar w:fldCharType="end"/>
            </w:r>
            <w:r w:rsidRPr="00C435BC">
              <w:rPr>
                <w:lang w:val="en-GB"/>
              </w:rPr>
              <w:t xml:space="preserve">  </w:t>
            </w:r>
            <w:r w:rsidR="00023C18" w:rsidRPr="00C435BC">
              <w:rPr>
                <w:lang w:val="en-GB"/>
              </w:rPr>
              <w:t>GHG</w:t>
            </w:r>
            <w:r w:rsidR="00C435BC" w:rsidRPr="00C435BC">
              <w:rPr>
                <w:lang w:val="en-GB"/>
              </w:rPr>
              <w:t xml:space="preserve"> Emission</w:t>
            </w:r>
          </w:p>
          <w:p w14:paraId="25CC2C6F" w14:textId="5C6045D6" w:rsidR="00F904F0" w:rsidRPr="00C435BC" w:rsidRDefault="00F904F0" w:rsidP="00F904F0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435BC">
              <w:rPr>
                <w:lang w:val="en-GB"/>
              </w:rPr>
              <w:instrText xml:space="preserve"> FORMCHECKBOX </w:instrText>
            </w:r>
            <w:r w:rsidR="0030133D">
              <w:fldChar w:fldCharType="separate"/>
            </w:r>
            <w:r w:rsidRPr="0067006D">
              <w:fldChar w:fldCharType="end"/>
            </w:r>
            <w:r w:rsidRPr="00C435BC">
              <w:rPr>
                <w:lang w:val="en-GB"/>
              </w:rPr>
              <w:t xml:space="preserve">  </w:t>
            </w:r>
            <w:r w:rsidR="00C435BC" w:rsidRPr="00C435BC">
              <w:rPr>
                <w:lang w:val="en-GB"/>
              </w:rPr>
              <w:t xml:space="preserve">Consumables </w:t>
            </w:r>
          </w:p>
          <w:p w14:paraId="24D15F37" w14:textId="59C8DB48" w:rsidR="00F904F0" w:rsidRDefault="00F904F0" w:rsidP="00F904F0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435BC">
              <w:rPr>
                <w:lang w:val="en-GB"/>
              </w:rPr>
              <w:instrText xml:space="preserve"> FORMCHECKBOX </w:instrText>
            </w:r>
            <w:r w:rsidR="0030133D">
              <w:fldChar w:fldCharType="separate"/>
            </w:r>
            <w:r w:rsidRPr="0067006D">
              <w:fldChar w:fldCharType="end"/>
            </w:r>
            <w:r w:rsidRPr="00C435BC">
              <w:rPr>
                <w:lang w:val="en-GB"/>
              </w:rPr>
              <w:t xml:space="preserve">  </w:t>
            </w:r>
            <w:proofErr w:type="gramStart"/>
            <w:r w:rsidR="00C435BC">
              <w:rPr>
                <w:lang w:val="en-GB"/>
              </w:rPr>
              <w:t>N</w:t>
            </w:r>
            <w:r w:rsidR="00C435BC" w:rsidRPr="00C435BC">
              <w:rPr>
                <w:lang w:val="en-GB"/>
              </w:rPr>
              <w:t>on GMO</w:t>
            </w:r>
            <w:proofErr w:type="gramEnd"/>
            <w:r w:rsidR="00C435BC" w:rsidRPr="00C435BC">
              <w:rPr>
                <w:lang w:val="en-GB"/>
              </w:rPr>
              <w:t xml:space="preserve"> Food Fe</w:t>
            </w:r>
            <w:r w:rsidR="00C435BC">
              <w:rPr>
                <w:lang w:val="en-GB"/>
              </w:rPr>
              <w:t>ed</w:t>
            </w:r>
          </w:p>
          <w:p w14:paraId="7E420A27" w14:textId="3A3118EA" w:rsidR="00C435BC" w:rsidRDefault="00C435BC" w:rsidP="00C435BC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435BC">
              <w:rPr>
                <w:lang w:val="en-GB"/>
              </w:rPr>
              <w:instrText xml:space="preserve"> FORMCHECKBOX </w:instrText>
            </w:r>
            <w:r w:rsidR="0030133D">
              <w:fldChar w:fldCharType="separate"/>
            </w:r>
            <w:r w:rsidRPr="0067006D">
              <w:fldChar w:fldCharType="end"/>
            </w:r>
            <w:r w:rsidRPr="00C435BC">
              <w:rPr>
                <w:lang w:val="en-GB"/>
              </w:rPr>
              <w:t xml:space="preserve">  </w:t>
            </w:r>
            <w:proofErr w:type="gramStart"/>
            <w:r>
              <w:rPr>
                <w:lang w:val="en-GB"/>
              </w:rPr>
              <w:t>N</w:t>
            </w:r>
            <w:r w:rsidRPr="00C435BC">
              <w:rPr>
                <w:lang w:val="en-GB"/>
              </w:rPr>
              <w:t>on GMO</w:t>
            </w:r>
            <w:proofErr w:type="gramEnd"/>
            <w:r w:rsidRPr="00C435BC">
              <w:rPr>
                <w:lang w:val="en-GB"/>
              </w:rPr>
              <w:t xml:space="preserve"> </w:t>
            </w:r>
            <w:r>
              <w:rPr>
                <w:lang w:val="en-GB"/>
              </w:rPr>
              <w:t>Technical Markets</w:t>
            </w:r>
          </w:p>
          <w:p w14:paraId="0F3E8000" w14:textId="2BE06035" w:rsidR="00F904F0" w:rsidRPr="00C435BC" w:rsidRDefault="00F904F0" w:rsidP="00F904F0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435BC">
              <w:rPr>
                <w:lang w:val="en-GB"/>
              </w:rPr>
              <w:instrText xml:space="preserve"> FORMCHECKBOX </w:instrText>
            </w:r>
            <w:r w:rsidR="0030133D">
              <w:fldChar w:fldCharType="separate"/>
            </w:r>
            <w:r w:rsidRPr="0067006D">
              <w:fldChar w:fldCharType="end"/>
            </w:r>
            <w:r w:rsidRPr="00C435BC">
              <w:rPr>
                <w:lang w:val="en-GB"/>
              </w:rPr>
              <w:t xml:space="preserve">  </w:t>
            </w:r>
            <w:r w:rsidR="00E00247" w:rsidRPr="00C435BC">
              <w:rPr>
                <w:lang w:val="en-GB"/>
              </w:rPr>
              <w:t xml:space="preserve">Sustainable Agriculture Initiative </w:t>
            </w:r>
            <w:r w:rsidR="00C435BC" w:rsidRPr="00C435BC">
              <w:rPr>
                <w:lang w:val="en-GB"/>
              </w:rPr>
              <w:t xml:space="preserve">Gold </w:t>
            </w:r>
            <w:r w:rsidRPr="00C435BC">
              <w:rPr>
                <w:lang w:val="en-GB"/>
              </w:rPr>
              <w:t>(SAI</w:t>
            </w:r>
            <w:r w:rsidR="00C435BC">
              <w:rPr>
                <w:lang w:val="en-GB"/>
              </w:rPr>
              <w:t xml:space="preserve"> Gold</w:t>
            </w:r>
            <w:r w:rsidRPr="00C435BC">
              <w:rPr>
                <w:lang w:val="en-GB"/>
              </w:rPr>
              <w:t>)</w:t>
            </w:r>
          </w:p>
          <w:p w14:paraId="7B8D2EEA" w14:textId="5523B832" w:rsidR="00F904F0" w:rsidRPr="00C435BC" w:rsidRDefault="00F904F0" w:rsidP="00F904F0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435BC">
              <w:rPr>
                <w:lang w:val="en-GB"/>
              </w:rPr>
              <w:instrText xml:space="preserve"> FORMCHECKBOX </w:instrText>
            </w:r>
            <w:r w:rsidR="0030133D">
              <w:fldChar w:fldCharType="separate"/>
            </w:r>
            <w:r w:rsidRPr="0067006D">
              <w:fldChar w:fldCharType="end"/>
            </w:r>
            <w:r w:rsidRPr="00C435BC">
              <w:rPr>
                <w:lang w:val="en-GB"/>
              </w:rPr>
              <w:t xml:space="preserve">  </w:t>
            </w:r>
            <w:r w:rsidR="00C435BC" w:rsidRPr="00C435BC">
              <w:rPr>
                <w:lang w:val="en-GB"/>
              </w:rPr>
              <w:t>Electricity and Heat from Biogas Plants</w:t>
            </w:r>
            <w:r w:rsidR="00C435BC">
              <w:rPr>
                <w:lang w:val="en-GB"/>
              </w:rPr>
              <w:t xml:space="preserve"> </w:t>
            </w:r>
          </w:p>
        </w:tc>
      </w:tr>
    </w:tbl>
    <w:p w14:paraId="29EA3031" w14:textId="04B638C3" w:rsidR="00D502A8" w:rsidRPr="00C435BC" w:rsidRDefault="00D502A8" w:rsidP="00D502A8">
      <w:pPr>
        <w:rPr>
          <w:lang w:val="en-GB"/>
        </w:rPr>
      </w:pPr>
    </w:p>
    <w:p w14:paraId="5DAC35EE" w14:textId="77777777" w:rsidR="00AE0CFA" w:rsidRPr="00C435BC" w:rsidRDefault="00AE0CFA" w:rsidP="00D502A8">
      <w:pPr>
        <w:rPr>
          <w:lang w:val="en-GB"/>
        </w:rPr>
      </w:pPr>
    </w:p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D502A8" w:rsidRPr="00A63201" w14:paraId="0B9B8A16" w14:textId="77777777" w:rsidTr="00E05B92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2" w:space="0" w:color="003768"/>
              <w:right w:val="nil"/>
            </w:tcBorders>
          </w:tcPr>
          <w:p w14:paraId="18478A91" w14:textId="77777777" w:rsidR="00D502A8" w:rsidRPr="00FA68B1" w:rsidRDefault="00D502A8" w:rsidP="00D502A8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C435BC">
              <w:rPr>
                <w:lang w:val="en-GB"/>
              </w:rPr>
              <w:br w:type="page"/>
            </w:r>
            <w:r>
              <w:rPr>
                <w:b/>
                <w:smallCaps/>
                <w:color w:val="0070C0"/>
              </w:rPr>
              <w:t>4</w:t>
            </w:r>
            <w:r w:rsidRPr="00FA68B1">
              <w:rPr>
                <w:b/>
                <w:smallCaps/>
                <w:color w:val="0070C0"/>
              </w:rPr>
              <w:t>.</w:t>
            </w:r>
            <w:r>
              <w:t xml:space="preserve"> </w:t>
            </w:r>
            <w:r>
              <w:rPr>
                <w:b/>
                <w:smallCaps/>
                <w:color w:val="0070C0"/>
              </w:rPr>
              <w:t>altre informazioni</w:t>
            </w:r>
          </w:p>
        </w:tc>
      </w:tr>
    </w:tbl>
    <w:p w14:paraId="690D2450" w14:textId="77777777" w:rsidR="00D502A8" w:rsidRPr="00A63201" w:rsidRDefault="00D502A8" w:rsidP="00D502A8"/>
    <w:p w14:paraId="31D523F0" w14:textId="77777777" w:rsidR="006E7B76" w:rsidRPr="00A63201" w:rsidRDefault="006E7B76" w:rsidP="006E7B76"/>
    <w:p w14:paraId="58D08AA6" w14:textId="77777777" w:rsidR="00131815" w:rsidRPr="00A63201" w:rsidRDefault="00131815" w:rsidP="008C3B2B">
      <w:pPr>
        <w:tabs>
          <w:tab w:val="left" w:pos="-1701"/>
        </w:tabs>
      </w:pPr>
      <w:r w:rsidRPr="00A63201">
        <w:t>Come ha conosciuto IIP Srl (contrassegnare la casella interessata)</w:t>
      </w:r>
    </w:p>
    <w:p w14:paraId="5363E1B0" w14:textId="77777777" w:rsidR="00131815" w:rsidRPr="00A63201" w:rsidRDefault="00131815">
      <w:pPr>
        <w:pStyle w:val="Corpodeltesto"/>
        <w:jc w:val="center"/>
        <w:rPr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614"/>
        <w:gridCol w:w="3839"/>
      </w:tblGrid>
      <w:tr w:rsidR="006006A1" w:rsidRPr="00A63201" w14:paraId="5C0C2D36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9D5FF8B" w14:textId="77777777" w:rsidR="00611118" w:rsidRPr="00A63201" w:rsidRDefault="00611118" w:rsidP="0002418A">
            <w:pPr>
              <w:pStyle w:val="Corpodeltesto"/>
              <w:jc w:val="center"/>
              <w:rPr>
                <w:sz w:val="20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B952D5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  <w:r w:rsidRPr="00A63201">
              <w:rPr>
                <w:sz w:val="20"/>
              </w:rPr>
              <w:t>stampa specializzata (indicare il nome della rivista quotidiano)</w:t>
            </w:r>
          </w:p>
        </w:tc>
        <w:tc>
          <w:tcPr>
            <w:tcW w:w="3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AB9F54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</w:p>
        </w:tc>
      </w:tr>
      <w:tr w:rsidR="006006A1" w:rsidRPr="00A63201" w14:paraId="304EDCBC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5A2F4655" w14:textId="77777777" w:rsidR="00611118" w:rsidRPr="00A63201" w:rsidRDefault="00611118" w:rsidP="0002418A">
            <w:pPr>
              <w:pStyle w:val="Corpodeltesto"/>
              <w:jc w:val="center"/>
              <w:rPr>
                <w:sz w:val="20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AA2349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  <w:r w:rsidRPr="00A63201">
              <w:rPr>
                <w:sz w:val="20"/>
              </w:rPr>
              <w:t>società di consulenza (indicare il nome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8A3C0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</w:p>
        </w:tc>
      </w:tr>
      <w:tr w:rsidR="006006A1" w:rsidRPr="00A63201" w14:paraId="2EED3D3C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5C76E5EC" w14:textId="77777777" w:rsidR="00611118" w:rsidRPr="00A63201" w:rsidRDefault="00611118" w:rsidP="0002418A">
            <w:pPr>
              <w:pStyle w:val="Corpodeltesto"/>
              <w:jc w:val="center"/>
              <w:rPr>
                <w:sz w:val="20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F6F77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  <w:r w:rsidRPr="00A63201">
              <w:rPr>
                <w:sz w:val="20"/>
              </w:rPr>
              <w:t>contatto diretto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44152D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</w:p>
        </w:tc>
      </w:tr>
      <w:tr w:rsidR="006006A1" w:rsidRPr="00A63201" w14:paraId="05EFBCD1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5E52F120" w14:textId="77777777" w:rsidR="00611118" w:rsidRPr="00A63201" w:rsidRDefault="00611118" w:rsidP="0002418A">
            <w:pPr>
              <w:pStyle w:val="Corpodeltesto"/>
              <w:jc w:val="center"/>
              <w:rPr>
                <w:sz w:val="20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F939A9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  <w:r w:rsidRPr="00A63201">
              <w:rPr>
                <w:sz w:val="20"/>
              </w:rPr>
              <w:t>altre aziende (indicare il nome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25C47D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</w:p>
        </w:tc>
      </w:tr>
      <w:tr w:rsidR="006006A1" w:rsidRPr="00A63201" w14:paraId="6EC4B4D8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592B4364" w14:textId="77777777" w:rsidR="00611118" w:rsidRPr="00A63201" w:rsidRDefault="00611118" w:rsidP="0002418A">
            <w:pPr>
              <w:pStyle w:val="Corpodeltesto"/>
              <w:jc w:val="center"/>
              <w:rPr>
                <w:sz w:val="20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C52645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  <w:r w:rsidRPr="00A63201">
              <w:rPr>
                <w:sz w:val="20"/>
              </w:rPr>
              <w:t>altro (specificare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5A2832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</w:p>
        </w:tc>
      </w:tr>
    </w:tbl>
    <w:p w14:paraId="0B5AA288" w14:textId="77777777" w:rsidR="00131815" w:rsidRPr="00A63201" w:rsidRDefault="00131815">
      <w:pPr>
        <w:pStyle w:val="Corpodeltesto"/>
        <w:rPr>
          <w:sz w:val="20"/>
        </w:rPr>
      </w:pPr>
    </w:p>
    <w:p w14:paraId="2F19E9CA" w14:textId="77777777" w:rsidR="008C3B2B" w:rsidRPr="00A63201" w:rsidRDefault="008C3B2B" w:rsidP="00A63201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before="60" w:after="0"/>
        <w:ind w:left="255" w:right="57" w:hanging="255"/>
        <w:jc w:val="both"/>
        <w:textAlignment w:val="auto"/>
        <w:rPr>
          <w:b/>
          <w:color w:val="003768"/>
        </w:rPr>
      </w:pPr>
      <w:r w:rsidRPr="00A63201">
        <w:rPr>
          <w:color w:val="003768"/>
        </w:rPr>
        <w:t>Le informazioni vengono utilizzate per elaborare la valutazione economica: è necessario che i dati corrispondano alla realtà aziendale. Eventuali diverse informazioni, comportano la variazione della valutazione economica.</w:t>
      </w:r>
    </w:p>
    <w:p w14:paraId="00CBADBD" w14:textId="77777777" w:rsidR="0031423E" w:rsidRPr="0031423E" w:rsidRDefault="008C3B2B" w:rsidP="0031423E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/>
        <w:ind w:left="255" w:right="57" w:hanging="255"/>
        <w:jc w:val="both"/>
        <w:textAlignment w:val="auto"/>
        <w:rPr>
          <w:b/>
          <w:color w:val="003768"/>
        </w:rPr>
      </w:pPr>
      <w:r w:rsidRPr="00A63201">
        <w:rPr>
          <w:color w:val="003768"/>
        </w:rPr>
        <w:t xml:space="preserve">Nel sito </w:t>
      </w:r>
      <w:hyperlink r:id="rId8" w:history="1">
        <w:r w:rsidRPr="00A63201">
          <w:rPr>
            <w:rStyle w:val="Collegamentoipertestuale"/>
          </w:rPr>
          <w:t>www.iip.it</w:t>
        </w:r>
      </w:hyperlink>
      <w:r w:rsidRPr="00A63201">
        <w:rPr>
          <w:color w:val="003768"/>
        </w:rPr>
        <w:t>,  sono disponibili il Regolamento per la certificazione e il Regolamento per l'uso del marchio.</w:t>
      </w:r>
    </w:p>
    <w:p w14:paraId="2050283A" w14:textId="20D4D373" w:rsidR="008C3B2B" w:rsidRPr="0031423E" w:rsidRDefault="0031423E" w:rsidP="0031423E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/>
        <w:ind w:left="255" w:right="57" w:hanging="255"/>
        <w:jc w:val="both"/>
        <w:textAlignment w:val="auto"/>
        <w:rPr>
          <w:b/>
          <w:color w:val="003768"/>
        </w:rPr>
      </w:pPr>
      <w:r w:rsidRPr="0031423E">
        <w:rPr>
          <w:color w:val="003768"/>
        </w:rPr>
        <w:t>I dati personali da voi forniti sono considerati riservati e vengono gestiti da I.I.P. S.r.l. in conformità al Reg. UE 679/2016 GDPR nella sua vigente formulazione</w:t>
      </w:r>
    </w:p>
    <w:p w14:paraId="3E240E1D" w14:textId="77777777" w:rsidR="008C3B2B" w:rsidRPr="00A63201" w:rsidRDefault="008C3B2B" w:rsidP="008C3B2B">
      <w:pPr>
        <w:tabs>
          <w:tab w:val="left" w:leader="dot" w:pos="3969"/>
          <w:tab w:val="right" w:leader="dot" w:pos="10319"/>
        </w:tabs>
        <w:spacing w:before="120"/>
        <w:ind w:right="57"/>
        <w:rPr>
          <w:color w:val="003768"/>
        </w:rPr>
      </w:pPr>
      <w:r w:rsidRPr="00A63201">
        <w:rPr>
          <w:color w:val="003768"/>
        </w:rPr>
        <w:t>Data</w:t>
      </w:r>
      <w:r w:rsidRPr="00A63201">
        <w:rPr>
          <w:color w:val="003768"/>
        </w:rPr>
        <w:tab/>
        <w:t>Timbro e firma</w:t>
      </w:r>
      <w:r w:rsidRPr="00A63201">
        <w:rPr>
          <w:color w:val="003768"/>
        </w:rPr>
        <w:tab/>
      </w:r>
    </w:p>
    <w:p w14:paraId="083E4E99" w14:textId="77777777" w:rsidR="008C3B2B" w:rsidRPr="00A63201" w:rsidRDefault="008C3B2B" w:rsidP="008C3B2B">
      <w:pPr>
        <w:tabs>
          <w:tab w:val="left" w:leader="dot" w:pos="3969"/>
          <w:tab w:val="right" w:leader="dot" w:pos="10319"/>
        </w:tabs>
        <w:spacing w:before="60"/>
        <w:ind w:right="57"/>
        <w:rPr>
          <w:color w:val="003768"/>
        </w:rPr>
      </w:pPr>
    </w:p>
    <w:p w14:paraId="5959F1D0" w14:textId="77777777" w:rsidR="008C3B2B" w:rsidRPr="00A63201" w:rsidRDefault="008C3B2B" w:rsidP="008C3B2B">
      <w:pPr>
        <w:tabs>
          <w:tab w:val="left" w:leader="dot" w:pos="3969"/>
          <w:tab w:val="right" w:leader="dot" w:pos="10319"/>
        </w:tabs>
        <w:spacing w:before="120"/>
        <w:ind w:right="57"/>
        <w:rPr>
          <w:color w:val="003768"/>
        </w:rPr>
      </w:pPr>
      <w:r w:rsidRPr="00A63201">
        <w:rPr>
          <w:color w:val="003768"/>
        </w:rPr>
        <w:t>Cognome e nome</w:t>
      </w:r>
      <w:r w:rsidRPr="00A63201">
        <w:rPr>
          <w:color w:val="003768"/>
        </w:rPr>
        <w:tab/>
        <w:t>Funzione aziendale</w:t>
      </w:r>
      <w:r w:rsidRPr="00A63201">
        <w:rPr>
          <w:color w:val="003768"/>
        </w:rPr>
        <w:tab/>
      </w:r>
    </w:p>
    <w:p w14:paraId="6A9E952C" w14:textId="77777777" w:rsidR="008C3B2B" w:rsidRPr="00A63201" w:rsidRDefault="008C3B2B">
      <w:pPr>
        <w:pStyle w:val="Corpodeltesto"/>
        <w:rPr>
          <w:sz w:val="20"/>
        </w:rPr>
      </w:pPr>
    </w:p>
    <w:p w14:paraId="4693271D" w14:textId="77777777" w:rsidR="005E1C8F" w:rsidRPr="00A63201" w:rsidRDefault="005E1C8F" w:rsidP="00E46E25">
      <w:pPr>
        <w:tabs>
          <w:tab w:val="left" w:pos="-1701"/>
        </w:tabs>
        <w:rPr>
          <w:iCs/>
        </w:rPr>
      </w:pPr>
    </w:p>
    <w:p w14:paraId="16506672" w14:textId="77777777" w:rsidR="00E46E25" w:rsidRPr="00A63201" w:rsidRDefault="00E46E25" w:rsidP="00E46E25">
      <w:pPr>
        <w:tabs>
          <w:tab w:val="left" w:pos="-1701"/>
        </w:tabs>
      </w:pPr>
    </w:p>
    <w:p w14:paraId="2576CDE6" w14:textId="77777777" w:rsidR="00AC77A6" w:rsidRPr="00A63201" w:rsidRDefault="00AC77A6" w:rsidP="00AC77A6"/>
    <w:p w14:paraId="59C5CA05" w14:textId="77777777" w:rsidR="00AC77A6" w:rsidRPr="00A63201" w:rsidRDefault="00AC77A6" w:rsidP="00AC77A6"/>
    <w:p w14:paraId="13E3F703" w14:textId="77777777" w:rsidR="00E46E25" w:rsidRPr="00A63201" w:rsidRDefault="00E46E25" w:rsidP="00AC77A6"/>
    <w:p w14:paraId="2B87F5B9" w14:textId="77777777" w:rsidR="00870C1C" w:rsidRPr="00AD5740" w:rsidRDefault="00A5287C" w:rsidP="00A5287C">
      <w:pPr>
        <w:tabs>
          <w:tab w:val="left" w:pos="-1701"/>
        </w:tabs>
        <w:spacing w:line="276" w:lineRule="auto"/>
        <w:rPr>
          <w:b/>
          <w:bCs/>
          <w:color w:val="17365D"/>
        </w:rPr>
      </w:pPr>
      <w:r w:rsidRPr="00AD5740">
        <w:rPr>
          <w:b/>
          <w:bCs/>
          <w:color w:val="17365D"/>
        </w:rPr>
        <w:t xml:space="preserve"> </w:t>
      </w:r>
    </w:p>
    <w:sectPr w:rsidR="00870C1C" w:rsidRPr="00AD5740" w:rsidSect="0040018B">
      <w:headerReference w:type="default" r:id="rId9"/>
      <w:footerReference w:type="even" r:id="rId10"/>
      <w:footerReference w:type="default" r:id="rId11"/>
      <w:pgSz w:w="11906" w:h="16838"/>
      <w:pgMar w:top="709" w:right="709" w:bottom="680" w:left="993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8482" w14:textId="77777777" w:rsidR="00D40ECF" w:rsidRDefault="00D40ECF">
      <w:r>
        <w:separator/>
      </w:r>
    </w:p>
  </w:endnote>
  <w:endnote w:type="continuationSeparator" w:id="0">
    <w:p w14:paraId="18DD51C8" w14:textId="77777777" w:rsidR="00D40ECF" w:rsidRDefault="00D4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EFCA" w14:textId="77777777" w:rsidR="006F6789" w:rsidRDefault="006F67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9191C" w14:textId="77777777" w:rsidR="006F6789" w:rsidRDefault="006F678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7DE3" w14:textId="77777777" w:rsidR="006F6789" w:rsidRDefault="000241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t xml:space="preserve">Pag. </w:t>
    </w:r>
    <w:r w:rsidR="006F6789">
      <w:rPr>
        <w:rStyle w:val="Numeropagina"/>
      </w:rPr>
      <w:fldChar w:fldCharType="begin"/>
    </w:r>
    <w:r w:rsidR="006F6789">
      <w:rPr>
        <w:rStyle w:val="Numeropagina"/>
      </w:rPr>
      <w:instrText xml:space="preserve">PAGE  </w:instrText>
    </w:r>
    <w:r w:rsidR="006F6789">
      <w:rPr>
        <w:rStyle w:val="Numeropagina"/>
      </w:rPr>
      <w:fldChar w:fldCharType="separate"/>
    </w:r>
    <w:r w:rsidR="00F95A58">
      <w:rPr>
        <w:rStyle w:val="Numeropagina"/>
        <w:noProof/>
      </w:rPr>
      <w:t>1</w:t>
    </w:r>
    <w:r w:rsidR="006F6789">
      <w:rPr>
        <w:rStyle w:val="Numeropagina"/>
      </w:rPr>
      <w:fldChar w:fldCharType="end"/>
    </w:r>
  </w:p>
  <w:p w14:paraId="388817F3" w14:textId="0363C5F4" w:rsidR="006F6789" w:rsidRDefault="003237AA">
    <w:pPr>
      <w:pStyle w:val="Pidipagina"/>
      <w:ind w:right="360"/>
      <w:rPr>
        <w:rFonts w:ascii="Verdana" w:hAnsi="Verdana"/>
        <w:sz w:val="18"/>
      </w:rPr>
    </w:pP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FILENAME  \* Lower  \* MERGEFORMAT </w:instrText>
    </w:r>
    <w:r>
      <w:rPr>
        <w:rFonts w:ascii="Verdana" w:hAnsi="Verdana"/>
        <w:sz w:val="18"/>
      </w:rPr>
      <w:fldChar w:fldCharType="separate"/>
    </w:r>
    <w:r>
      <w:rPr>
        <w:rFonts w:ascii="Verdana" w:hAnsi="Verdana"/>
        <w:noProof/>
        <w:sz w:val="18"/>
      </w:rPr>
      <w:t>mod_002 quest.  informativo</w:t>
    </w:r>
    <w:r w:rsidR="00DC46FB">
      <w:rPr>
        <w:rFonts w:ascii="Verdana" w:hAnsi="Verdana"/>
        <w:noProof/>
        <w:sz w:val="18"/>
      </w:rPr>
      <w:t xml:space="preserve"> ISCC </w:t>
    </w:r>
    <w:r>
      <w:rPr>
        <w:rFonts w:ascii="Verdana" w:hAnsi="Verdana"/>
        <w:sz w:val="18"/>
      </w:rPr>
      <w:fldChar w:fldCharType="end"/>
    </w:r>
    <w:r w:rsidR="003E4B85">
      <w:rPr>
        <w:rFonts w:ascii="Verdana" w:hAnsi="Verdana"/>
        <w:sz w:val="18"/>
      </w:rPr>
      <w:t>11/10/2023</w:t>
    </w:r>
    <w:r w:rsidR="0002418A">
      <w:rPr>
        <w:rFonts w:ascii="Verdana" w:hAnsi="Verdana"/>
        <w:sz w:val="18"/>
      </w:rPr>
      <w:t xml:space="preserve"> </w:t>
    </w:r>
    <w:r w:rsidR="006F6789">
      <w:rPr>
        <w:rFonts w:ascii="Verdana" w:hAnsi="Verdana"/>
        <w:sz w:val="18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CBED" w14:textId="77777777" w:rsidR="00D40ECF" w:rsidRDefault="00D40ECF">
      <w:r>
        <w:separator/>
      </w:r>
    </w:p>
  </w:footnote>
  <w:footnote w:type="continuationSeparator" w:id="0">
    <w:p w14:paraId="691AFB1F" w14:textId="77777777" w:rsidR="00D40ECF" w:rsidRDefault="00D4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6C5C" w14:textId="77777777" w:rsidR="003237AA" w:rsidRDefault="00F26BEF" w:rsidP="003237AA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316F8FFA" wp14:editId="1FF3362D">
          <wp:extent cx="6124575" cy="940435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7F8F5" w14:textId="77777777" w:rsidR="006F6789" w:rsidRPr="00894E50" w:rsidRDefault="006F6789" w:rsidP="00894E50">
    <w:pPr>
      <w:pStyle w:val="Intestazione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F75"/>
    <w:multiLevelType w:val="multilevel"/>
    <w:tmpl w:val="652223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0F243E" w:themeColor="text2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7166E5"/>
    <w:multiLevelType w:val="hybridMultilevel"/>
    <w:tmpl w:val="9D1CE9BA"/>
    <w:lvl w:ilvl="0" w:tplc="821E2960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65BCE"/>
    <w:multiLevelType w:val="hybridMultilevel"/>
    <w:tmpl w:val="4874F358"/>
    <w:lvl w:ilvl="0" w:tplc="1B828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0C35"/>
    <w:multiLevelType w:val="hybridMultilevel"/>
    <w:tmpl w:val="FF8898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96B7D"/>
    <w:multiLevelType w:val="hybridMultilevel"/>
    <w:tmpl w:val="D312FC4E"/>
    <w:lvl w:ilvl="0" w:tplc="E0CC986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816AC"/>
    <w:multiLevelType w:val="hybridMultilevel"/>
    <w:tmpl w:val="2982AB58"/>
    <w:lvl w:ilvl="0" w:tplc="603677B0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090B8F"/>
    <w:multiLevelType w:val="hybridMultilevel"/>
    <w:tmpl w:val="5D4A6582"/>
    <w:lvl w:ilvl="0" w:tplc="A6C8D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02EB5"/>
    <w:multiLevelType w:val="hybridMultilevel"/>
    <w:tmpl w:val="4808AA7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10C6"/>
    <w:multiLevelType w:val="hybridMultilevel"/>
    <w:tmpl w:val="485A2990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2F09"/>
    <w:multiLevelType w:val="hybridMultilevel"/>
    <w:tmpl w:val="4120B3E6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B37E0"/>
    <w:multiLevelType w:val="hybridMultilevel"/>
    <w:tmpl w:val="AA866320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4D94"/>
    <w:multiLevelType w:val="multilevel"/>
    <w:tmpl w:val="7E343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1E14A48"/>
    <w:multiLevelType w:val="hybridMultilevel"/>
    <w:tmpl w:val="F0185DAE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903BA"/>
    <w:multiLevelType w:val="hybridMultilevel"/>
    <w:tmpl w:val="673253B8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D4558"/>
    <w:multiLevelType w:val="hybridMultilevel"/>
    <w:tmpl w:val="168A3568"/>
    <w:lvl w:ilvl="0" w:tplc="617E76DE">
      <w:start w:val="1"/>
      <w:numFmt w:val="bullet"/>
      <w:lvlText w:val="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70AA019D"/>
    <w:multiLevelType w:val="hybridMultilevel"/>
    <w:tmpl w:val="0B68157A"/>
    <w:lvl w:ilvl="0" w:tplc="617E76D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F07C4D"/>
    <w:multiLevelType w:val="hybridMultilevel"/>
    <w:tmpl w:val="E4C4B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259A7"/>
    <w:multiLevelType w:val="hybridMultilevel"/>
    <w:tmpl w:val="578E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5317B"/>
    <w:multiLevelType w:val="multilevel"/>
    <w:tmpl w:val="109EF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31284245">
    <w:abstractNumId w:val="2"/>
  </w:num>
  <w:num w:numId="2" w16cid:durableId="910577642">
    <w:abstractNumId w:val="18"/>
  </w:num>
  <w:num w:numId="3" w16cid:durableId="49036138">
    <w:abstractNumId w:val="5"/>
  </w:num>
  <w:num w:numId="4" w16cid:durableId="235170110">
    <w:abstractNumId w:val="0"/>
  </w:num>
  <w:num w:numId="5" w16cid:durableId="1689066664">
    <w:abstractNumId w:val="16"/>
  </w:num>
  <w:num w:numId="6" w16cid:durableId="1241403241">
    <w:abstractNumId w:val="4"/>
  </w:num>
  <w:num w:numId="7" w16cid:durableId="1941789506">
    <w:abstractNumId w:val="11"/>
  </w:num>
  <w:num w:numId="8" w16cid:durableId="1071270284">
    <w:abstractNumId w:val="17"/>
  </w:num>
  <w:num w:numId="9" w16cid:durableId="1634946085">
    <w:abstractNumId w:val="12"/>
  </w:num>
  <w:num w:numId="10" w16cid:durableId="1323041437">
    <w:abstractNumId w:val="8"/>
  </w:num>
  <w:num w:numId="11" w16cid:durableId="1272517268">
    <w:abstractNumId w:val="1"/>
  </w:num>
  <w:num w:numId="12" w16cid:durableId="1515534753">
    <w:abstractNumId w:val="13"/>
  </w:num>
  <w:num w:numId="13" w16cid:durableId="2055419034">
    <w:abstractNumId w:val="10"/>
  </w:num>
  <w:num w:numId="14" w16cid:durableId="1576548636">
    <w:abstractNumId w:val="9"/>
  </w:num>
  <w:num w:numId="15" w16cid:durableId="1470779156">
    <w:abstractNumId w:val="14"/>
  </w:num>
  <w:num w:numId="16" w16cid:durableId="952976991">
    <w:abstractNumId w:val="3"/>
  </w:num>
  <w:num w:numId="17" w16cid:durableId="1457723644">
    <w:abstractNumId w:val="7"/>
  </w:num>
  <w:num w:numId="18" w16cid:durableId="88433673">
    <w:abstractNumId w:val="15"/>
  </w:num>
  <w:num w:numId="19" w16cid:durableId="72367309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81"/>
    <w:rsid w:val="00006E31"/>
    <w:rsid w:val="00012C3F"/>
    <w:rsid w:val="00023C18"/>
    <w:rsid w:val="00023D99"/>
    <w:rsid w:val="0002418A"/>
    <w:rsid w:val="00035A7A"/>
    <w:rsid w:val="00041FE2"/>
    <w:rsid w:val="00051999"/>
    <w:rsid w:val="00063302"/>
    <w:rsid w:val="00077E8C"/>
    <w:rsid w:val="000C29AA"/>
    <w:rsid w:val="000D090C"/>
    <w:rsid w:val="000D2CC5"/>
    <w:rsid w:val="000D508E"/>
    <w:rsid w:val="000E1895"/>
    <w:rsid w:val="000E51B8"/>
    <w:rsid w:val="000F7774"/>
    <w:rsid w:val="00106D20"/>
    <w:rsid w:val="00112F91"/>
    <w:rsid w:val="00115AFD"/>
    <w:rsid w:val="00131815"/>
    <w:rsid w:val="00134B77"/>
    <w:rsid w:val="00137D8F"/>
    <w:rsid w:val="00145497"/>
    <w:rsid w:val="00150FFA"/>
    <w:rsid w:val="00156F4E"/>
    <w:rsid w:val="0016633D"/>
    <w:rsid w:val="0017726C"/>
    <w:rsid w:val="0017758E"/>
    <w:rsid w:val="00195369"/>
    <w:rsid w:val="001A6263"/>
    <w:rsid w:val="001E7A8C"/>
    <w:rsid w:val="001F30EB"/>
    <w:rsid w:val="00206A9D"/>
    <w:rsid w:val="002071A4"/>
    <w:rsid w:val="0021625C"/>
    <w:rsid w:val="0021788A"/>
    <w:rsid w:val="00241AE2"/>
    <w:rsid w:val="00241D52"/>
    <w:rsid w:val="0025179E"/>
    <w:rsid w:val="002566BD"/>
    <w:rsid w:val="0026272E"/>
    <w:rsid w:val="00295C04"/>
    <w:rsid w:val="002C07D2"/>
    <w:rsid w:val="002C4BC4"/>
    <w:rsid w:val="002C6792"/>
    <w:rsid w:val="002D1D20"/>
    <w:rsid w:val="002D61A2"/>
    <w:rsid w:val="002E1ECE"/>
    <w:rsid w:val="002F01F6"/>
    <w:rsid w:val="002F329A"/>
    <w:rsid w:val="002F597D"/>
    <w:rsid w:val="002F6FD8"/>
    <w:rsid w:val="002F7DAE"/>
    <w:rsid w:val="0030133D"/>
    <w:rsid w:val="003076AB"/>
    <w:rsid w:val="0031423E"/>
    <w:rsid w:val="00321993"/>
    <w:rsid w:val="003237AA"/>
    <w:rsid w:val="00327F76"/>
    <w:rsid w:val="00351FD3"/>
    <w:rsid w:val="003667D8"/>
    <w:rsid w:val="00372E9A"/>
    <w:rsid w:val="0038516D"/>
    <w:rsid w:val="003879CB"/>
    <w:rsid w:val="0039674B"/>
    <w:rsid w:val="003D5C8B"/>
    <w:rsid w:val="003E4B85"/>
    <w:rsid w:val="003E5AC8"/>
    <w:rsid w:val="003F3941"/>
    <w:rsid w:val="0040018B"/>
    <w:rsid w:val="004035AC"/>
    <w:rsid w:val="0040569B"/>
    <w:rsid w:val="004224DF"/>
    <w:rsid w:val="0042470A"/>
    <w:rsid w:val="00424766"/>
    <w:rsid w:val="00426D5A"/>
    <w:rsid w:val="00440006"/>
    <w:rsid w:val="0045492D"/>
    <w:rsid w:val="0046100A"/>
    <w:rsid w:val="00487210"/>
    <w:rsid w:val="00487222"/>
    <w:rsid w:val="004911E2"/>
    <w:rsid w:val="00497BFA"/>
    <w:rsid w:val="004F08B1"/>
    <w:rsid w:val="004F0D5F"/>
    <w:rsid w:val="004F60F1"/>
    <w:rsid w:val="004F65F2"/>
    <w:rsid w:val="00500A9C"/>
    <w:rsid w:val="0052315C"/>
    <w:rsid w:val="005376F0"/>
    <w:rsid w:val="00540582"/>
    <w:rsid w:val="005478D0"/>
    <w:rsid w:val="005511DB"/>
    <w:rsid w:val="00555F16"/>
    <w:rsid w:val="00574803"/>
    <w:rsid w:val="005845CA"/>
    <w:rsid w:val="005976F3"/>
    <w:rsid w:val="005A1260"/>
    <w:rsid w:val="005A2074"/>
    <w:rsid w:val="005B47BD"/>
    <w:rsid w:val="005D1047"/>
    <w:rsid w:val="005D7370"/>
    <w:rsid w:val="005E0E7C"/>
    <w:rsid w:val="005E1C8F"/>
    <w:rsid w:val="005E33F7"/>
    <w:rsid w:val="005F663B"/>
    <w:rsid w:val="006006A1"/>
    <w:rsid w:val="00603CB3"/>
    <w:rsid w:val="00611118"/>
    <w:rsid w:val="00622E73"/>
    <w:rsid w:val="006230ED"/>
    <w:rsid w:val="006270F7"/>
    <w:rsid w:val="00630818"/>
    <w:rsid w:val="00641F90"/>
    <w:rsid w:val="00650A7F"/>
    <w:rsid w:val="00655FBF"/>
    <w:rsid w:val="0067006D"/>
    <w:rsid w:val="006817B2"/>
    <w:rsid w:val="00691036"/>
    <w:rsid w:val="00691412"/>
    <w:rsid w:val="00696ADA"/>
    <w:rsid w:val="006A15F2"/>
    <w:rsid w:val="006A7A03"/>
    <w:rsid w:val="006B3BE5"/>
    <w:rsid w:val="006C7BF1"/>
    <w:rsid w:val="006D4842"/>
    <w:rsid w:val="006D5461"/>
    <w:rsid w:val="006E18FB"/>
    <w:rsid w:val="006E4540"/>
    <w:rsid w:val="006E7B76"/>
    <w:rsid w:val="006F27C8"/>
    <w:rsid w:val="006F6789"/>
    <w:rsid w:val="006F6A58"/>
    <w:rsid w:val="00711245"/>
    <w:rsid w:val="00711265"/>
    <w:rsid w:val="00715C90"/>
    <w:rsid w:val="00720651"/>
    <w:rsid w:val="00723296"/>
    <w:rsid w:val="00731CD2"/>
    <w:rsid w:val="007321B8"/>
    <w:rsid w:val="00737924"/>
    <w:rsid w:val="007402A8"/>
    <w:rsid w:val="007425CD"/>
    <w:rsid w:val="00745D00"/>
    <w:rsid w:val="0076166B"/>
    <w:rsid w:val="00770EA6"/>
    <w:rsid w:val="0077580D"/>
    <w:rsid w:val="00777174"/>
    <w:rsid w:val="00777DC9"/>
    <w:rsid w:val="00786AEC"/>
    <w:rsid w:val="00795D6B"/>
    <w:rsid w:val="007A54C3"/>
    <w:rsid w:val="007A5E7C"/>
    <w:rsid w:val="007B28CE"/>
    <w:rsid w:val="007C42B8"/>
    <w:rsid w:val="007E3DFC"/>
    <w:rsid w:val="007F3899"/>
    <w:rsid w:val="0080005C"/>
    <w:rsid w:val="00811B5E"/>
    <w:rsid w:val="008137FF"/>
    <w:rsid w:val="008159FC"/>
    <w:rsid w:val="00832305"/>
    <w:rsid w:val="00837D23"/>
    <w:rsid w:val="008440A9"/>
    <w:rsid w:val="008501F1"/>
    <w:rsid w:val="008565B0"/>
    <w:rsid w:val="00860C74"/>
    <w:rsid w:val="00870C1C"/>
    <w:rsid w:val="0087377E"/>
    <w:rsid w:val="0089119F"/>
    <w:rsid w:val="00894E50"/>
    <w:rsid w:val="00895BFA"/>
    <w:rsid w:val="008A2B02"/>
    <w:rsid w:val="008A4E82"/>
    <w:rsid w:val="008A6583"/>
    <w:rsid w:val="008C1873"/>
    <w:rsid w:val="008C3B2B"/>
    <w:rsid w:val="008D32FE"/>
    <w:rsid w:val="008F3A9B"/>
    <w:rsid w:val="008F5EAC"/>
    <w:rsid w:val="00910FB2"/>
    <w:rsid w:val="00915611"/>
    <w:rsid w:val="0092632B"/>
    <w:rsid w:val="00926527"/>
    <w:rsid w:val="00933181"/>
    <w:rsid w:val="009366D8"/>
    <w:rsid w:val="009535A5"/>
    <w:rsid w:val="00956F01"/>
    <w:rsid w:val="00964BB3"/>
    <w:rsid w:val="009744B0"/>
    <w:rsid w:val="009810C2"/>
    <w:rsid w:val="009815B5"/>
    <w:rsid w:val="00987826"/>
    <w:rsid w:val="00994B88"/>
    <w:rsid w:val="009D6D95"/>
    <w:rsid w:val="009E70DF"/>
    <w:rsid w:val="00A15C49"/>
    <w:rsid w:val="00A22098"/>
    <w:rsid w:val="00A353A3"/>
    <w:rsid w:val="00A408BA"/>
    <w:rsid w:val="00A42FD7"/>
    <w:rsid w:val="00A5287C"/>
    <w:rsid w:val="00A63201"/>
    <w:rsid w:val="00A70978"/>
    <w:rsid w:val="00A748D6"/>
    <w:rsid w:val="00AA0D76"/>
    <w:rsid w:val="00AA17F7"/>
    <w:rsid w:val="00AA2A52"/>
    <w:rsid w:val="00AC7506"/>
    <w:rsid w:val="00AC77A6"/>
    <w:rsid w:val="00AD1779"/>
    <w:rsid w:val="00AD5740"/>
    <w:rsid w:val="00AE0CFA"/>
    <w:rsid w:val="00AE32D1"/>
    <w:rsid w:val="00AF1296"/>
    <w:rsid w:val="00B01A56"/>
    <w:rsid w:val="00B05E74"/>
    <w:rsid w:val="00B2671B"/>
    <w:rsid w:val="00B367FB"/>
    <w:rsid w:val="00B43C7F"/>
    <w:rsid w:val="00B56ECB"/>
    <w:rsid w:val="00B63F54"/>
    <w:rsid w:val="00B656BA"/>
    <w:rsid w:val="00B713FC"/>
    <w:rsid w:val="00B91035"/>
    <w:rsid w:val="00BC00D1"/>
    <w:rsid w:val="00BD70CF"/>
    <w:rsid w:val="00BF54BC"/>
    <w:rsid w:val="00BF5A3D"/>
    <w:rsid w:val="00C00EE1"/>
    <w:rsid w:val="00C02224"/>
    <w:rsid w:val="00C04C7C"/>
    <w:rsid w:val="00C16404"/>
    <w:rsid w:val="00C17318"/>
    <w:rsid w:val="00C2149E"/>
    <w:rsid w:val="00C435BC"/>
    <w:rsid w:val="00C476B0"/>
    <w:rsid w:val="00C57EED"/>
    <w:rsid w:val="00C64610"/>
    <w:rsid w:val="00C6598A"/>
    <w:rsid w:val="00C80FEA"/>
    <w:rsid w:val="00C85132"/>
    <w:rsid w:val="00C902F6"/>
    <w:rsid w:val="00C96906"/>
    <w:rsid w:val="00C96DA2"/>
    <w:rsid w:val="00CB30F2"/>
    <w:rsid w:val="00CB43A1"/>
    <w:rsid w:val="00CC22FB"/>
    <w:rsid w:val="00CC37D7"/>
    <w:rsid w:val="00CC79F9"/>
    <w:rsid w:val="00CD56AC"/>
    <w:rsid w:val="00CD7B95"/>
    <w:rsid w:val="00CE282D"/>
    <w:rsid w:val="00CE75FB"/>
    <w:rsid w:val="00D00FF6"/>
    <w:rsid w:val="00D0386A"/>
    <w:rsid w:val="00D047A3"/>
    <w:rsid w:val="00D056BD"/>
    <w:rsid w:val="00D22EDE"/>
    <w:rsid w:val="00D35307"/>
    <w:rsid w:val="00D40ECF"/>
    <w:rsid w:val="00D41BF7"/>
    <w:rsid w:val="00D47B42"/>
    <w:rsid w:val="00D502A8"/>
    <w:rsid w:val="00D52BF1"/>
    <w:rsid w:val="00D63EE9"/>
    <w:rsid w:val="00D6770A"/>
    <w:rsid w:val="00D719EF"/>
    <w:rsid w:val="00D72A76"/>
    <w:rsid w:val="00D76AA3"/>
    <w:rsid w:val="00DA02C8"/>
    <w:rsid w:val="00DB48E6"/>
    <w:rsid w:val="00DB6A5C"/>
    <w:rsid w:val="00DC46FB"/>
    <w:rsid w:val="00DF43A3"/>
    <w:rsid w:val="00DF5867"/>
    <w:rsid w:val="00E00247"/>
    <w:rsid w:val="00E04C7A"/>
    <w:rsid w:val="00E20EC6"/>
    <w:rsid w:val="00E3447A"/>
    <w:rsid w:val="00E35C15"/>
    <w:rsid w:val="00E46E25"/>
    <w:rsid w:val="00E5240B"/>
    <w:rsid w:val="00E528B6"/>
    <w:rsid w:val="00E70390"/>
    <w:rsid w:val="00E82FF1"/>
    <w:rsid w:val="00E85AE4"/>
    <w:rsid w:val="00EB10DC"/>
    <w:rsid w:val="00EB269B"/>
    <w:rsid w:val="00EB3673"/>
    <w:rsid w:val="00EC17D6"/>
    <w:rsid w:val="00EC371C"/>
    <w:rsid w:val="00EC6E3D"/>
    <w:rsid w:val="00ED088B"/>
    <w:rsid w:val="00ED312B"/>
    <w:rsid w:val="00EF20A1"/>
    <w:rsid w:val="00F10C69"/>
    <w:rsid w:val="00F17FDD"/>
    <w:rsid w:val="00F24811"/>
    <w:rsid w:val="00F26BEF"/>
    <w:rsid w:val="00F36377"/>
    <w:rsid w:val="00F60A82"/>
    <w:rsid w:val="00F619AD"/>
    <w:rsid w:val="00F672DB"/>
    <w:rsid w:val="00F904F0"/>
    <w:rsid w:val="00F90C70"/>
    <w:rsid w:val="00F94E74"/>
    <w:rsid w:val="00F95046"/>
    <w:rsid w:val="00F95A58"/>
    <w:rsid w:val="00FA68B1"/>
    <w:rsid w:val="00FC79F1"/>
    <w:rsid w:val="00FD0C98"/>
    <w:rsid w:val="00FE3694"/>
    <w:rsid w:val="00FE797F"/>
    <w:rsid w:val="00FF0E4C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CFD3F"/>
  <w15:docId w15:val="{B103382C-9D89-4C59-8CDD-3CCCDC54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318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tabs>
        <w:tab w:val="left" w:pos="-1701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284"/>
      </w:tabs>
      <w:jc w:val="center"/>
      <w:outlineLvl w:val="1"/>
    </w:pPr>
    <w:rPr>
      <w:rFonts w:ascii="Arial" w:hAnsi="Arial" w:cs="Arial"/>
      <w:b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Verdana" w:hAnsi="Verdana" w:cs="Arial"/>
      <w:b/>
      <w:color w:val="00008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color w:val="0000FF"/>
      <w:sz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">
    <w:name w:val="Corpo del testo"/>
    <w:basedOn w:val="Normale"/>
    <w:semiHidden/>
    <w:pPr>
      <w:tabs>
        <w:tab w:val="left" w:pos="-1701"/>
        <w:tab w:val="left" w:pos="993"/>
      </w:tabs>
    </w:pPr>
    <w:rPr>
      <w:iCs/>
      <w:sz w:val="18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</w:rPr>
  </w:style>
  <w:style w:type="paragraph" w:styleId="Testodelblocco">
    <w:name w:val="Block Text"/>
    <w:basedOn w:val="Normale"/>
    <w:semiHidden/>
    <w:pPr>
      <w:ind w:left="-851" w:right="1275"/>
      <w:jc w:val="both"/>
    </w:pPr>
    <w:rPr>
      <w:rFonts w:ascii="Book Antiqua" w:hAnsi="Book Antiqua"/>
      <w:i/>
      <w:sz w:val="16"/>
    </w:rPr>
  </w:style>
  <w:style w:type="paragraph" w:styleId="Rientrocorpodeltesto">
    <w:name w:val="Body Text Indent"/>
    <w:basedOn w:val="Normale"/>
    <w:semiHidden/>
    <w:pPr>
      <w:ind w:left="-851"/>
    </w:pPr>
  </w:style>
  <w:style w:type="paragraph" w:styleId="Titolo">
    <w:name w:val="Title"/>
    <w:basedOn w:val="Normale"/>
    <w:qFormat/>
    <w:pPr>
      <w:tabs>
        <w:tab w:val="left" w:pos="-2268"/>
      </w:tabs>
      <w:jc w:val="center"/>
    </w:pPr>
    <w:rPr>
      <w:b/>
      <w:color w:val="000000"/>
      <w:sz w:val="3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CarattereCarattere">
    <w:name w:val="Carattere Carattere"/>
    <w:rPr>
      <w:rFonts w:ascii="Verdana" w:hAnsi="Verdana" w:cs="Arial"/>
      <w:b/>
      <w:color w:val="000080"/>
    </w:rPr>
  </w:style>
  <w:style w:type="table" w:styleId="Grigliatabella">
    <w:name w:val="Table Grid"/>
    <w:basedOn w:val="Tabellanormale"/>
    <w:rsid w:val="0087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8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E18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32D1"/>
    <w:pPr>
      <w:ind w:left="708"/>
    </w:pPr>
  </w:style>
  <w:style w:type="character" w:customStyle="1" w:styleId="IntestazioneCarattere">
    <w:name w:val="Intestazione Carattere"/>
    <w:link w:val="Intestazione"/>
    <w:rsid w:val="003237AA"/>
  </w:style>
  <w:style w:type="character" w:customStyle="1" w:styleId="PidipaginaCarattere">
    <w:name w:val="Piè di pagina Carattere"/>
    <w:link w:val="Pidipagina"/>
    <w:uiPriority w:val="99"/>
    <w:rsid w:val="0002418A"/>
  </w:style>
  <w:style w:type="paragraph" w:styleId="Testonormale">
    <w:name w:val="Plain Text"/>
    <w:basedOn w:val="Normale"/>
    <w:link w:val="TestonormaleCarattere"/>
    <w:uiPriority w:val="99"/>
    <w:unhideWhenUsed/>
    <w:rsid w:val="008A6583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A6583"/>
    <w:rPr>
      <w:rFonts w:ascii="Calibri" w:eastAsia="Calibri" w:hAnsi="Calibri"/>
      <w:sz w:val="22"/>
      <w:szCs w:val="21"/>
      <w:lang w:eastAsia="en-US"/>
    </w:rPr>
  </w:style>
  <w:style w:type="paragraph" w:styleId="Sottotitolo">
    <w:name w:val="Subtitle"/>
    <w:basedOn w:val="Normale"/>
    <w:link w:val="SottotitoloCarattere"/>
    <w:qFormat/>
    <w:rsid w:val="00D0386A"/>
    <w:pPr>
      <w:overflowPunct/>
      <w:autoSpaceDE/>
      <w:autoSpaceDN/>
      <w:adjustRightInd/>
      <w:spacing w:before="60" w:after="60"/>
      <w:jc w:val="both"/>
      <w:textAlignment w:val="auto"/>
    </w:pPr>
    <w:rPr>
      <w:rFonts w:ascii="Garamond" w:hAnsi="Garamond"/>
      <w:b/>
      <w:sz w:val="18"/>
    </w:rPr>
  </w:style>
  <w:style w:type="character" w:customStyle="1" w:styleId="SottotitoloCarattere">
    <w:name w:val="Sottotitolo Carattere"/>
    <w:basedOn w:val="Carpredefinitoparagrafo"/>
    <w:link w:val="Sottotitolo"/>
    <w:rsid w:val="00D0386A"/>
    <w:rPr>
      <w:rFonts w:ascii="Garamond" w:hAnsi="Garamond"/>
      <w:b/>
      <w:sz w:val="18"/>
    </w:rPr>
  </w:style>
  <w:style w:type="paragraph" w:styleId="Corpotesto">
    <w:name w:val="Body Text"/>
    <w:basedOn w:val="Normale"/>
    <w:link w:val="CorpotestoCarattere"/>
    <w:uiPriority w:val="99"/>
    <w:unhideWhenUsed/>
    <w:rsid w:val="00ED31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D312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3B2B"/>
    <w:rPr>
      <w:color w:val="605E5C"/>
      <w:shd w:val="clear" w:color="auto" w:fill="E1DFDD"/>
    </w:rPr>
  </w:style>
  <w:style w:type="character" w:styleId="Rimandonotaapidipagina">
    <w:name w:val="footnote reference"/>
    <w:semiHidden/>
    <w:rsid w:val="00670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C888-965F-47A6-8963-7BEC966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109</Words>
  <Characters>8847</Characters>
  <Application>Microsoft Office Word</Application>
  <DocSecurity>0</DocSecurity>
  <Lines>7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P                                                                                             Istituto Italiano dei Plastici - Via Traiano 7 20149 Milano</vt:lpstr>
    </vt:vector>
  </TitlesOfParts>
  <Company>Istituto Italiano die Plastici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P                                                                                             Istituto Italiano dei Plastici - Via Traiano 7 20149 Milano</dc:title>
  <dc:creator>Matteo Locati</dc:creator>
  <cp:lastModifiedBy>Matteo Locati</cp:lastModifiedBy>
  <cp:revision>22</cp:revision>
  <cp:lastPrinted>2016-01-19T10:20:00Z</cp:lastPrinted>
  <dcterms:created xsi:type="dcterms:W3CDTF">2023-10-11T10:28:00Z</dcterms:created>
  <dcterms:modified xsi:type="dcterms:W3CDTF">2023-10-18T09:12:00Z</dcterms:modified>
</cp:coreProperties>
</file>